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67D8" w14:textId="0B901860" w:rsidR="00A32E52" w:rsidRDefault="00E960C6" w:rsidP="00A32E52">
      <w:pPr>
        <w:jc w:val="center"/>
        <w:rPr>
          <w:rFonts w:ascii="Times New Roman" w:hAnsi="Times New Roman" w:cs="Times New Roman"/>
          <w:b/>
          <w:bCs/>
          <w:sz w:val="24"/>
          <w:szCs w:val="24"/>
        </w:rPr>
      </w:pPr>
      <w:r>
        <w:rPr>
          <w:rFonts w:ascii="Times New Roman" w:hAnsi="Times New Roman" w:cs="Times New Roman"/>
          <w:b/>
          <w:bCs/>
          <w:sz w:val="24"/>
          <w:szCs w:val="24"/>
        </w:rPr>
        <w:t>MAKALAH KOMPUTER DAN MASYARAKAT</w:t>
      </w:r>
    </w:p>
    <w:p w14:paraId="3203CFDA" w14:textId="68854FDF" w:rsidR="00E960C6" w:rsidRDefault="00E960C6" w:rsidP="00A32E52">
      <w:pPr>
        <w:jc w:val="center"/>
        <w:rPr>
          <w:rFonts w:ascii="Times New Roman" w:hAnsi="Times New Roman" w:cs="Times New Roman"/>
          <w:b/>
          <w:bCs/>
          <w:sz w:val="24"/>
          <w:szCs w:val="24"/>
        </w:rPr>
      </w:pPr>
      <w:r>
        <w:rPr>
          <w:rFonts w:ascii="Times New Roman" w:hAnsi="Times New Roman" w:cs="Times New Roman"/>
          <w:b/>
          <w:bCs/>
          <w:sz w:val="24"/>
          <w:szCs w:val="24"/>
        </w:rPr>
        <w:t>KELOMPOK 1</w:t>
      </w:r>
    </w:p>
    <w:p w14:paraId="4319CC9E" w14:textId="33F29440" w:rsidR="00E960C6" w:rsidRDefault="00E960C6" w:rsidP="00A32E52">
      <w:pPr>
        <w:jc w:val="center"/>
        <w:rPr>
          <w:rFonts w:ascii="Times New Roman" w:hAnsi="Times New Roman" w:cs="Times New Roman"/>
          <w:b/>
          <w:bCs/>
          <w:sz w:val="24"/>
          <w:szCs w:val="24"/>
        </w:rPr>
      </w:pPr>
      <w:r>
        <w:rPr>
          <w:rFonts w:ascii="Times New Roman" w:hAnsi="Times New Roman" w:cs="Times New Roman"/>
          <w:b/>
          <w:bCs/>
          <w:sz w:val="24"/>
          <w:szCs w:val="24"/>
        </w:rPr>
        <w:t>E-COMMERCE SHOPEE</w:t>
      </w:r>
    </w:p>
    <w:p w14:paraId="38EEC69A" w14:textId="77777777" w:rsidR="00A32E52" w:rsidRDefault="00A32E52" w:rsidP="00A32E52">
      <w:pPr>
        <w:jc w:val="center"/>
        <w:rPr>
          <w:rFonts w:ascii="Times New Roman" w:hAnsi="Times New Roman" w:cs="Times New Roman"/>
          <w:b/>
          <w:bCs/>
          <w:noProof/>
          <w:sz w:val="24"/>
          <w:szCs w:val="24"/>
        </w:rPr>
      </w:pPr>
    </w:p>
    <w:p w14:paraId="3B45C29C" w14:textId="77777777" w:rsidR="00A32E52" w:rsidRPr="00B309A8" w:rsidRDefault="00A32E52" w:rsidP="00A32E52">
      <w:pPr>
        <w:jc w:val="center"/>
        <w:rPr>
          <w:rFonts w:ascii="Times New Roman" w:hAnsi="Times New Roman" w:cs="Times New Roman"/>
          <w:b/>
          <w:bCs/>
          <w:noProof/>
          <w:sz w:val="24"/>
          <w:szCs w:val="24"/>
        </w:rPr>
      </w:pPr>
    </w:p>
    <w:p w14:paraId="7E47AB24" w14:textId="77777777" w:rsidR="00A32E52" w:rsidRPr="00B309A8" w:rsidRDefault="00A32E52" w:rsidP="00A32E52">
      <w:pPr>
        <w:jc w:val="center"/>
        <w:rPr>
          <w:rFonts w:ascii="Times New Roman" w:hAnsi="Times New Roman" w:cs="Times New Roman"/>
          <w:b/>
          <w:bCs/>
          <w:noProof/>
          <w:sz w:val="24"/>
          <w:szCs w:val="24"/>
        </w:rPr>
      </w:pPr>
    </w:p>
    <w:p w14:paraId="1E7D876E" w14:textId="77777777" w:rsidR="00A32E52" w:rsidRPr="00B309A8" w:rsidRDefault="00A32E52" w:rsidP="00A32E52">
      <w:pPr>
        <w:jc w:val="center"/>
        <w:rPr>
          <w:rFonts w:ascii="Times New Roman" w:hAnsi="Times New Roman" w:cs="Times New Roman"/>
          <w:b/>
          <w:bCs/>
          <w:sz w:val="24"/>
          <w:szCs w:val="24"/>
        </w:rPr>
      </w:pPr>
      <w:r w:rsidRPr="00B309A8">
        <w:rPr>
          <w:rFonts w:ascii="Times New Roman" w:hAnsi="Times New Roman" w:cs="Times New Roman"/>
          <w:b/>
          <w:bCs/>
          <w:noProof/>
          <w:sz w:val="24"/>
          <w:szCs w:val="24"/>
        </w:rPr>
        <w:drawing>
          <wp:inline distT="0" distB="0" distL="0" distR="0" wp14:anchorId="11FD2BB6" wp14:editId="3882A063">
            <wp:extent cx="1904762" cy="19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14:paraId="50C14A78" w14:textId="77777777" w:rsidR="00A32E52" w:rsidRPr="00B309A8" w:rsidRDefault="00A32E52" w:rsidP="00A32E52">
      <w:pPr>
        <w:jc w:val="center"/>
        <w:rPr>
          <w:rFonts w:ascii="Times New Roman" w:hAnsi="Times New Roman" w:cs="Times New Roman"/>
          <w:b/>
          <w:bCs/>
          <w:sz w:val="24"/>
          <w:szCs w:val="24"/>
        </w:rPr>
      </w:pPr>
    </w:p>
    <w:p w14:paraId="2252D0B0" w14:textId="77777777" w:rsidR="00A32E52" w:rsidRPr="00B309A8" w:rsidRDefault="00A32E52" w:rsidP="00A32E52">
      <w:pPr>
        <w:jc w:val="center"/>
        <w:rPr>
          <w:rFonts w:ascii="Times New Roman" w:hAnsi="Times New Roman" w:cs="Times New Roman"/>
          <w:b/>
          <w:bCs/>
          <w:sz w:val="24"/>
          <w:szCs w:val="24"/>
        </w:rPr>
      </w:pPr>
      <w:r w:rsidRPr="00B309A8">
        <w:rPr>
          <w:rFonts w:ascii="Times New Roman" w:hAnsi="Times New Roman" w:cs="Times New Roman"/>
          <w:b/>
          <w:bCs/>
          <w:sz w:val="24"/>
          <w:szCs w:val="24"/>
        </w:rPr>
        <w:t>DISUSUN OLEH :</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426"/>
        <w:gridCol w:w="4059"/>
      </w:tblGrid>
      <w:tr w:rsidR="00A32E52" w:rsidRPr="00B309A8" w14:paraId="34C53CAC" w14:textId="77777777" w:rsidTr="00853A16">
        <w:tc>
          <w:tcPr>
            <w:tcW w:w="3543" w:type="dxa"/>
          </w:tcPr>
          <w:p w14:paraId="5E1CA369" w14:textId="60859FD0" w:rsidR="00A32E52" w:rsidRPr="00B309A8" w:rsidRDefault="00A32E52" w:rsidP="00853A16">
            <w:pPr>
              <w:jc w:val="right"/>
              <w:rPr>
                <w:rFonts w:ascii="Times New Roman" w:hAnsi="Times New Roman" w:cs="Times New Roman"/>
                <w:b/>
                <w:bCs/>
                <w:sz w:val="24"/>
                <w:szCs w:val="24"/>
              </w:rPr>
            </w:pPr>
            <w:r>
              <w:rPr>
                <w:rFonts w:ascii="Times New Roman" w:hAnsi="Times New Roman" w:cs="Times New Roman"/>
                <w:b/>
                <w:bCs/>
                <w:sz w:val="24"/>
                <w:szCs w:val="24"/>
              </w:rPr>
              <w:t xml:space="preserve">HABI </w:t>
            </w:r>
            <w:r w:rsidR="00D94116">
              <w:rPr>
                <w:rFonts w:ascii="Times New Roman" w:hAnsi="Times New Roman" w:cs="Times New Roman"/>
                <w:b/>
                <w:bCs/>
                <w:sz w:val="24"/>
                <w:szCs w:val="24"/>
              </w:rPr>
              <w:t>TRIYANDANI</w:t>
            </w:r>
          </w:p>
        </w:tc>
        <w:tc>
          <w:tcPr>
            <w:tcW w:w="426" w:type="dxa"/>
          </w:tcPr>
          <w:p w14:paraId="0BB5EB2F" w14:textId="2EE8899B" w:rsidR="00A32E52" w:rsidRPr="00B309A8" w:rsidRDefault="00933D05" w:rsidP="00A32E52">
            <w:pPr>
              <w:rPr>
                <w:rFonts w:ascii="Times New Roman" w:hAnsi="Times New Roman" w:cs="Times New Roman"/>
                <w:b/>
                <w:bCs/>
                <w:sz w:val="24"/>
                <w:szCs w:val="24"/>
              </w:rPr>
            </w:pPr>
            <w:r>
              <w:rPr>
                <w:rFonts w:ascii="Times New Roman" w:hAnsi="Times New Roman" w:cs="Times New Roman"/>
                <w:b/>
                <w:bCs/>
                <w:sz w:val="24"/>
                <w:szCs w:val="24"/>
              </w:rPr>
              <w:t>:</w:t>
            </w:r>
          </w:p>
        </w:tc>
        <w:tc>
          <w:tcPr>
            <w:tcW w:w="4059" w:type="dxa"/>
          </w:tcPr>
          <w:p w14:paraId="5D0C1D19" w14:textId="5CBBF8E3" w:rsidR="00A32E52" w:rsidRPr="00B309A8" w:rsidRDefault="00D94116" w:rsidP="00853A16">
            <w:pPr>
              <w:rPr>
                <w:rFonts w:ascii="Times New Roman" w:hAnsi="Times New Roman" w:cs="Times New Roman"/>
                <w:b/>
                <w:bCs/>
                <w:sz w:val="24"/>
                <w:szCs w:val="24"/>
              </w:rPr>
            </w:pPr>
            <w:r w:rsidRPr="00D94116">
              <w:rPr>
                <w:rFonts w:ascii="Times New Roman" w:hAnsi="Times New Roman" w:cs="Times New Roman"/>
                <w:b/>
                <w:bCs/>
                <w:sz w:val="24"/>
                <w:szCs w:val="24"/>
              </w:rPr>
              <w:t>20210810004</w:t>
            </w:r>
          </w:p>
        </w:tc>
      </w:tr>
      <w:tr w:rsidR="00A32E52" w:rsidRPr="00B309A8" w14:paraId="17B74B1B" w14:textId="77777777" w:rsidTr="00853A16">
        <w:tc>
          <w:tcPr>
            <w:tcW w:w="3543" w:type="dxa"/>
          </w:tcPr>
          <w:p w14:paraId="0DB55E3E" w14:textId="5EA68088" w:rsidR="00A32E52" w:rsidRPr="00B309A8" w:rsidRDefault="00A32E52" w:rsidP="00853A16">
            <w:pPr>
              <w:jc w:val="right"/>
              <w:rPr>
                <w:rFonts w:ascii="Times New Roman" w:hAnsi="Times New Roman" w:cs="Times New Roman"/>
                <w:b/>
                <w:bCs/>
                <w:sz w:val="24"/>
                <w:szCs w:val="24"/>
              </w:rPr>
            </w:pPr>
            <w:r>
              <w:rPr>
                <w:rFonts w:ascii="Times New Roman" w:hAnsi="Times New Roman" w:cs="Times New Roman"/>
                <w:b/>
                <w:bCs/>
                <w:sz w:val="24"/>
                <w:szCs w:val="24"/>
              </w:rPr>
              <w:t>NENO ARISMA</w:t>
            </w:r>
          </w:p>
        </w:tc>
        <w:tc>
          <w:tcPr>
            <w:tcW w:w="426" w:type="dxa"/>
          </w:tcPr>
          <w:p w14:paraId="01ED1624" w14:textId="0F527109" w:rsidR="00A32E52" w:rsidRPr="00B309A8" w:rsidRDefault="00933D05" w:rsidP="00933D05">
            <w:pPr>
              <w:rPr>
                <w:rFonts w:ascii="Times New Roman" w:hAnsi="Times New Roman" w:cs="Times New Roman"/>
                <w:b/>
                <w:bCs/>
                <w:sz w:val="24"/>
                <w:szCs w:val="24"/>
              </w:rPr>
            </w:pPr>
            <w:r>
              <w:rPr>
                <w:rFonts w:ascii="Times New Roman" w:hAnsi="Times New Roman" w:cs="Times New Roman"/>
                <w:b/>
                <w:bCs/>
                <w:sz w:val="24"/>
                <w:szCs w:val="24"/>
              </w:rPr>
              <w:t>:</w:t>
            </w:r>
          </w:p>
        </w:tc>
        <w:tc>
          <w:tcPr>
            <w:tcW w:w="4059" w:type="dxa"/>
          </w:tcPr>
          <w:p w14:paraId="7F771D98" w14:textId="77777777" w:rsidR="00A32E52" w:rsidRPr="00B309A8" w:rsidRDefault="00A32E52" w:rsidP="00853A16">
            <w:pPr>
              <w:rPr>
                <w:rFonts w:ascii="Times New Roman" w:hAnsi="Times New Roman" w:cs="Times New Roman"/>
                <w:b/>
                <w:bCs/>
                <w:sz w:val="24"/>
                <w:szCs w:val="24"/>
              </w:rPr>
            </w:pPr>
            <w:r w:rsidRPr="00B309A8">
              <w:rPr>
                <w:rFonts w:ascii="Times New Roman" w:hAnsi="Times New Roman" w:cs="Times New Roman"/>
                <w:b/>
                <w:bCs/>
                <w:sz w:val="24"/>
                <w:szCs w:val="24"/>
              </w:rPr>
              <w:t>20210810082</w:t>
            </w:r>
          </w:p>
        </w:tc>
      </w:tr>
      <w:tr w:rsidR="00A32E52" w:rsidRPr="00B309A8" w14:paraId="4312EDDD" w14:textId="77777777" w:rsidTr="00853A16">
        <w:tc>
          <w:tcPr>
            <w:tcW w:w="3543" w:type="dxa"/>
          </w:tcPr>
          <w:p w14:paraId="6DC9112A" w14:textId="7F835996" w:rsidR="00A32E52" w:rsidRPr="00B309A8" w:rsidRDefault="00A32E52" w:rsidP="00853A16">
            <w:pPr>
              <w:jc w:val="right"/>
              <w:rPr>
                <w:rFonts w:ascii="Times New Roman" w:hAnsi="Times New Roman" w:cs="Times New Roman"/>
                <w:b/>
                <w:bCs/>
                <w:sz w:val="24"/>
                <w:szCs w:val="24"/>
              </w:rPr>
            </w:pPr>
            <w:r>
              <w:rPr>
                <w:rFonts w:ascii="Times New Roman" w:hAnsi="Times New Roman" w:cs="Times New Roman"/>
                <w:b/>
                <w:bCs/>
                <w:sz w:val="24"/>
                <w:szCs w:val="24"/>
              </w:rPr>
              <w:t>RAKHA AWAL SENTOSA</w:t>
            </w:r>
          </w:p>
        </w:tc>
        <w:tc>
          <w:tcPr>
            <w:tcW w:w="426" w:type="dxa"/>
          </w:tcPr>
          <w:p w14:paraId="55A4679A" w14:textId="68C711CD" w:rsidR="00A32E52" w:rsidRPr="00B309A8" w:rsidRDefault="00933D05" w:rsidP="00933D05">
            <w:pPr>
              <w:rPr>
                <w:rFonts w:ascii="Times New Roman" w:hAnsi="Times New Roman" w:cs="Times New Roman"/>
                <w:b/>
                <w:bCs/>
                <w:sz w:val="24"/>
                <w:szCs w:val="24"/>
              </w:rPr>
            </w:pPr>
            <w:r>
              <w:rPr>
                <w:rFonts w:ascii="Times New Roman" w:hAnsi="Times New Roman" w:cs="Times New Roman"/>
                <w:b/>
                <w:bCs/>
                <w:sz w:val="24"/>
                <w:szCs w:val="24"/>
              </w:rPr>
              <w:t>:</w:t>
            </w:r>
          </w:p>
        </w:tc>
        <w:tc>
          <w:tcPr>
            <w:tcW w:w="4059" w:type="dxa"/>
          </w:tcPr>
          <w:p w14:paraId="1F2755CA" w14:textId="2E74549C" w:rsidR="00A32E52" w:rsidRPr="00B309A8" w:rsidRDefault="00933D05" w:rsidP="00853A16">
            <w:pPr>
              <w:rPr>
                <w:rFonts w:ascii="Times New Roman" w:hAnsi="Times New Roman" w:cs="Times New Roman"/>
                <w:b/>
                <w:bCs/>
                <w:sz w:val="24"/>
                <w:szCs w:val="24"/>
              </w:rPr>
            </w:pPr>
            <w:r w:rsidRPr="00933D05">
              <w:rPr>
                <w:rFonts w:ascii="Times New Roman" w:hAnsi="Times New Roman" w:cs="Times New Roman"/>
                <w:b/>
                <w:bCs/>
                <w:sz w:val="24"/>
                <w:szCs w:val="24"/>
              </w:rPr>
              <w:t>20210810044</w:t>
            </w:r>
          </w:p>
        </w:tc>
      </w:tr>
      <w:tr w:rsidR="00A32E52" w:rsidRPr="00B309A8" w14:paraId="34A1F337" w14:textId="77777777" w:rsidTr="00853A16">
        <w:tc>
          <w:tcPr>
            <w:tcW w:w="3543" w:type="dxa"/>
          </w:tcPr>
          <w:p w14:paraId="5401D01B" w14:textId="0EB1E019" w:rsidR="00A32E52" w:rsidRDefault="00A32E52" w:rsidP="00853A16">
            <w:pPr>
              <w:jc w:val="right"/>
              <w:rPr>
                <w:rFonts w:ascii="Times New Roman" w:hAnsi="Times New Roman" w:cs="Times New Roman"/>
                <w:b/>
                <w:bCs/>
                <w:sz w:val="24"/>
                <w:szCs w:val="24"/>
              </w:rPr>
            </w:pPr>
            <w:r>
              <w:rPr>
                <w:rFonts w:ascii="Times New Roman" w:hAnsi="Times New Roman" w:cs="Times New Roman"/>
                <w:b/>
                <w:bCs/>
                <w:sz w:val="24"/>
                <w:szCs w:val="24"/>
              </w:rPr>
              <w:t>S</w:t>
            </w:r>
            <w:r w:rsidR="00100AE1">
              <w:rPr>
                <w:rFonts w:ascii="Times New Roman" w:hAnsi="Times New Roman" w:cs="Times New Roman"/>
                <w:b/>
                <w:bCs/>
                <w:sz w:val="24"/>
                <w:szCs w:val="24"/>
              </w:rPr>
              <w:softHyphen/>
            </w:r>
            <w:r>
              <w:rPr>
                <w:rFonts w:ascii="Times New Roman" w:hAnsi="Times New Roman" w:cs="Times New Roman"/>
                <w:b/>
                <w:bCs/>
                <w:sz w:val="24"/>
                <w:szCs w:val="24"/>
              </w:rPr>
              <w:t xml:space="preserve">YAHRUL </w:t>
            </w:r>
            <w:r w:rsidR="00744DD8">
              <w:rPr>
                <w:rFonts w:ascii="Times New Roman" w:hAnsi="Times New Roman" w:cs="Times New Roman"/>
                <w:b/>
                <w:bCs/>
                <w:sz w:val="24"/>
                <w:szCs w:val="24"/>
              </w:rPr>
              <w:t>FIRDAUS</w:t>
            </w:r>
          </w:p>
        </w:tc>
        <w:tc>
          <w:tcPr>
            <w:tcW w:w="426" w:type="dxa"/>
          </w:tcPr>
          <w:p w14:paraId="64997A71" w14:textId="0702FF86" w:rsidR="00A32E52" w:rsidRPr="00B309A8" w:rsidRDefault="00933D05" w:rsidP="00933D05">
            <w:pPr>
              <w:rPr>
                <w:rFonts w:ascii="Times New Roman" w:hAnsi="Times New Roman" w:cs="Times New Roman"/>
                <w:b/>
                <w:bCs/>
                <w:sz w:val="24"/>
                <w:szCs w:val="24"/>
              </w:rPr>
            </w:pPr>
            <w:r>
              <w:rPr>
                <w:rFonts w:ascii="Times New Roman" w:hAnsi="Times New Roman" w:cs="Times New Roman"/>
                <w:b/>
                <w:bCs/>
                <w:sz w:val="24"/>
                <w:szCs w:val="24"/>
              </w:rPr>
              <w:t>:</w:t>
            </w:r>
          </w:p>
        </w:tc>
        <w:tc>
          <w:tcPr>
            <w:tcW w:w="4059" w:type="dxa"/>
          </w:tcPr>
          <w:p w14:paraId="6EFB2AB2" w14:textId="2C4B2CE0" w:rsidR="00A32E52" w:rsidRPr="00B309A8" w:rsidRDefault="00744DD8" w:rsidP="00853A16">
            <w:pPr>
              <w:rPr>
                <w:rFonts w:ascii="Times New Roman" w:hAnsi="Times New Roman" w:cs="Times New Roman"/>
                <w:b/>
                <w:bCs/>
                <w:sz w:val="24"/>
                <w:szCs w:val="24"/>
              </w:rPr>
            </w:pPr>
            <w:r w:rsidRPr="00744DD8">
              <w:rPr>
                <w:rFonts w:ascii="Times New Roman" w:hAnsi="Times New Roman" w:cs="Times New Roman"/>
                <w:b/>
                <w:bCs/>
                <w:sz w:val="24"/>
                <w:szCs w:val="24"/>
              </w:rPr>
              <w:t>20210810092</w:t>
            </w:r>
          </w:p>
        </w:tc>
      </w:tr>
      <w:tr w:rsidR="00A32E52" w:rsidRPr="00B309A8" w14:paraId="2EC0C83E" w14:textId="77777777" w:rsidTr="00853A16">
        <w:tc>
          <w:tcPr>
            <w:tcW w:w="3543" w:type="dxa"/>
          </w:tcPr>
          <w:p w14:paraId="529A8BB3" w14:textId="0C10645E" w:rsidR="00A32E52" w:rsidRDefault="00A32E52" w:rsidP="00853A16">
            <w:pPr>
              <w:jc w:val="right"/>
              <w:rPr>
                <w:rFonts w:ascii="Times New Roman" w:hAnsi="Times New Roman" w:cs="Times New Roman"/>
                <w:b/>
                <w:bCs/>
                <w:sz w:val="24"/>
                <w:szCs w:val="24"/>
              </w:rPr>
            </w:pPr>
            <w:r>
              <w:rPr>
                <w:rFonts w:ascii="Times New Roman" w:hAnsi="Times New Roman" w:cs="Times New Roman"/>
                <w:b/>
                <w:bCs/>
                <w:sz w:val="24"/>
                <w:szCs w:val="24"/>
              </w:rPr>
              <w:t>WIRA SUKMA SAPUTRA</w:t>
            </w:r>
          </w:p>
        </w:tc>
        <w:tc>
          <w:tcPr>
            <w:tcW w:w="426" w:type="dxa"/>
          </w:tcPr>
          <w:p w14:paraId="0DEE2E91" w14:textId="5F82EE6D" w:rsidR="00A32E52" w:rsidRPr="00B309A8" w:rsidRDefault="00933D05" w:rsidP="00933D05">
            <w:pPr>
              <w:rPr>
                <w:rFonts w:ascii="Times New Roman" w:hAnsi="Times New Roman" w:cs="Times New Roman"/>
                <w:b/>
                <w:bCs/>
                <w:sz w:val="24"/>
                <w:szCs w:val="24"/>
              </w:rPr>
            </w:pPr>
            <w:r>
              <w:rPr>
                <w:rFonts w:ascii="Times New Roman" w:hAnsi="Times New Roman" w:cs="Times New Roman"/>
                <w:b/>
                <w:bCs/>
                <w:sz w:val="24"/>
                <w:szCs w:val="24"/>
              </w:rPr>
              <w:t>:</w:t>
            </w:r>
          </w:p>
        </w:tc>
        <w:tc>
          <w:tcPr>
            <w:tcW w:w="4059" w:type="dxa"/>
          </w:tcPr>
          <w:p w14:paraId="057D30AB" w14:textId="2D25252F" w:rsidR="00A32E52" w:rsidRPr="00B309A8" w:rsidRDefault="00012004" w:rsidP="00853A16">
            <w:pPr>
              <w:rPr>
                <w:rFonts w:ascii="Times New Roman" w:hAnsi="Times New Roman" w:cs="Times New Roman"/>
                <w:b/>
                <w:bCs/>
                <w:sz w:val="24"/>
                <w:szCs w:val="24"/>
              </w:rPr>
            </w:pPr>
            <w:r w:rsidRPr="00012004">
              <w:rPr>
                <w:rFonts w:ascii="Times New Roman" w:hAnsi="Times New Roman" w:cs="Times New Roman"/>
                <w:b/>
                <w:bCs/>
                <w:sz w:val="24"/>
                <w:szCs w:val="24"/>
              </w:rPr>
              <w:t>20210810075</w:t>
            </w:r>
          </w:p>
        </w:tc>
      </w:tr>
    </w:tbl>
    <w:p w14:paraId="483C1C10" w14:textId="77777777" w:rsidR="00A32E52" w:rsidRPr="00B309A8" w:rsidRDefault="00A32E52" w:rsidP="00A32E52">
      <w:pPr>
        <w:jc w:val="center"/>
        <w:rPr>
          <w:rFonts w:ascii="Times New Roman" w:hAnsi="Times New Roman" w:cs="Times New Roman"/>
          <w:b/>
          <w:bCs/>
          <w:sz w:val="24"/>
          <w:szCs w:val="24"/>
        </w:rPr>
      </w:pPr>
    </w:p>
    <w:p w14:paraId="2BA04ED5" w14:textId="77777777" w:rsidR="00A32E52" w:rsidRPr="00B309A8" w:rsidRDefault="00A32E52" w:rsidP="00394EEA">
      <w:pPr>
        <w:rPr>
          <w:rFonts w:ascii="Times New Roman" w:hAnsi="Times New Roman" w:cs="Times New Roman"/>
          <w:b/>
          <w:bCs/>
          <w:sz w:val="24"/>
          <w:szCs w:val="24"/>
        </w:rPr>
      </w:pPr>
    </w:p>
    <w:p w14:paraId="3FFCFDB2" w14:textId="77777777" w:rsidR="00A32E52" w:rsidRDefault="00A32E52" w:rsidP="00A32E52">
      <w:pPr>
        <w:rPr>
          <w:rFonts w:ascii="Times New Roman" w:hAnsi="Times New Roman" w:cs="Times New Roman"/>
          <w:b/>
          <w:bCs/>
          <w:sz w:val="24"/>
          <w:szCs w:val="24"/>
        </w:rPr>
      </w:pPr>
    </w:p>
    <w:p w14:paraId="679D77F8" w14:textId="77777777" w:rsidR="00A32E52" w:rsidRDefault="00A32E52" w:rsidP="00A32E52">
      <w:pPr>
        <w:jc w:val="center"/>
        <w:rPr>
          <w:rFonts w:ascii="Times New Roman" w:hAnsi="Times New Roman" w:cs="Times New Roman"/>
          <w:b/>
          <w:bCs/>
          <w:sz w:val="24"/>
          <w:szCs w:val="24"/>
        </w:rPr>
      </w:pPr>
    </w:p>
    <w:p w14:paraId="1F104AEC" w14:textId="77777777" w:rsidR="00A32E52" w:rsidRDefault="00A32E52" w:rsidP="00A32E52">
      <w:pPr>
        <w:jc w:val="center"/>
        <w:rPr>
          <w:rFonts w:ascii="Times New Roman" w:hAnsi="Times New Roman" w:cs="Times New Roman"/>
          <w:b/>
          <w:bCs/>
          <w:sz w:val="24"/>
          <w:szCs w:val="24"/>
        </w:rPr>
      </w:pPr>
    </w:p>
    <w:p w14:paraId="4F1713CE" w14:textId="77777777" w:rsidR="00A32E52" w:rsidRDefault="00A32E52" w:rsidP="00A32E52">
      <w:pPr>
        <w:rPr>
          <w:rFonts w:ascii="Times New Roman" w:hAnsi="Times New Roman" w:cs="Times New Roman"/>
          <w:b/>
          <w:bCs/>
          <w:sz w:val="24"/>
          <w:szCs w:val="24"/>
        </w:rPr>
      </w:pPr>
    </w:p>
    <w:p w14:paraId="435F9808" w14:textId="6DB41CEE" w:rsidR="00A32E52" w:rsidRDefault="00A32E52" w:rsidP="00A32E52">
      <w:pPr>
        <w:rPr>
          <w:rFonts w:ascii="Times New Roman" w:hAnsi="Times New Roman" w:cs="Times New Roman"/>
          <w:b/>
          <w:bCs/>
          <w:sz w:val="24"/>
          <w:szCs w:val="24"/>
        </w:rPr>
      </w:pPr>
    </w:p>
    <w:p w14:paraId="31C6B64C" w14:textId="77777777" w:rsidR="00B07649" w:rsidRPr="00B309A8" w:rsidRDefault="00B07649" w:rsidP="00A32E52">
      <w:pPr>
        <w:rPr>
          <w:rFonts w:ascii="Times New Roman" w:hAnsi="Times New Roman" w:cs="Times New Roman"/>
          <w:b/>
          <w:bCs/>
          <w:sz w:val="24"/>
          <w:szCs w:val="24"/>
        </w:rPr>
      </w:pPr>
    </w:p>
    <w:p w14:paraId="45584EB6" w14:textId="77777777" w:rsidR="00A32E52" w:rsidRPr="00B309A8" w:rsidRDefault="00A32E52" w:rsidP="00A32E52">
      <w:pPr>
        <w:jc w:val="center"/>
        <w:rPr>
          <w:rFonts w:ascii="Times New Roman" w:hAnsi="Times New Roman" w:cs="Times New Roman"/>
          <w:b/>
          <w:bCs/>
          <w:sz w:val="24"/>
          <w:szCs w:val="24"/>
        </w:rPr>
      </w:pPr>
      <w:r>
        <w:rPr>
          <w:rFonts w:ascii="Times New Roman" w:hAnsi="Times New Roman" w:cs="Times New Roman"/>
          <w:b/>
          <w:bCs/>
          <w:sz w:val="24"/>
          <w:szCs w:val="24"/>
        </w:rPr>
        <w:t xml:space="preserve">PRODI </w:t>
      </w:r>
      <w:r w:rsidRPr="00B309A8">
        <w:rPr>
          <w:rFonts w:ascii="Times New Roman" w:hAnsi="Times New Roman" w:cs="Times New Roman"/>
          <w:b/>
          <w:bCs/>
          <w:sz w:val="24"/>
          <w:szCs w:val="24"/>
        </w:rPr>
        <w:t>TEKNIK INFORMATIKA</w:t>
      </w:r>
    </w:p>
    <w:p w14:paraId="67D073DB" w14:textId="77777777" w:rsidR="00A32E52" w:rsidRPr="00B309A8" w:rsidRDefault="00A32E52" w:rsidP="00A32E52">
      <w:pPr>
        <w:jc w:val="center"/>
        <w:rPr>
          <w:rFonts w:ascii="Times New Roman" w:hAnsi="Times New Roman" w:cs="Times New Roman"/>
          <w:b/>
          <w:bCs/>
          <w:sz w:val="24"/>
          <w:szCs w:val="24"/>
        </w:rPr>
      </w:pPr>
      <w:r w:rsidRPr="00B309A8">
        <w:rPr>
          <w:rFonts w:ascii="Times New Roman" w:hAnsi="Times New Roman" w:cs="Times New Roman"/>
          <w:b/>
          <w:bCs/>
          <w:sz w:val="24"/>
          <w:szCs w:val="24"/>
        </w:rPr>
        <w:t>FAKULTAS KOMPUTER</w:t>
      </w:r>
    </w:p>
    <w:p w14:paraId="42F98D4C" w14:textId="77777777" w:rsidR="00A32E52" w:rsidRPr="00B309A8" w:rsidRDefault="00A32E52" w:rsidP="00A32E52">
      <w:pPr>
        <w:jc w:val="center"/>
        <w:rPr>
          <w:rFonts w:ascii="Times New Roman" w:hAnsi="Times New Roman" w:cs="Times New Roman"/>
          <w:b/>
          <w:bCs/>
          <w:sz w:val="24"/>
          <w:szCs w:val="24"/>
        </w:rPr>
      </w:pPr>
      <w:r w:rsidRPr="00B309A8">
        <w:rPr>
          <w:rFonts w:ascii="Times New Roman" w:hAnsi="Times New Roman" w:cs="Times New Roman"/>
          <w:b/>
          <w:bCs/>
          <w:sz w:val="24"/>
          <w:szCs w:val="24"/>
        </w:rPr>
        <w:t>UNIVERSITAS KUNINGAN</w:t>
      </w:r>
    </w:p>
    <w:p w14:paraId="02C3B0D0" w14:textId="77777777" w:rsidR="006E433F" w:rsidRDefault="00A32E52" w:rsidP="00A32E52">
      <w:pPr>
        <w:jc w:val="center"/>
        <w:rPr>
          <w:rFonts w:ascii="Times New Roman" w:hAnsi="Times New Roman" w:cs="Times New Roman"/>
          <w:b/>
          <w:bCs/>
          <w:sz w:val="24"/>
          <w:szCs w:val="24"/>
        </w:rPr>
        <w:sectPr w:rsidR="006E433F">
          <w:pgSz w:w="11906" w:h="16838"/>
          <w:pgMar w:top="1440" w:right="1440" w:bottom="1440" w:left="1440" w:header="708" w:footer="708" w:gutter="0"/>
          <w:cols w:space="708"/>
          <w:docGrid w:linePitch="360"/>
        </w:sectPr>
      </w:pPr>
      <w:r w:rsidRPr="00B309A8">
        <w:rPr>
          <w:rFonts w:ascii="Times New Roman" w:hAnsi="Times New Roman" w:cs="Times New Roman"/>
          <w:b/>
          <w:bCs/>
          <w:sz w:val="24"/>
          <w:szCs w:val="24"/>
        </w:rPr>
        <w:t>20</w:t>
      </w:r>
      <w:r>
        <w:rPr>
          <w:rFonts w:ascii="Times New Roman" w:hAnsi="Times New Roman" w:cs="Times New Roman"/>
          <w:b/>
          <w:bCs/>
          <w:sz w:val="24"/>
          <w:szCs w:val="24"/>
        </w:rPr>
        <w:t>21</w:t>
      </w:r>
    </w:p>
    <w:p w14:paraId="2EAE97D5" w14:textId="164E5BD1" w:rsidR="00E87320" w:rsidRDefault="00E87320" w:rsidP="00A32E52">
      <w:pPr>
        <w:jc w:val="center"/>
        <w:rPr>
          <w:rFonts w:ascii="Times New Roman" w:hAnsi="Times New Roman" w:cs="Times New Roman"/>
          <w:b/>
          <w:bCs/>
          <w:sz w:val="24"/>
          <w:szCs w:val="24"/>
        </w:rPr>
      </w:pPr>
    </w:p>
    <w:p w14:paraId="612BF072" w14:textId="36D42600" w:rsidR="00B07649" w:rsidRDefault="00B07649" w:rsidP="00B07649">
      <w:pPr>
        <w:jc w:val="center"/>
        <w:rPr>
          <w:rFonts w:ascii="Times New Roman" w:hAnsi="Times New Roman" w:cs="Times New Roman"/>
          <w:b/>
          <w:bCs/>
          <w:sz w:val="24"/>
          <w:szCs w:val="24"/>
        </w:rPr>
      </w:pPr>
      <w:r>
        <w:rPr>
          <w:rFonts w:ascii="Times New Roman" w:hAnsi="Times New Roman" w:cs="Times New Roman"/>
          <w:b/>
          <w:bCs/>
          <w:sz w:val="24"/>
          <w:szCs w:val="24"/>
        </w:rPr>
        <w:t>KATA PENGANTAR</w:t>
      </w:r>
    </w:p>
    <w:p w14:paraId="74FD0FD6" w14:textId="77777777" w:rsidR="00B07649" w:rsidRPr="00B07649" w:rsidRDefault="00B07649" w:rsidP="00B07649">
      <w:pPr>
        <w:rPr>
          <w:rFonts w:ascii="Times New Roman" w:hAnsi="Times New Roman" w:cs="Times New Roman"/>
          <w:sz w:val="24"/>
          <w:szCs w:val="24"/>
        </w:rPr>
      </w:pPr>
      <w:r w:rsidRPr="00B07649">
        <w:rPr>
          <w:rFonts w:ascii="Times New Roman" w:hAnsi="Times New Roman" w:cs="Times New Roman"/>
          <w:sz w:val="24"/>
          <w:szCs w:val="24"/>
        </w:rPr>
        <w:t>Puji syukur diucapkan kehadirat Allah SWT atas segala rahmatNya sehingga makalah ini dapat tersusun sampai dengan selesai. Tidak lupa kami mengucapkan terimakasih terhadap bantuan dari pihak yang telah berkontribusi dengan memberikan sumbangan baik pikiran maupun materinya.</w:t>
      </w:r>
    </w:p>
    <w:p w14:paraId="2B5574C3" w14:textId="77777777" w:rsidR="00B07649" w:rsidRPr="00B07649" w:rsidRDefault="00B07649" w:rsidP="00B07649">
      <w:pPr>
        <w:rPr>
          <w:rFonts w:ascii="Times New Roman" w:hAnsi="Times New Roman" w:cs="Times New Roman"/>
          <w:sz w:val="24"/>
          <w:szCs w:val="24"/>
        </w:rPr>
      </w:pPr>
      <w:r w:rsidRPr="00B07649">
        <w:rPr>
          <w:rFonts w:ascii="Times New Roman" w:hAnsi="Times New Roman" w:cs="Times New Roman"/>
          <w:sz w:val="24"/>
          <w:szCs w:val="24"/>
        </w:rPr>
        <w:t>Penulis sangat berharap semoga makalah ini dapat menambah pengetahuan dan pengalaman bagi pembaca. Bahkan kami berharap lebih jauh lagi agar makalah ini bisa pembaca praktekkan dalam kehidupan sehari-hari.</w:t>
      </w:r>
    </w:p>
    <w:p w14:paraId="086D2599" w14:textId="77777777" w:rsidR="00B07649" w:rsidRPr="00B07649" w:rsidRDefault="00B07649" w:rsidP="00B07649">
      <w:pPr>
        <w:rPr>
          <w:rFonts w:ascii="Times New Roman" w:hAnsi="Times New Roman" w:cs="Times New Roman"/>
          <w:sz w:val="24"/>
          <w:szCs w:val="24"/>
        </w:rPr>
      </w:pPr>
      <w:r w:rsidRPr="00B07649">
        <w:rPr>
          <w:rFonts w:ascii="Times New Roman" w:hAnsi="Times New Roman" w:cs="Times New Roman"/>
          <w:sz w:val="24"/>
          <w:szCs w:val="24"/>
        </w:rPr>
        <w:t>Bagi kami sebagai penyusun merasa bahwa masih banyak kekurangan dalam penyusunan makalah ini karena keterbatasan pengetahuan dan pengalaman Kami. Untuk itu kami sangat mengharapkan kritik dan saran yang membangun dari pembaca demi kesempurnaan makal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801B8" w14:paraId="634758AA" w14:textId="77777777" w:rsidTr="005E6A41">
        <w:tc>
          <w:tcPr>
            <w:tcW w:w="4508" w:type="dxa"/>
          </w:tcPr>
          <w:p w14:paraId="6CA2AB72" w14:textId="77777777" w:rsidR="005801B8" w:rsidRDefault="005801B8" w:rsidP="00B07649">
            <w:pPr>
              <w:jc w:val="right"/>
              <w:rPr>
                <w:rFonts w:ascii="Times New Roman" w:hAnsi="Times New Roman" w:cs="Times New Roman"/>
                <w:sz w:val="24"/>
                <w:szCs w:val="24"/>
              </w:rPr>
            </w:pPr>
          </w:p>
        </w:tc>
        <w:tc>
          <w:tcPr>
            <w:tcW w:w="4508" w:type="dxa"/>
          </w:tcPr>
          <w:p w14:paraId="3798281B" w14:textId="2A22709F" w:rsidR="005801B8" w:rsidRDefault="005801B8" w:rsidP="00B07649">
            <w:pPr>
              <w:jc w:val="right"/>
              <w:rPr>
                <w:rFonts w:ascii="Times New Roman" w:hAnsi="Times New Roman" w:cs="Times New Roman"/>
                <w:sz w:val="24"/>
                <w:szCs w:val="24"/>
              </w:rPr>
            </w:pPr>
            <w:r>
              <w:rPr>
                <w:rFonts w:ascii="Times New Roman" w:hAnsi="Times New Roman" w:cs="Times New Roman"/>
                <w:sz w:val="24"/>
                <w:szCs w:val="24"/>
              </w:rPr>
              <w:t>Kuningan, 29 Desember 2021</w:t>
            </w:r>
          </w:p>
        </w:tc>
      </w:tr>
      <w:tr w:rsidR="005801B8" w14:paraId="20965712" w14:textId="77777777" w:rsidTr="005E6A41">
        <w:tc>
          <w:tcPr>
            <w:tcW w:w="4508" w:type="dxa"/>
          </w:tcPr>
          <w:p w14:paraId="43216F30" w14:textId="77777777" w:rsidR="005801B8" w:rsidRDefault="005801B8" w:rsidP="00B07649">
            <w:pPr>
              <w:jc w:val="right"/>
              <w:rPr>
                <w:rFonts w:ascii="Times New Roman" w:hAnsi="Times New Roman" w:cs="Times New Roman"/>
                <w:sz w:val="24"/>
                <w:szCs w:val="24"/>
              </w:rPr>
            </w:pPr>
          </w:p>
        </w:tc>
        <w:tc>
          <w:tcPr>
            <w:tcW w:w="4508" w:type="dxa"/>
          </w:tcPr>
          <w:p w14:paraId="74B360D2" w14:textId="77105AD3" w:rsidR="005801B8" w:rsidRDefault="005801B8" w:rsidP="005801B8">
            <w:pPr>
              <w:jc w:val="right"/>
              <w:rPr>
                <w:rFonts w:ascii="Times New Roman" w:hAnsi="Times New Roman" w:cs="Times New Roman"/>
                <w:sz w:val="24"/>
                <w:szCs w:val="24"/>
              </w:rPr>
            </w:pPr>
            <w:r>
              <w:rPr>
                <w:rFonts w:ascii="Times New Roman" w:hAnsi="Times New Roman" w:cs="Times New Roman"/>
                <w:sz w:val="24"/>
                <w:szCs w:val="24"/>
              </w:rPr>
              <w:t>Penyusun</w:t>
            </w:r>
          </w:p>
        </w:tc>
      </w:tr>
    </w:tbl>
    <w:p w14:paraId="7F9CDA3E" w14:textId="137FA5DF" w:rsidR="005E6A41" w:rsidRDefault="005E6A41" w:rsidP="00B07649">
      <w:pPr>
        <w:jc w:val="right"/>
        <w:rPr>
          <w:rFonts w:ascii="Times New Roman" w:hAnsi="Times New Roman" w:cs="Times New Roman"/>
          <w:sz w:val="24"/>
          <w:szCs w:val="24"/>
        </w:rPr>
      </w:pPr>
    </w:p>
    <w:p w14:paraId="230B0F31" w14:textId="7A528099" w:rsidR="005E6A41" w:rsidRDefault="005E6A41" w:rsidP="00B07649">
      <w:pPr>
        <w:jc w:val="right"/>
        <w:rPr>
          <w:rFonts w:ascii="Times New Roman" w:hAnsi="Times New Roman" w:cs="Times New Roman"/>
          <w:sz w:val="24"/>
          <w:szCs w:val="24"/>
        </w:rPr>
      </w:pPr>
    </w:p>
    <w:p w14:paraId="4A1C5775" w14:textId="7E9C75FD" w:rsidR="005E6A41" w:rsidRDefault="005E6A41" w:rsidP="005E6A41">
      <w:pPr>
        <w:rPr>
          <w:rFonts w:ascii="Times New Roman" w:hAnsi="Times New Roman" w:cs="Times New Roman"/>
          <w:sz w:val="24"/>
          <w:szCs w:val="24"/>
        </w:rPr>
      </w:pPr>
    </w:p>
    <w:p w14:paraId="53676B1D" w14:textId="5E4A92CF" w:rsidR="005E6A41" w:rsidRPr="00F229C1" w:rsidRDefault="005E6A41">
      <w:pPr>
        <w:rPr>
          <w:rFonts w:ascii="Times New Roman" w:hAnsi="Times New Roman" w:cs="Times New Roman"/>
          <w:sz w:val="24"/>
          <w:szCs w:val="24"/>
          <w:vertAlign w:val="subscript"/>
        </w:rPr>
      </w:pPr>
      <w:r>
        <w:rPr>
          <w:rFonts w:ascii="Times New Roman" w:hAnsi="Times New Roman" w:cs="Times New Roman"/>
          <w:sz w:val="24"/>
          <w:szCs w:val="24"/>
        </w:rPr>
        <w:br w:type="page"/>
      </w:r>
      <w:r w:rsidR="00100AE1">
        <w:rPr>
          <w:rFonts w:ascii="Times New Roman" w:hAnsi="Times New Roman" w:cs="Times New Roman"/>
          <w:sz w:val="24"/>
          <w:szCs w:val="24"/>
        </w:rPr>
        <w:lastRenderedPageBreak/>
        <w:softHyphen/>
      </w:r>
      <w:r w:rsidR="00100AE1">
        <w:rPr>
          <w:rFonts w:ascii="Times New Roman" w:hAnsi="Times New Roman" w:cs="Times New Roman"/>
          <w:sz w:val="24"/>
          <w:szCs w:val="24"/>
        </w:rPr>
        <w:softHyphen/>
      </w:r>
      <w:r w:rsidR="00100AE1">
        <w:rPr>
          <w:rFonts w:ascii="Times New Roman" w:hAnsi="Times New Roman" w:cs="Times New Roman"/>
          <w:sz w:val="24"/>
          <w:szCs w:val="24"/>
        </w:rPr>
        <w:softHyphen/>
      </w:r>
      <w:r w:rsidR="00100AE1">
        <w:rPr>
          <w:rFonts w:ascii="Times New Roman" w:hAnsi="Times New Roman" w:cs="Times New Roman"/>
          <w:sz w:val="24"/>
          <w:szCs w:val="24"/>
        </w:rPr>
        <w:softHyphen/>
      </w:r>
      <w:r w:rsidR="00100AE1">
        <w:rPr>
          <w:rFonts w:ascii="Times New Roman" w:hAnsi="Times New Roman" w:cs="Times New Roman"/>
          <w:sz w:val="24"/>
          <w:szCs w:val="24"/>
        </w:rPr>
        <w:softHyphen/>
      </w:r>
    </w:p>
    <w:p w14:paraId="7B36C124" w14:textId="457B9519" w:rsidR="005E6A41" w:rsidRDefault="005E6A41" w:rsidP="005E6A41">
      <w:pPr>
        <w:jc w:val="center"/>
        <w:rPr>
          <w:rFonts w:ascii="Times New Roman" w:hAnsi="Times New Roman" w:cs="Times New Roman"/>
          <w:b/>
          <w:bCs/>
          <w:sz w:val="24"/>
          <w:szCs w:val="24"/>
        </w:rPr>
      </w:pPr>
      <w:r>
        <w:rPr>
          <w:rFonts w:ascii="Times New Roman" w:hAnsi="Times New Roman" w:cs="Times New Roman"/>
          <w:b/>
          <w:bCs/>
          <w:sz w:val="24"/>
          <w:szCs w:val="24"/>
        </w:rPr>
        <w:t>DAFTAR ISI</w:t>
      </w:r>
    </w:p>
    <w:p w14:paraId="3113C89C" w14:textId="5CFDBD0C" w:rsidR="005E6A41" w:rsidRDefault="005E6A41"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KATA PENGANTAR</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r w:rsidR="004653A2">
        <w:rPr>
          <w:rFonts w:ascii="Times New Roman" w:hAnsi="Times New Roman" w:cs="Times New Roman"/>
          <w:b/>
          <w:bCs/>
          <w:sz w:val="24"/>
          <w:szCs w:val="24"/>
        </w:rPr>
        <w:t>i</w:t>
      </w:r>
    </w:p>
    <w:p w14:paraId="1262CC95" w14:textId="769F2B44" w:rsidR="005E6A41" w:rsidRDefault="005E6A41"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DAFTAR ISI</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r w:rsidR="004653A2">
        <w:rPr>
          <w:rFonts w:ascii="Times New Roman" w:hAnsi="Times New Roman" w:cs="Times New Roman"/>
          <w:b/>
          <w:bCs/>
          <w:sz w:val="24"/>
          <w:szCs w:val="24"/>
        </w:rPr>
        <w:t>ii</w:t>
      </w:r>
    </w:p>
    <w:p w14:paraId="5FC33695" w14:textId="3DB1E64D" w:rsidR="005E6A41" w:rsidRDefault="005E6A41"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SEJARAH SHOPEE</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r w:rsidR="004653A2">
        <w:rPr>
          <w:rFonts w:ascii="Times New Roman" w:hAnsi="Times New Roman" w:cs="Times New Roman"/>
          <w:b/>
          <w:bCs/>
          <w:sz w:val="24"/>
          <w:szCs w:val="24"/>
        </w:rPr>
        <w:t>1</w:t>
      </w:r>
    </w:p>
    <w:p w14:paraId="749ED8DF" w14:textId="5B9B4B57" w:rsidR="000C0C58" w:rsidRPr="000C0C58" w:rsidRDefault="00092488" w:rsidP="000C0C58">
      <w:pPr>
        <w:pStyle w:val="ListParagraph"/>
        <w:numPr>
          <w:ilvl w:val="0"/>
          <w:numId w:val="1"/>
        </w:num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PRESTASI SHOPEE</w:t>
      </w:r>
      <w:r w:rsidR="000C0C58">
        <w:rPr>
          <w:rFonts w:ascii="Times New Roman" w:hAnsi="Times New Roman" w:cs="Times New Roman"/>
          <w:b/>
          <w:bCs/>
          <w:sz w:val="24"/>
          <w:szCs w:val="24"/>
        </w:rPr>
        <w:t xml:space="preserve"> </w:t>
      </w:r>
      <w:r w:rsidR="000C0C58">
        <w:rPr>
          <w:rFonts w:ascii="Times New Roman" w:hAnsi="Times New Roman" w:cs="Times New Roman"/>
          <w:b/>
          <w:bCs/>
          <w:sz w:val="24"/>
          <w:szCs w:val="24"/>
        </w:rPr>
        <w:tab/>
      </w:r>
      <w:r w:rsidR="001A263B">
        <w:rPr>
          <w:rFonts w:ascii="Times New Roman" w:hAnsi="Times New Roman" w:cs="Times New Roman"/>
          <w:b/>
          <w:bCs/>
          <w:sz w:val="24"/>
          <w:szCs w:val="24"/>
        </w:rPr>
        <w:t>2</w:t>
      </w:r>
    </w:p>
    <w:p w14:paraId="193A6918" w14:textId="095642B9" w:rsidR="00D34D45" w:rsidRDefault="00D34D45"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FUNGSI SHOPEE</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p>
    <w:p w14:paraId="297555F9" w14:textId="3CECFB3E" w:rsidR="00D34D45" w:rsidRDefault="00D34D45"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FITUR – FITUR SHOPEE</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p>
    <w:p w14:paraId="080F6D1F" w14:textId="4C3FA40F" w:rsidR="00D34D45" w:rsidRDefault="00D34D45"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CARA KERJA SHOPEE</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p>
    <w:p w14:paraId="3AB7BEDB" w14:textId="65442B4F" w:rsidR="00D34D45" w:rsidRDefault="00D34D45"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METODE PEMBAYARAN SHOPEE</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p>
    <w:p w14:paraId="014E7285" w14:textId="0B6F50ED" w:rsidR="00D34D45" w:rsidRDefault="00D34D45"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KELEBIHAN DAN KEKURANGAN SHOPEE</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p>
    <w:p w14:paraId="6F626F28" w14:textId="1AEBF133" w:rsidR="00D34D45" w:rsidRDefault="00B2166C" w:rsidP="003A7FE6">
      <w:pPr>
        <w:tabs>
          <w:tab w:val="center" w:leader="dot" w:pos="8505"/>
          <w:tab w:val="right" w:pos="8789"/>
        </w:tabs>
        <w:rPr>
          <w:rFonts w:ascii="Times New Roman" w:hAnsi="Times New Roman" w:cs="Times New Roman"/>
          <w:b/>
          <w:bCs/>
          <w:sz w:val="24"/>
          <w:szCs w:val="24"/>
        </w:rPr>
      </w:pPr>
      <w:r>
        <w:rPr>
          <w:rFonts w:ascii="Times New Roman" w:hAnsi="Times New Roman" w:cs="Times New Roman"/>
          <w:b/>
          <w:bCs/>
          <w:sz w:val="24"/>
          <w:szCs w:val="24"/>
        </w:rPr>
        <w:t>DAFTAR PUSTAKA</w:t>
      </w:r>
      <w:r w:rsidR="003A7FE6">
        <w:rPr>
          <w:rFonts w:ascii="Times New Roman" w:hAnsi="Times New Roman" w:cs="Times New Roman"/>
          <w:b/>
          <w:bCs/>
          <w:sz w:val="24"/>
          <w:szCs w:val="24"/>
        </w:rPr>
        <w:t xml:space="preserve"> </w:t>
      </w:r>
      <w:r w:rsidR="003A7FE6">
        <w:rPr>
          <w:rFonts w:ascii="Times New Roman" w:hAnsi="Times New Roman" w:cs="Times New Roman"/>
          <w:b/>
          <w:bCs/>
          <w:sz w:val="24"/>
          <w:szCs w:val="24"/>
        </w:rPr>
        <w:tab/>
      </w:r>
    </w:p>
    <w:p w14:paraId="799F7256" w14:textId="77777777" w:rsidR="004653A2" w:rsidRDefault="004653A2" w:rsidP="005E6A41">
      <w:pPr>
        <w:rPr>
          <w:rFonts w:ascii="Times New Roman" w:hAnsi="Times New Roman" w:cs="Times New Roman"/>
          <w:b/>
          <w:bCs/>
          <w:sz w:val="24"/>
          <w:szCs w:val="24"/>
        </w:rPr>
        <w:sectPr w:rsidR="004653A2" w:rsidSect="004653A2">
          <w:footerReference w:type="default" r:id="rId9"/>
          <w:pgSz w:w="11906" w:h="16838"/>
          <w:pgMar w:top="1440" w:right="1440" w:bottom="1440" w:left="1440" w:header="708" w:footer="708" w:gutter="0"/>
          <w:pgNumType w:fmt="lowerRoman" w:start="1"/>
          <w:cols w:space="708"/>
          <w:docGrid w:linePitch="360"/>
        </w:sectPr>
      </w:pPr>
    </w:p>
    <w:p w14:paraId="20FBCC62" w14:textId="038B8E14" w:rsidR="005E6A41" w:rsidRPr="00F229C1" w:rsidRDefault="00760D6E" w:rsidP="00760D6E">
      <w:pPr>
        <w:jc w:val="center"/>
        <w:rPr>
          <w:rFonts w:ascii="Times New Roman" w:hAnsi="Times New Roman" w:cs="Times New Roman"/>
          <w:b/>
          <w:bCs/>
          <w:sz w:val="24"/>
          <w:szCs w:val="24"/>
          <w:vertAlign w:val="subscript"/>
        </w:rPr>
      </w:pPr>
      <w:r>
        <w:rPr>
          <w:rFonts w:ascii="Times New Roman" w:hAnsi="Times New Roman" w:cs="Times New Roman"/>
          <w:b/>
          <w:bCs/>
          <w:sz w:val="24"/>
          <w:szCs w:val="24"/>
        </w:rPr>
        <w:lastRenderedPageBreak/>
        <w:t>SEJARAH SHOPEE</w:t>
      </w:r>
    </w:p>
    <w:p w14:paraId="42DE15C8" w14:textId="761FA078" w:rsidR="001B1351" w:rsidRPr="001B1351" w:rsidRDefault="00BC19CE" w:rsidP="001B1351">
      <w:pPr>
        <w:pStyle w:val="NormalWeb"/>
        <w:shd w:val="clear" w:color="auto" w:fill="FFFFFF"/>
        <w:spacing w:before="120" w:beforeAutospacing="0" w:after="120" w:afterAutospacing="0"/>
        <w:rPr>
          <w:color w:val="202122"/>
        </w:rPr>
      </w:pPr>
      <w:hyperlink r:id="rId10" w:history="1">
        <w:r w:rsidR="00FC1276" w:rsidRPr="00FC1276">
          <w:rPr>
            <w:rStyle w:val="Hyperlink"/>
            <w:b/>
            <w:bCs/>
          </w:rPr>
          <w:t>Shopee</w:t>
        </w:r>
      </w:hyperlink>
      <w:r w:rsidR="001B1351">
        <w:rPr>
          <w:b/>
          <w:bCs/>
        </w:rPr>
        <w:t xml:space="preserve"> </w:t>
      </w:r>
      <w:r w:rsidR="001B1351" w:rsidRPr="001B1351">
        <w:rPr>
          <w:color w:val="202122"/>
        </w:rPr>
        <w:t>adalah situs elektronik komersial yang berkantor pusat di </w:t>
      </w:r>
      <w:r w:rsidR="001B1351" w:rsidRPr="00015429">
        <w:rPr>
          <w:color w:val="202122"/>
          <w:u w:val="single"/>
        </w:rPr>
        <w:t>Singapura</w:t>
      </w:r>
      <w:r w:rsidR="001B1351" w:rsidRPr="001B1351">
        <w:rPr>
          <w:color w:val="202122"/>
        </w:rPr>
        <w:t> yang dimiliki oleh </w:t>
      </w:r>
      <w:hyperlink r:id="rId11" w:tooltip="Sea Limited" w:history="1">
        <w:r w:rsidR="001B1351" w:rsidRPr="001B1351">
          <w:rPr>
            <w:rStyle w:val="Hyperlink"/>
            <w:color w:val="0645AD"/>
          </w:rPr>
          <w:t>Sea Limited</w:t>
        </w:r>
      </w:hyperlink>
      <w:r w:rsidR="001B1351" w:rsidRPr="001B1351">
        <w:rPr>
          <w:color w:val="202122"/>
        </w:rPr>
        <w:t> (sebelumnya dikenal dengan nama </w:t>
      </w:r>
      <w:r w:rsidR="001B1351" w:rsidRPr="00015429">
        <w:rPr>
          <w:color w:val="202122"/>
        </w:rPr>
        <w:t>Garena</w:t>
      </w:r>
      <w:r w:rsidR="001B1351" w:rsidRPr="001B1351">
        <w:rPr>
          <w:color w:val="202122"/>
        </w:rPr>
        <w:t>), yang didirikan pada 2009 oleh Forrest Li. Shopee pertama kali diluncurkan di Singapura pada tahun 2015, dan sejak itu memperluas jangkauannya ke </w:t>
      </w:r>
      <w:r w:rsidR="001B1351" w:rsidRPr="00015429">
        <w:rPr>
          <w:color w:val="202122"/>
        </w:rPr>
        <w:t>Malaysia</w:t>
      </w:r>
      <w:r w:rsidR="001B1351" w:rsidRPr="001B1351">
        <w:rPr>
          <w:color w:val="202122"/>
        </w:rPr>
        <w:t>, </w:t>
      </w:r>
      <w:r w:rsidR="001B1351" w:rsidRPr="00015429">
        <w:rPr>
          <w:color w:val="202122"/>
        </w:rPr>
        <w:t>Thailand</w:t>
      </w:r>
      <w:r w:rsidR="001B1351" w:rsidRPr="001B1351">
        <w:rPr>
          <w:color w:val="202122"/>
        </w:rPr>
        <w:t>, </w:t>
      </w:r>
      <w:r w:rsidR="001B1351" w:rsidRPr="00015429">
        <w:rPr>
          <w:color w:val="202122"/>
        </w:rPr>
        <w:t>Taiwan</w:t>
      </w:r>
      <w:r w:rsidR="001B1351" w:rsidRPr="001B1351">
        <w:rPr>
          <w:color w:val="202122"/>
        </w:rPr>
        <w:t>, </w:t>
      </w:r>
      <w:r w:rsidR="001B1351" w:rsidRPr="00015429">
        <w:rPr>
          <w:color w:val="202122"/>
        </w:rPr>
        <w:t>Indonesia</w:t>
      </w:r>
      <w:r w:rsidR="001B1351" w:rsidRPr="001B1351">
        <w:rPr>
          <w:color w:val="202122"/>
        </w:rPr>
        <w:t>, </w:t>
      </w:r>
      <w:r w:rsidR="001B1351" w:rsidRPr="00015429">
        <w:rPr>
          <w:color w:val="202122"/>
        </w:rPr>
        <w:t>Vietnam</w:t>
      </w:r>
      <w:r w:rsidR="001B1351" w:rsidRPr="001B1351">
        <w:rPr>
          <w:color w:val="202122"/>
        </w:rPr>
        <w:t>, dan </w:t>
      </w:r>
      <w:r w:rsidR="001B1351" w:rsidRPr="00015429">
        <w:rPr>
          <w:color w:val="202122"/>
        </w:rPr>
        <w:t>Filipina</w:t>
      </w:r>
      <w:r w:rsidR="001B1351" w:rsidRPr="001B1351">
        <w:rPr>
          <w:color w:val="202122"/>
        </w:rPr>
        <w:t>. Mulai tahun 2019, Shopee juga sudah aktif di negara </w:t>
      </w:r>
      <w:r w:rsidR="001B1351" w:rsidRPr="00015429">
        <w:rPr>
          <w:color w:val="202122"/>
        </w:rPr>
        <w:t>Brasil</w:t>
      </w:r>
      <w:r w:rsidR="001B1351" w:rsidRPr="001B1351">
        <w:rPr>
          <w:color w:val="202122"/>
        </w:rPr>
        <w:t>, menjadikannya negara pertama di </w:t>
      </w:r>
      <w:r w:rsidR="001B1351" w:rsidRPr="00015429">
        <w:rPr>
          <w:color w:val="202122"/>
        </w:rPr>
        <w:t>Amerika Selatan</w:t>
      </w:r>
      <w:r w:rsidR="001B1351" w:rsidRPr="001B1351">
        <w:rPr>
          <w:color w:val="202122"/>
        </w:rPr>
        <w:t> dan luar Asia yang dikunjungi Shopee.</w:t>
      </w:r>
      <w:r w:rsidR="00015429" w:rsidRPr="001B1351">
        <w:rPr>
          <w:color w:val="202122"/>
        </w:rPr>
        <w:t xml:space="preserve"> </w:t>
      </w:r>
    </w:p>
    <w:p w14:paraId="5CF673CB" w14:textId="37E6E96D" w:rsidR="001B1351" w:rsidRPr="006E2CD4" w:rsidRDefault="001B1351" w:rsidP="006E2CD4">
      <w:pPr>
        <w:pStyle w:val="NormalWeb"/>
        <w:shd w:val="clear" w:color="auto" w:fill="FFFFFF"/>
        <w:spacing w:before="120" w:beforeAutospacing="0" w:after="120" w:afterAutospacing="0"/>
        <w:ind w:firstLine="720"/>
        <w:rPr>
          <w:color w:val="202122"/>
          <w:vertAlign w:val="superscript"/>
        </w:rPr>
      </w:pPr>
      <w:r w:rsidRPr="001B1351">
        <w:rPr>
          <w:color w:val="202122"/>
        </w:rPr>
        <w:t>Shopee sendiri dipimpin oleh Chris Feng, mantan karyawan Rocket Internet yang pernah memimpin </w:t>
      </w:r>
      <w:r w:rsidRPr="00015429">
        <w:rPr>
          <w:color w:val="202122"/>
        </w:rPr>
        <w:t>Zalora</w:t>
      </w:r>
      <w:r w:rsidRPr="001B1351">
        <w:rPr>
          <w:color w:val="202122"/>
        </w:rPr>
        <w:t> dan </w:t>
      </w:r>
      <w:r w:rsidRPr="00015429">
        <w:rPr>
          <w:color w:val="202122"/>
        </w:rPr>
        <w:t>Lazada</w:t>
      </w:r>
      <w:r w:rsidRPr="001B1351">
        <w:rPr>
          <w:color w:val="202122"/>
        </w:rPr>
        <w:t>.</w:t>
      </w:r>
    </w:p>
    <w:p w14:paraId="0596DDCF" w14:textId="359BE5F6" w:rsidR="00441C57" w:rsidRPr="00441C57" w:rsidRDefault="00441C57" w:rsidP="006E2CD4">
      <w:pPr>
        <w:ind w:firstLine="720"/>
        <w:rPr>
          <w:rFonts w:ascii="Times New Roman" w:hAnsi="Times New Roman" w:cs="Times New Roman"/>
          <w:sz w:val="24"/>
          <w:szCs w:val="24"/>
        </w:rPr>
      </w:pPr>
      <w:r w:rsidRPr="00441C57">
        <w:rPr>
          <w:rFonts w:ascii="Times New Roman" w:hAnsi="Times New Roman" w:cs="Times New Roman"/>
          <w:sz w:val="24"/>
          <w:szCs w:val="24"/>
        </w:rPr>
        <w:t>Pada tahun 2015, Shopee pertama kali diluncurkan di Singapura. Shopee pertama kali meluncur sebagai marketplace consumer to consumer (C2C). Namun kini mereka telah beralih ke model hibrid C2C dan business to consumer (B2C) semenjak meluncurkan Shopee Mall yang merupakan platform toko daring untuk brand ternama.[butuh rujukan]</w:t>
      </w:r>
      <w:r w:rsidRPr="00B309A8">
        <w:rPr>
          <w:rFonts w:ascii="Times New Roman" w:hAnsi="Times New Roman" w:cs="Times New Roman"/>
          <w:b/>
          <w:bCs/>
          <w:noProof/>
          <w:sz w:val="24"/>
          <w:szCs w:val="24"/>
        </w:rPr>
        <w:drawing>
          <wp:anchor distT="0" distB="0" distL="114300" distR="114300" simplePos="0" relativeHeight="251658240" behindDoc="1" locked="0" layoutInCell="1" allowOverlap="1" wp14:anchorId="6F6DDB1E" wp14:editId="53387B32">
            <wp:simplePos x="0" y="0"/>
            <wp:positionH relativeFrom="margin">
              <wp:align>center</wp:align>
            </wp:positionH>
            <wp:positionV relativeFrom="paragraph">
              <wp:posOffset>8890</wp:posOffset>
            </wp:positionV>
            <wp:extent cx="2697480" cy="26974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clrChange>
                        <a:clrFrom>
                          <a:srgbClr val="CCCC9A"/>
                        </a:clrFrom>
                        <a:clrTo>
                          <a:srgbClr val="CCCC9A">
                            <a:alpha val="0"/>
                          </a:srgbClr>
                        </a:clrTo>
                      </a:clrChange>
                      <a:lum bright="70000" contrast="-70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p>
    <w:p w14:paraId="20D525ED" w14:textId="169A2E1B" w:rsidR="00441C57" w:rsidRPr="00441C57" w:rsidRDefault="00441C57" w:rsidP="006E2CD4">
      <w:pPr>
        <w:ind w:firstLine="720"/>
        <w:rPr>
          <w:rFonts w:ascii="Times New Roman" w:hAnsi="Times New Roman" w:cs="Times New Roman"/>
          <w:sz w:val="24"/>
          <w:szCs w:val="24"/>
        </w:rPr>
      </w:pPr>
      <w:r w:rsidRPr="00441C57">
        <w:rPr>
          <w:rFonts w:ascii="Times New Roman" w:hAnsi="Times New Roman" w:cs="Times New Roman"/>
          <w:sz w:val="24"/>
          <w:szCs w:val="24"/>
        </w:rPr>
        <w:t>Pada tahun 2017, platform ini mencatat 80 juta unduhan aplikasi dengan lebih dari empat juta penjual dan lebih dari 180 juta produk aktif. Pada kuartal keempat tahun 2017, Shopee melaporkan nilai perdagangan bruto (GMV) sebesar US$1,6 miliar, naik 206 persen dari tahun sebelumnya. Shopee memiliki nilai total GMV pada tahun 2018 sebesar US$2,7 miliar, naik 153 persen dari tahun 2017.</w:t>
      </w:r>
    </w:p>
    <w:p w14:paraId="62C3BDD7" w14:textId="3763AC45" w:rsidR="00441C57" w:rsidRPr="00441C57" w:rsidRDefault="00441C57" w:rsidP="006E2CD4">
      <w:pPr>
        <w:ind w:firstLine="720"/>
        <w:rPr>
          <w:rFonts w:ascii="Times New Roman" w:hAnsi="Times New Roman" w:cs="Times New Roman"/>
          <w:sz w:val="24"/>
          <w:szCs w:val="24"/>
        </w:rPr>
      </w:pPr>
      <w:r w:rsidRPr="00441C57">
        <w:rPr>
          <w:rFonts w:ascii="Times New Roman" w:hAnsi="Times New Roman" w:cs="Times New Roman"/>
          <w:sz w:val="24"/>
          <w:szCs w:val="24"/>
        </w:rPr>
        <w:t>Di Malaysia, Shopee menjadi portal perdagangan elektronik ke-3 yang paling banyak dikunjungi di Q4 2017, menggantikan Lelong dan melampaui peringkat Lazada sebagai aplikasi terbaik di Google Play dan iOS App store.</w:t>
      </w:r>
    </w:p>
    <w:p w14:paraId="3E0C338A" w14:textId="45CC2E5D" w:rsidR="00441C57" w:rsidRPr="00441C57" w:rsidRDefault="00441C57" w:rsidP="006E2CD4">
      <w:pPr>
        <w:ind w:firstLine="720"/>
        <w:rPr>
          <w:rFonts w:ascii="Times New Roman" w:hAnsi="Times New Roman" w:cs="Times New Roman"/>
          <w:sz w:val="24"/>
          <w:szCs w:val="24"/>
        </w:rPr>
      </w:pPr>
      <w:r w:rsidRPr="00441C57">
        <w:rPr>
          <w:rFonts w:ascii="Times New Roman" w:hAnsi="Times New Roman" w:cs="Times New Roman"/>
          <w:sz w:val="24"/>
          <w:szCs w:val="24"/>
        </w:rPr>
        <w:t>Demikian pula di kalangan konsumen di Indonesia, survei yang dilakukan pada bulan Desember 2017 oleh TheAsianParent mengungkapkan bahwa Shopee adalah platform belanja pilihan pertama bagi para ibu di Indonesia (73%), diikuti oleh Tokopedia (54%), Lazada (51%), dan Instagram (50 %).</w:t>
      </w:r>
    </w:p>
    <w:p w14:paraId="4881013B" w14:textId="5B084AED" w:rsidR="00FC1276" w:rsidRDefault="00441C57" w:rsidP="006E2CD4">
      <w:pPr>
        <w:ind w:firstLine="720"/>
        <w:rPr>
          <w:rFonts w:ascii="Times New Roman" w:hAnsi="Times New Roman" w:cs="Times New Roman"/>
          <w:sz w:val="24"/>
          <w:szCs w:val="24"/>
        </w:rPr>
      </w:pPr>
      <w:r w:rsidRPr="00441C57">
        <w:rPr>
          <w:rFonts w:ascii="Times New Roman" w:hAnsi="Times New Roman" w:cs="Times New Roman"/>
          <w:sz w:val="24"/>
          <w:szCs w:val="24"/>
        </w:rPr>
        <w:t>Pada April 2020, Shopee Indonesia mulai mempromosikan penjualan makanan siap saji di platform Shopee untuk menjadi pemain ketiga yang bersaing dengan Gofood dan GrabFood. Program yang diberi nama ShopeeFOOD ini telah merekrut lebih dari 500 penjual makanan di wilayah Jakarta</w:t>
      </w:r>
      <w:r w:rsidR="00FF740D">
        <w:rPr>
          <w:rFonts w:ascii="Times New Roman" w:hAnsi="Times New Roman" w:cs="Times New Roman"/>
          <w:sz w:val="24"/>
          <w:szCs w:val="24"/>
        </w:rPr>
        <w:t>.</w:t>
      </w:r>
      <w:r w:rsidRPr="00441C57">
        <w:rPr>
          <w:rFonts w:ascii="Times New Roman" w:hAnsi="Times New Roman" w:cs="Times New Roman"/>
          <w:sz w:val="24"/>
          <w:szCs w:val="24"/>
        </w:rPr>
        <w:t xml:space="preserve"> </w:t>
      </w:r>
    </w:p>
    <w:p w14:paraId="29A7B05F" w14:textId="77777777" w:rsidR="00092488" w:rsidRDefault="00092488" w:rsidP="00092488">
      <w:pPr>
        <w:rPr>
          <w:rFonts w:ascii="Times New Roman" w:hAnsi="Times New Roman" w:cs="Times New Roman"/>
          <w:sz w:val="24"/>
          <w:szCs w:val="24"/>
        </w:rPr>
      </w:pPr>
    </w:p>
    <w:p w14:paraId="1FB20296" w14:textId="77777777" w:rsidR="006D69FB" w:rsidRDefault="006D69FB" w:rsidP="00092488">
      <w:pPr>
        <w:rPr>
          <w:rFonts w:ascii="Times New Roman" w:hAnsi="Times New Roman" w:cs="Times New Roman"/>
          <w:sz w:val="24"/>
          <w:szCs w:val="24"/>
        </w:rPr>
      </w:pPr>
    </w:p>
    <w:p w14:paraId="7C636112" w14:textId="77777777" w:rsidR="006D69FB" w:rsidRDefault="006D69FB" w:rsidP="00092488">
      <w:pPr>
        <w:rPr>
          <w:rFonts w:ascii="Times New Roman" w:hAnsi="Times New Roman" w:cs="Times New Roman"/>
          <w:sz w:val="24"/>
          <w:szCs w:val="24"/>
        </w:rPr>
      </w:pPr>
    </w:p>
    <w:p w14:paraId="2D6E4C71" w14:textId="77777777" w:rsidR="006D69FB" w:rsidRDefault="006D69FB" w:rsidP="00092488">
      <w:pPr>
        <w:rPr>
          <w:rFonts w:ascii="Times New Roman" w:hAnsi="Times New Roman" w:cs="Times New Roman"/>
          <w:sz w:val="24"/>
          <w:szCs w:val="24"/>
        </w:rPr>
      </w:pPr>
    </w:p>
    <w:p w14:paraId="2D1BBF60" w14:textId="77777777" w:rsidR="006D69FB" w:rsidRDefault="006D69FB" w:rsidP="00092488">
      <w:pPr>
        <w:rPr>
          <w:rFonts w:ascii="Times New Roman" w:hAnsi="Times New Roman" w:cs="Times New Roman"/>
          <w:sz w:val="24"/>
          <w:szCs w:val="24"/>
        </w:rPr>
      </w:pPr>
    </w:p>
    <w:p w14:paraId="62FB2C9B" w14:textId="77777777" w:rsidR="006D69FB" w:rsidRDefault="006D69FB" w:rsidP="00092488">
      <w:pPr>
        <w:rPr>
          <w:rFonts w:ascii="Times New Roman" w:hAnsi="Times New Roman" w:cs="Times New Roman"/>
          <w:sz w:val="24"/>
          <w:szCs w:val="24"/>
        </w:rPr>
      </w:pPr>
    </w:p>
    <w:p w14:paraId="4D500E0B" w14:textId="77777777" w:rsidR="006D69FB" w:rsidRDefault="006D69FB" w:rsidP="00092488">
      <w:pPr>
        <w:rPr>
          <w:rFonts w:ascii="Times New Roman" w:hAnsi="Times New Roman" w:cs="Times New Roman"/>
          <w:sz w:val="24"/>
          <w:szCs w:val="24"/>
        </w:rPr>
      </w:pPr>
    </w:p>
    <w:p w14:paraId="593964DB" w14:textId="77777777" w:rsidR="006D69FB" w:rsidRDefault="006D69FB" w:rsidP="00092488">
      <w:pPr>
        <w:rPr>
          <w:rFonts w:ascii="Times New Roman" w:hAnsi="Times New Roman" w:cs="Times New Roman"/>
          <w:sz w:val="24"/>
          <w:szCs w:val="24"/>
        </w:rPr>
      </w:pPr>
    </w:p>
    <w:p w14:paraId="4F70CA41" w14:textId="77777777" w:rsidR="006D69FB" w:rsidRDefault="006D69FB" w:rsidP="00092488">
      <w:pPr>
        <w:rPr>
          <w:rFonts w:ascii="Times New Roman" w:hAnsi="Times New Roman" w:cs="Times New Roman"/>
          <w:sz w:val="24"/>
          <w:szCs w:val="24"/>
        </w:rPr>
      </w:pPr>
    </w:p>
    <w:p w14:paraId="61B226F4" w14:textId="3165CDE7" w:rsidR="006D69FB" w:rsidRPr="006D69FB" w:rsidRDefault="00092488" w:rsidP="006D69F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Prestasi Shopee</w:t>
      </w:r>
    </w:p>
    <w:p w14:paraId="0A8D3676" w14:textId="77777777" w:rsidR="006D69FB" w:rsidRPr="00B24A5C" w:rsidRDefault="006D69FB" w:rsidP="00B24A5C">
      <w:pPr>
        <w:pStyle w:val="ListParagraph"/>
        <w:numPr>
          <w:ilvl w:val="0"/>
          <w:numId w:val="3"/>
        </w:numPr>
        <w:rPr>
          <w:rFonts w:ascii="Times New Roman" w:hAnsi="Times New Roman" w:cs="Times New Roman"/>
          <w:b/>
          <w:bCs/>
          <w:sz w:val="24"/>
          <w:szCs w:val="24"/>
          <w:u w:val="single"/>
        </w:rPr>
      </w:pPr>
      <w:r w:rsidRPr="00B24A5C">
        <w:rPr>
          <w:rFonts w:ascii="Times New Roman" w:hAnsi="Times New Roman" w:cs="Times New Roman"/>
          <w:b/>
          <w:bCs/>
          <w:sz w:val="24"/>
          <w:szCs w:val="24"/>
          <w:u w:val="single"/>
        </w:rPr>
        <w:t>Netizen Brand Choice Award</w:t>
      </w:r>
    </w:p>
    <w:p w14:paraId="666EFBD8" w14:textId="65AC16E3" w:rsidR="006D69FB" w:rsidRPr="006D69FB" w:rsidRDefault="006D69FB" w:rsidP="006D69FB">
      <w:pPr>
        <w:pStyle w:val="ListParagraph"/>
        <w:rPr>
          <w:rFonts w:ascii="Times New Roman" w:hAnsi="Times New Roman" w:cs="Times New Roman"/>
          <w:sz w:val="24"/>
          <w:szCs w:val="24"/>
        </w:rPr>
      </w:pPr>
      <w:r w:rsidRPr="006D69FB">
        <w:rPr>
          <w:rFonts w:ascii="Times New Roman" w:hAnsi="Times New Roman" w:cs="Times New Roman"/>
          <w:sz w:val="24"/>
          <w:szCs w:val="24"/>
        </w:rPr>
        <w:t>Shopee menerima "The Indonesian Netizen Brand Choice Award 2017" untuk kategori Belanja Online pada Maret 2017. Penghargaan ini diadakan oleh Warta Ekonomi.</w:t>
      </w:r>
    </w:p>
    <w:p w14:paraId="4AC08966" w14:textId="77777777" w:rsidR="006D69FB" w:rsidRPr="006D69FB" w:rsidRDefault="006D69FB" w:rsidP="006D69FB">
      <w:pPr>
        <w:pStyle w:val="ListParagraph"/>
        <w:rPr>
          <w:rFonts w:ascii="Times New Roman" w:hAnsi="Times New Roman" w:cs="Times New Roman"/>
          <w:sz w:val="24"/>
          <w:szCs w:val="24"/>
        </w:rPr>
      </w:pPr>
    </w:p>
    <w:p w14:paraId="5763F887" w14:textId="77777777" w:rsidR="006D69FB" w:rsidRPr="00B24A5C" w:rsidRDefault="006D69FB" w:rsidP="00B24A5C">
      <w:pPr>
        <w:pStyle w:val="ListParagraph"/>
        <w:numPr>
          <w:ilvl w:val="0"/>
          <w:numId w:val="3"/>
        </w:numPr>
        <w:rPr>
          <w:rFonts w:ascii="Times New Roman" w:hAnsi="Times New Roman" w:cs="Times New Roman"/>
          <w:b/>
          <w:bCs/>
          <w:sz w:val="24"/>
          <w:szCs w:val="24"/>
          <w:u w:val="single"/>
        </w:rPr>
      </w:pPr>
      <w:r w:rsidRPr="00B24A5C">
        <w:rPr>
          <w:rFonts w:ascii="Times New Roman" w:hAnsi="Times New Roman" w:cs="Times New Roman"/>
          <w:b/>
          <w:bCs/>
          <w:sz w:val="24"/>
          <w:szCs w:val="24"/>
          <w:u w:val="single"/>
        </w:rPr>
        <w:t>Marketing Award</w:t>
      </w:r>
    </w:p>
    <w:p w14:paraId="31423127" w14:textId="1FD228A0" w:rsidR="006D69FB" w:rsidRPr="006D69FB" w:rsidRDefault="006D69FB" w:rsidP="006D69FB">
      <w:pPr>
        <w:pStyle w:val="ListParagraph"/>
        <w:rPr>
          <w:rFonts w:ascii="Times New Roman" w:hAnsi="Times New Roman" w:cs="Times New Roman"/>
          <w:sz w:val="24"/>
          <w:szCs w:val="24"/>
        </w:rPr>
      </w:pPr>
      <w:r w:rsidRPr="006D69FB">
        <w:rPr>
          <w:rFonts w:ascii="Times New Roman" w:hAnsi="Times New Roman" w:cs="Times New Roman"/>
          <w:sz w:val="24"/>
          <w:szCs w:val="24"/>
        </w:rPr>
        <w:t>Shopee menerima penghargaan sebagai salah satu pemenang “The Best in Marketing Campaign” di ajang penghargaan Marketing Award 2017 yang diadakan oleh Majalah Marketing pada September 2017.</w:t>
      </w:r>
    </w:p>
    <w:p w14:paraId="53648467" w14:textId="77777777" w:rsidR="006D69FB" w:rsidRPr="006D69FB" w:rsidRDefault="006D69FB" w:rsidP="006D69FB">
      <w:pPr>
        <w:pStyle w:val="ListParagraph"/>
        <w:rPr>
          <w:rFonts w:ascii="Times New Roman" w:hAnsi="Times New Roman" w:cs="Times New Roman"/>
          <w:sz w:val="24"/>
          <w:szCs w:val="24"/>
        </w:rPr>
      </w:pPr>
    </w:p>
    <w:p w14:paraId="52383816" w14:textId="7383DAF6" w:rsidR="006D69FB" w:rsidRPr="00B24A5C" w:rsidRDefault="000341AD" w:rsidP="00B24A5C">
      <w:pPr>
        <w:pStyle w:val="ListParagraph"/>
        <w:numPr>
          <w:ilvl w:val="0"/>
          <w:numId w:val="3"/>
        </w:numPr>
        <w:rPr>
          <w:rFonts w:ascii="Times New Roman" w:hAnsi="Times New Roman" w:cs="Times New Roman"/>
          <w:b/>
          <w:bCs/>
          <w:sz w:val="24"/>
          <w:szCs w:val="24"/>
          <w:u w:val="single"/>
        </w:rPr>
      </w:pPr>
      <w:r w:rsidRPr="00B309A8">
        <w:rPr>
          <w:rFonts w:ascii="Times New Roman" w:hAnsi="Times New Roman" w:cs="Times New Roman"/>
          <w:b/>
          <w:bCs/>
          <w:noProof/>
          <w:sz w:val="24"/>
          <w:szCs w:val="24"/>
        </w:rPr>
        <w:drawing>
          <wp:anchor distT="0" distB="0" distL="114300" distR="114300" simplePos="0" relativeHeight="251660288" behindDoc="1" locked="0" layoutInCell="1" allowOverlap="1" wp14:anchorId="3B331C86" wp14:editId="2473FD97">
            <wp:simplePos x="0" y="0"/>
            <wp:positionH relativeFrom="margin">
              <wp:align>center</wp:align>
            </wp:positionH>
            <wp:positionV relativeFrom="paragraph">
              <wp:posOffset>40005</wp:posOffset>
            </wp:positionV>
            <wp:extent cx="2697480" cy="26974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clrChange>
                        <a:clrFrom>
                          <a:srgbClr val="CCCC9A"/>
                        </a:clrFrom>
                        <a:clrTo>
                          <a:srgbClr val="CCCC9A">
                            <a:alpha val="0"/>
                          </a:srgbClr>
                        </a:clrTo>
                      </a:clrChange>
                      <a:lum bright="70000" contrast="-70000"/>
                      <a:extLst>
                        <a:ext uri="{BEBA8EAE-BF5A-486C-A8C5-ECC9F3942E4B}">
                          <a14:imgProps xmlns:a14="http://schemas.microsoft.com/office/drawing/2010/main">
                            <a14:imgLayer r:embed="rId13">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2697480" cy="2697480"/>
                    </a:xfrm>
                    <a:prstGeom prst="rect">
                      <a:avLst/>
                    </a:prstGeom>
                  </pic:spPr>
                </pic:pic>
              </a:graphicData>
            </a:graphic>
            <wp14:sizeRelH relativeFrom="margin">
              <wp14:pctWidth>0</wp14:pctWidth>
            </wp14:sizeRelH>
            <wp14:sizeRelV relativeFrom="margin">
              <wp14:pctHeight>0</wp14:pctHeight>
            </wp14:sizeRelV>
          </wp:anchor>
        </w:drawing>
      </w:r>
      <w:r w:rsidR="006D69FB" w:rsidRPr="00B24A5C">
        <w:rPr>
          <w:rFonts w:ascii="Times New Roman" w:hAnsi="Times New Roman" w:cs="Times New Roman"/>
          <w:b/>
          <w:bCs/>
          <w:sz w:val="24"/>
          <w:szCs w:val="24"/>
          <w:u w:val="single"/>
        </w:rPr>
        <w:t>Bright Awards Indonesia 2017</w:t>
      </w:r>
    </w:p>
    <w:p w14:paraId="22685426" w14:textId="31E71483" w:rsidR="00092488" w:rsidRPr="006D69FB" w:rsidRDefault="006D69FB" w:rsidP="006D69FB">
      <w:pPr>
        <w:pStyle w:val="ListParagraph"/>
        <w:rPr>
          <w:rFonts w:ascii="Times New Roman" w:hAnsi="Times New Roman" w:cs="Times New Roman"/>
          <w:sz w:val="24"/>
          <w:szCs w:val="24"/>
        </w:rPr>
      </w:pPr>
      <w:r w:rsidRPr="006D69FB">
        <w:rPr>
          <w:rFonts w:ascii="Times New Roman" w:hAnsi="Times New Roman" w:cs="Times New Roman"/>
          <w:sz w:val="24"/>
          <w:szCs w:val="24"/>
        </w:rPr>
        <w:t>Shopee menerima penghargaan di ajang “Bright Awards Indonesia 2017” untuk kategori Iklan Paling Berkesan (The Brightest Ad) mengungguli 6 nominator lainnya. Shopee membuat iklan yang bertajuk “Parodi Jokowi”. Iklan ini mengusung tema kedekatan lokal Presiden Joko Widodo, yang sering memberikan sepeda untuk masyarakat Indonesia</w:t>
      </w:r>
    </w:p>
    <w:p w14:paraId="67B56CDE" w14:textId="1DD34BA7" w:rsidR="00F229C1" w:rsidRDefault="00DF175C" w:rsidP="004C7C96">
      <w:pPr>
        <w:spacing w:line="240" w:lineRule="auto"/>
        <w:jc w:val="center"/>
        <w:rPr>
          <w:rFonts w:ascii="Arial" w:hAnsi="Arial" w:cs="Arial"/>
          <w:b/>
          <w:bCs/>
          <w:sz w:val="44"/>
          <w:szCs w:val="44"/>
          <w:u w:val="single"/>
        </w:rPr>
      </w:pPr>
      <w:r>
        <w:rPr>
          <w:rFonts w:ascii="Times New Roman" w:hAnsi="Times New Roman" w:cs="Times New Roman"/>
          <w:sz w:val="24"/>
          <w:szCs w:val="24"/>
        </w:rPr>
        <w:br w:type="page"/>
      </w:r>
      <w:r w:rsidR="00F229C1" w:rsidRPr="00F229C1">
        <w:rPr>
          <w:rFonts w:ascii="Arial" w:hAnsi="Arial" w:cs="Arial"/>
          <w:b/>
          <w:bCs/>
          <w:sz w:val="44"/>
          <w:szCs w:val="44"/>
          <w:u w:val="single"/>
        </w:rPr>
        <w:lastRenderedPageBreak/>
        <w:t>Cara Pembayaran Shopee</w:t>
      </w:r>
    </w:p>
    <w:p w14:paraId="09D43F1C" w14:textId="5379C30E" w:rsidR="00333FA2" w:rsidRDefault="00333FA2" w:rsidP="00333FA2">
      <w:pPr>
        <w:pStyle w:val="ListParagraph"/>
        <w:ind w:left="1080"/>
        <w:rPr>
          <w:rFonts w:ascii="Arial" w:hAnsi="Arial" w:cs="Arial"/>
          <w:b/>
          <w:bCs/>
          <w:sz w:val="24"/>
          <w:szCs w:val="24"/>
          <w:lang w:val="it-IT"/>
        </w:rPr>
      </w:pPr>
      <w:r>
        <w:rPr>
          <w:rFonts w:ascii="Arial" w:hAnsi="Arial" w:cs="Arial"/>
          <w:b/>
          <w:bCs/>
          <w:sz w:val="24"/>
          <w:szCs w:val="24"/>
          <w:lang w:val="it-IT"/>
        </w:rPr>
        <w:t>1</w:t>
      </w:r>
      <w:r w:rsidRPr="00333FA2">
        <w:rPr>
          <w:rFonts w:ascii="Arial" w:hAnsi="Arial" w:cs="Arial"/>
          <w:b/>
          <w:bCs/>
          <w:sz w:val="24"/>
          <w:szCs w:val="24"/>
          <w:lang w:val="it-IT"/>
        </w:rPr>
        <w:t xml:space="preserve"> Metode Pembayaran Belanja di Shopee Bayar Di Tempat</w:t>
      </w:r>
    </w:p>
    <w:p w14:paraId="2A4F8E2D" w14:textId="77777777" w:rsidR="007F6536" w:rsidRPr="007F6536" w:rsidRDefault="007F6536" w:rsidP="007F6536">
      <w:pPr>
        <w:pStyle w:val="Heading2"/>
        <w:rPr>
          <w:rFonts w:ascii="Arial" w:hAnsi="Arial" w:cs="Arial"/>
        </w:rPr>
      </w:pPr>
      <w:r w:rsidRPr="007F6536">
        <w:rPr>
          <w:rStyle w:val="Strong"/>
          <w:rFonts w:ascii="Arial" w:hAnsi="Arial" w:cs="Arial"/>
          <w:b/>
          <w:bCs/>
        </w:rPr>
        <w:t>Apa itu Metode Pembayaran COD (Bayar di Tempat)?</w:t>
      </w:r>
    </w:p>
    <w:p w14:paraId="013CD53E" w14:textId="3E9CE2EA" w:rsidR="007F6536" w:rsidRPr="007F6536" w:rsidRDefault="007F6536" w:rsidP="007F6536">
      <w:pPr>
        <w:pStyle w:val="NormalWeb"/>
      </w:pPr>
      <w:r>
        <w:t>COD (Bayar di Tempat) adalah metode pembayaran yang dilakukan secara langsung di tempat, setelah pesanan dari kurir diterima oleh Pembeli.</w:t>
      </w:r>
    </w:p>
    <w:p w14:paraId="03865EB8" w14:textId="77777777" w:rsidR="004E1F08" w:rsidRPr="004E1F08" w:rsidRDefault="004E1F08" w:rsidP="004E1F08">
      <w:p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Untuk metode pembayaran COD, tidak ada biaya yang dikenakan ke Penjual. Biaya penanganan yang berlaku untuk seluruh Pengguna Shopee dengan ketentuan berikut:</w:t>
      </w:r>
    </w:p>
    <w:p w14:paraId="54EC68F2" w14:textId="77777777" w:rsidR="004E1F08" w:rsidRPr="004E1F08" w:rsidRDefault="004E1F08" w:rsidP="004E1F0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Untuk pesanan COD pertama s/d ke-6 kali akan dikenakan biaya penanganan sebesar 0%. Khusus Pengguna lama, biaya penanganan akan dihitung secara prorata, yaitu berdasarkan jumlah transaksi COD yang telah digunakan sebelum tanggal 25 Januari 2021 (contoh: jika Pengguna telah memesan 3 kali sebelum tanggal 25 Januari 2021, biaya penanganan sebesar 0% hanya akan berlaku pada pesanan ke-4 s/d ke-6).</w:t>
      </w:r>
    </w:p>
    <w:p w14:paraId="0C82FD49" w14:textId="77777777" w:rsidR="004E1F08" w:rsidRPr="004E1F08" w:rsidRDefault="004E1F08" w:rsidP="004E1F0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Untuk pesanan COD ke-7 dan seterusnya akan dikenakan biaya penanganan sebesar 3%.</w:t>
      </w:r>
    </w:p>
    <w:p w14:paraId="183B862E" w14:textId="77777777" w:rsidR="004E1F08" w:rsidRPr="004E1F08" w:rsidRDefault="004E1F08" w:rsidP="004E1F0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 xml:space="preserve">Pengguna yang teridentifikasi sebagai </w:t>
      </w:r>
      <w:r w:rsidRPr="004E1F08">
        <w:rPr>
          <w:rFonts w:ascii="Times New Roman" w:eastAsia="Times New Roman" w:hAnsi="Times New Roman" w:cs="Times New Roman"/>
          <w:i/>
          <w:iCs/>
          <w:sz w:val="24"/>
          <w:szCs w:val="24"/>
          <w:lang w:eastAsia="en-ID"/>
        </w:rPr>
        <w:t>Dropshipper</w:t>
      </w:r>
      <w:r w:rsidRPr="004E1F08">
        <w:rPr>
          <w:rFonts w:ascii="Times New Roman" w:eastAsia="Times New Roman" w:hAnsi="Times New Roman" w:cs="Times New Roman"/>
          <w:sz w:val="24"/>
          <w:szCs w:val="24"/>
          <w:lang w:eastAsia="en-ID"/>
        </w:rPr>
        <w:t xml:space="preserve">, baik dengan mengaktifkan tombol fitur </w:t>
      </w:r>
      <w:r w:rsidRPr="004E1F08">
        <w:rPr>
          <w:rFonts w:ascii="Times New Roman" w:eastAsia="Times New Roman" w:hAnsi="Times New Roman" w:cs="Times New Roman"/>
          <w:i/>
          <w:iCs/>
          <w:sz w:val="24"/>
          <w:szCs w:val="24"/>
          <w:lang w:eastAsia="en-ID"/>
        </w:rPr>
        <w:t>dropship</w:t>
      </w:r>
      <w:r w:rsidRPr="004E1F08">
        <w:rPr>
          <w:rFonts w:ascii="Times New Roman" w:eastAsia="Times New Roman" w:hAnsi="Times New Roman" w:cs="Times New Roman"/>
          <w:sz w:val="24"/>
          <w:szCs w:val="24"/>
          <w:lang w:eastAsia="en-ID"/>
        </w:rPr>
        <w:t xml:space="preserve"> ataupun yang teridentifikasi pernah melakukan transaksi COD ke lebih dari 3 alamat yang berbeda, akan dikenakan biaya penanganan sebesar 9%. </w:t>
      </w:r>
    </w:p>
    <w:p w14:paraId="3E975014" w14:textId="77777777" w:rsidR="004E1F08" w:rsidRPr="004E1F08" w:rsidRDefault="004E1F08" w:rsidP="004E1F0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 xml:space="preserve">Penjual yang teridentifikasi secara sistem memiliki pesanan </w:t>
      </w:r>
      <w:r w:rsidRPr="004E1F08">
        <w:rPr>
          <w:rFonts w:ascii="Times New Roman" w:eastAsia="Times New Roman" w:hAnsi="Times New Roman" w:cs="Times New Roman"/>
          <w:i/>
          <w:iCs/>
          <w:sz w:val="24"/>
          <w:szCs w:val="24"/>
          <w:lang w:eastAsia="en-ID"/>
        </w:rPr>
        <w:t>dropship</w:t>
      </w:r>
      <w:r w:rsidRPr="004E1F08">
        <w:rPr>
          <w:rFonts w:ascii="Times New Roman" w:eastAsia="Times New Roman" w:hAnsi="Times New Roman" w:cs="Times New Roman"/>
          <w:sz w:val="24"/>
          <w:szCs w:val="24"/>
          <w:lang w:eastAsia="en-ID"/>
        </w:rPr>
        <w:t xml:space="preserve"> melebihi pesanan normal, maka seluruh pesanannya akan dikenakan biaya penanganan sebesar 9%.</w:t>
      </w:r>
    </w:p>
    <w:p w14:paraId="4DE7E00A" w14:textId="77777777" w:rsidR="004E1F08" w:rsidRPr="004E1F08" w:rsidRDefault="004E1F08" w:rsidP="004E1F0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 xml:space="preserve">Pengguna yang teridentifikasi menggunakan </w:t>
      </w:r>
      <w:r w:rsidRPr="004E1F08">
        <w:rPr>
          <w:rFonts w:ascii="Times New Roman" w:eastAsia="Times New Roman" w:hAnsi="Times New Roman" w:cs="Times New Roman"/>
          <w:i/>
          <w:iCs/>
          <w:sz w:val="24"/>
          <w:szCs w:val="24"/>
          <w:lang w:eastAsia="en-ID"/>
        </w:rPr>
        <w:t xml:space="preserve">browser </w:t>
      </w:r>
      <w:r w:rsidRPr="004E1F08">
        <w:rPr>
          <w:rFonts w:ascii="Times New Roman" w:eastAsia="Times New Roman" w:hAnsi="Times New Roman" w:cs="Times New Roman"/>
          <w:sz w:val="24"/>
          <w:szCs w:val="24"/>
          <w:lang w:eastAsia="en-ID"/>
        </w:rPr>
        <w:t xml:space="preserve">Komputer/Handphone saat melakukan checkout dikenakan biaya penanganan sebesar 9%. </w:t>
      </w:r>
    </w:p>
    <w:p w14:paraId="538AB221" w14:textId="77777777" w:rsidR="004E1F08" w:rsidRPr="004E1F08" w:rsidRDefault="004E1F08" w:rsidP="004E1F08">
      <w:pPr>
        <w:spacing w:before="100" w:beforeAutospacing="1" w:after="100" w:afterAutospacing="1" w:line="240" w:lineRule="auto"/>
        <w:rPr>
          <w:rFonts w:ascii="Times New Roman" w:eastAsia="Times New Roman" w:hAnsi="Times New Roman" w:cs="Times New Roman"/>
          <w:sz w:val="24"/>
          <w:szCs w:val="24"/>
          <w:lang w:eastAsia="en-ID"/>
        </w:rPr>
      </w:pPr>
    </w:p>
    <w:p w14:paraId="0AE0754E" w14:textId="77777777" w:rsidR="004E1F08" w:rsidRPr="004E1F08" w:rsidRDefault="004E1F08" w:rsidP="004E1F08">
      <w:pPr>
        <w:spacing w:after="100" w:line="240" w:lineRule="auto"/>
        <w:rPr>
          <w:rFonts w:ascii="Times New Roman" w:eastAsia="Times New Roman" w:hAnsi="Times New Roman" w:cs="Times New Roman"/>
          <w:sz w:val="24"/>
          <w:szCs w:val="24"/>
          <w:lang w:eastAsia="en-ID"/>
        </w:rPr>
      </w:pPr>
      <w:r w:rsidRPr="004E1F08">
        <w:rPr>
          <w:rFonts w:ascii="Segoe UI Emoji" w:eastAsia="Times New Roman" w:hAnsi="Segoe UI Emoji" w:cs="Segoe UI Emoji"/>
          <w:color w:val="000000"/>
          <w:sz w:val="24"/>
          <w:szCs w:val="24"/>
          <w:lang w:eastAsia="en-ID"/>
        </w:rPr>
        <w:t>⚠️</w:t>
      </w:r>
      <w:r w:rsidRPr="004E1F08">
        <w:rPr>
          <w:rFonts w:ascii="Times New Roman" w:eastAsia="Times New Roman" w:hAnsi="Times New Roman" w:cs="Times New Roman"/>
          <w:b/>
          <w:bCs/>
          <w:color w:val="000000"/>
          <w:sz w:val="24"/>
          <w:szCs w:val="24"/>
          <w:lang w:eastAsia="en-ID"/>
        </w:rPr>
        <w:t>Catatan:</w:t>
      </w:r>
      <w:r w:rsidRPr="004E1F08">
        <w:rPr>
          <w:rFonts w:ascii="Times New Roman" w:eastAsia="Times New Roman" w:hAnsi="Times New Roman" w:cs="Times New Roman"/>
          <w:color w:val="000000"/>
          <w:sz w:val="24"/>
          <w:szCs w:val="24"/>
          <w:lang w:eastAsia="en-ID"/>
        </w:rPr>
        <w:t xml:space="preserve"> </w:t>
      </w:r>
    </w:p>
    <w:p w14:paraId="6000F897" w14:textId="77777777" w:rsidR="004E1F08" w:rsidRPr="004E1F08" w:rsidRDefault="004E1F08" w:rsidP="004E1F0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color w:val="000000"/>
          <w:sz w:val="24"/>
          <w:szCs w:val="24"/>
          <w:lang w:eastAsia="en-ID"/>
        </w:rPr>
        <w:t>Pembeli harus melakukan pembayaran secara tunai ke kurir sebelum menerima/membuka paket.</w:t>
      </w:r>
    </w:p>
    <w:p w14:paraId="204DAF18" w14:textId="77777777" w:rsidR="004E1F08" w:rsidRPr="004E1F08" w:rsidRDefault="004E1F08" w:rsidP="004E1F0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Metode pembayaran COD Pembeli dinonaktifkan sementara apabila Pembeli pernah membatalkan pesanan sebanyak 2 kali dalam 60 hari.</w:t>
      </w:r>
    </w:p>
    <w:p w14:paraId="5F42F752" w14:textId="77777777" w:rsidR="004E1F08" w:rsidRPr="004E1F08" w:rsidRDefault="004E1F08" w:rsidP="004E1F08">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Metode pembayaran COD Pembeli akan diaktifkan dan dapat digunakan kembali secara otomatis setelah 60 hari kalender terhitung dari tanggal metode pembayaran COD dinonaktifkan.</w:t>
      </w:r>
    </w:p>
    <w:p w14:paraId="2716E932" w14:textId="1365931E" w:rsidR="004E1F08" w:rsidRDefault="004E1F08" w:rsidP="004E1F08">
      <w:pPr>
        <w:spacing w:before="100" w:beforeAutospacing="1" w:after="100" w:afterAutospacing="1" w:line="240" w:lineRule="auto"/>
        <w:rPr>
          <w:rFonts w:ascii="Times New Roman" w:eastAsia="Times New Roman" w:hAnsi="Times New Roman" w:cs="Times New Roman"/>
          <w:sz w:val="24"/>
          <w:szCs w:val="24"/>
          <w:lang w:eastAsia="en-ID"/>
        </w:rPr>
      </w:pPr>
    </w:p>
    <w:p w14:paraId="700C6D96" w14:textId="27D4F61A" w:rsidR="004C7C96" w:rsidRDefault="004C7C96" w:rsidP="004E1F08">
      <w:pPr>
        <w:spacing w:before="100" w:beforeAutospacing="1" w:after="100" w:afterAutospacing="1" w:line="240" w:lineRule="auto"/>
        <w:rPr>
          <w:rFonts w:ascii="Times New Roman" w:eastAsia="Times New Roman" w:hAnsi="Times New Roman" w:cs="Times New Roman"/>
          <w:sz w:val="24"/>
          <w:szCs w:val="24"/>
          <w:lang w:eastAsia="en-ID"/>
        </w:rPr>
      </w:pPr>
    </w:p>
    <w:p w14:paraId="2FF1F86C" w14:textId="77777777" w:rsidR="004C7C96" w:rsidRPr="004E1F08" w:rsidRDefault="004C7C96" w:rsidP="004E1F08">
      <w:pPr>
        <w:spacing w:before="100" w:beforeAutospacing="1" w:after="100" w:afterAutospacing="1" w:line="240" w:lineRule="auto"/>
        <w:rPr>
          <w:rFonts w:ascii="Times New Roman" w:eastAsia="Times New Roman" w:hAnsi="Times New Roman" w:cs="Times New Roman"/>
          <w:sz w:val="24"/>
          <w:szCs w:val="24"/>
          <w:lang w:eastAsia="en-ID"/>
        </w:rPr>
      </w:pPr>
    </w:p>
    <w:p w14:paraId="34FCE5ED" w14:textId="77777777" w:rsidR="004E1F08" w:rsidRPr="004E1F08" w:rsidRDefault="004E1F08" w:rsidP="004E1F08">
      <w:pPr>
        <w:spacing w:before="100" w:beforeAutospacing="1" w:after="100" w:afterAutospacing="1" w:line="240" w:lineRule="auto"/>
        <w:outlineLvl w:val="1"/>
        <w:rPr>
          <w:rFonts w:ascii="Arial" w:eastAsia="Times New Roman" w:hAnsi="Arial" w:cs="Arial"/>
          <w:b/>
          <w:bCs/>
          <w:sz w:val="36"/>
          <w:szCs w:val="36"/>
          <w:lang w:eastAsia="en-ID"/>
        </w:rPr>
      </w:pPr>
      <w:r w:rsidRPr="004E1F08">
        <w:rPr>
          <w:rFonts w:ascii="Arial" w:eastAsia="Times New Roman" w:hAnsi="Arial" w:cs="Arial"/>
          <w:b/>
          <w:bCs/>
          <w:sz w:val="36"/>
          <w:szCs w:val="36"/>
          <w:lang w:eastAsia="en-ID"/>
        </w:rPr>
        <w:lastRenderedPageBreak/>
        <w:t>Jasa Kirim yang Mendukung Metode Pembayaran COD (Bayar di Tempat)</w:t>
      </w:r>
    </w:p>
    <w:p w14:paraId="650D88DE" w14:textId="54AC7C48" w:rsidR="004E1F08" w:rsidRPr="004E1F08" w:rsidRDefault="004E1F08" w:rsidP="004E1F08">
      <w:pPr>
        <w:spacing w:before="100" w:beforeAutospacing="1" w:after="100" w:afterAutospacing="1" w:line="240" w:lineRule="auto"/>
        <w:rPr>
          <w:rFonts w:ascii="Times New Roman" w:eastAsia="Times New Roman" w:hAnsi="Times New Roman" w:cs="Times New Roman"/>
          <w:sz w:val="24"/>
          <w:szCs w:val="24"/>
          <w:lang w:eastAsia="en-ID"/>
        </w:rPr>
      </w:pPr>
      <w:r w:rsidRPr="004E1F08">
        <w:rPr>
          <w:rFonts w:ascii="Times New Roman" w:eastAsia="Times New Roman" w:hAnsi="Times New Roman" w:cs="Times New Roman"/>
          <w:sz w:val="24"/>
          <w:szCs w:val="24"/>
          <w:lang w:eastAsia="en-ID"/>
        </w:rPr>
        <w:t>Saat ini, jasa kirim yang mendukung metode pembayaran COD adalah J&amp;T Express, J&amp;T Economy, Shopee Express Standard, Shopee Express Hemat, Standar Ekspres (pengiriman dari luar negeri), dan ID Express. Jangan khawatir, metode pembayaran ini akan tersedia untuk jasa kirim lain di masa mendatang.</w:t>
      </w:r>
    </w:p>
    <w:p w14:paraId="400C4E32" w14:textId="68126E9D" w:rsidR="004C7C96" w:rsidRPr="004C7C96" w:rsidRDefault="004C7C96" w:rsidP="004C7C96">
      <w:pPr>
        <w:spacing w:before="100" w:beforeAutospacing="1" w:after="100" w:afterAutospacing="1" w:line="240" w:lineRule="auto"/>
        <w:outlineLvl w:val="1"/>
        <w:rPr>
          <w:rFonts w:ascii="Arial" w:eastAsia="Times New Roman" w:hAnsi="Arial" w:cs="Arial"/>
          <w:b/>
          <w:bCs/>
          <w:sz w:val="36"/>
          <w:szCs w:val="36"/>
          <w:lang w:eastAsia="en-ID"/>
        </w:rPr>
      </w:pPr>
      <w:r w:rsidRPr="004C7C96">
        <w:rPr>
          <w:rFonts w:ascii="Arial" w:eastAsia="Times New Roman" w:hAnsi="Arial" w:cs="Arial"/>
          <w:b/>
          <w:bCs/>
          <w:sz w:val="36"/>
          <w:szCs w:val="36"/>
          <w:lang w:eastAsia="en-ID"/>
        </w:rPr>
        <w:t xml:space="preserve">Cara Mengaktifkan Jasa Kirim yang Mendukung Metode Pembayaran COD (Bayar di Tempat) </w:t>
      </w:r>
    </w:p>
    <w:p w14:paraId="09BFD705" w14:textId="5E31FE9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Untuk mengaktifkan jasa kirim yang mendukung metode pembayaran COD, Anda dapat mengikuti langkah-langkah berikut:</w:t>
      </w:r>
    </w:p>
    <w:p w14:paraId="72F93909" w14:textId="7C05E065" w:rsidR="004C7C96" w:rsidRDefault="004C7C96" w:rsidP="004C7C96">
      <w:pPr>
        <w:spacing w:before="100" w:beforeAutospacing="1" w:after="100" w:afterAutospacing="1" w:line="240" w:lineRule="auto"/>
        <w:rPr>
          <w:rFonts w:ascii="Times New Roman" w:eastAsia="Times New Roman" w:hAnsi="Times New Roman" w:cs="Times New Roman"/>
          <w:b/>
          <w:bCs/>
          <w:sz w:val="24"/>
          <w:szCs w:val="24"/>
          <w:lang w:eastAsia="en-ID"/>
        </w:rPr>
      </w:pPr>
      <w:r w:rsidRPr="004C7C96">
        <w:rPr>
          <w:rFonts w:ascii="Times New Roman" w:eastAsia="Times New Roman" w:hAnsi="Times New Roman" w:cs="Times New Roman"/>
          <w:b/>
          <w:bCs/>
          <w:sz w:val="24"/>
          <w:szCs w:val="24"/>
          <w:lang w:eastAsia="en-ID"/>
        </w:rPr>
        <w:t>Via Aplikasi</w:t>
      </w:r>
    </w:p>
    <w:p w14:paraId="7BB6FECC" w14:textId="264B774F"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b/>
          <w:bCs/>
          <w:sz w:val="24"/>
          <w:szCs w:val="24"/>
          <w:lang w:eastAsia="en-ID"/>
        </w:rPr>
        <w:t>Cara Mengaktifkan COD (Bayar di Tempat) pada Toko</w:t>
      </w:r>
    </w:p>
    <w:p w14:paraId="3659D338" w14:textId="135C651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Berikut adalah jasa kirim yang mendukung COD (Bayar di Tempat):</w:t>
      </w:r>
    </w:p>
    <w:p w14:paraId="2F08CF9B" w14:textId="653BA9D8" w:rsidR="004C7C96" w:rsidRPr="004C7C96" w:rsidRDefault="004C7C96" w:rsidP="004C7C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Tipe layanan pengiriman Reguler (Cashless): J&amp;T Express, Shopee Express Standard, dan ID Express.</w:t>
      </w:r>
    </w:p>
    <w:p w14:paraId="2EDE1144" w14:textId="584FE6B8" w:rsidR="004C7C96" w:rsidRPr="004C7C96" w:rsidRDefault="004C7C96" w:rsidP="004C7C9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Tipe layanan pengiriman Hemat: J&amp;T Economy dan Shopee Express Hemat.</w:t>
      </w:r>
    </w:p>
    <w:p w14:paraId="18493320" w14:textId="0C53063A"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noProof/>
          <w:sz w:val="24"/>
          <w:szCs w:val="24"/>
          <w:lang w:eastAsia="en-ID"/>
        </w:rPr>
        <w:drawing>
          <wp:anchor distT="0" distB="0" distL="114300" distR="114300" simplePos="0" relativeHeight="251661312" behindDoc="0" locked="0" layoutInCell="1" allowOverlap="1" wp14:anchorId="37554DD4" wp14:editId="39E6350D">
            <wp:simplePos x="0" y="0"/>
            <wp:positionH relativeFrom="column">
              <wp:posOffset>28575</wp:posOffset>
            </wp:positionH>
            <wp:positionV relativeFrom="paragraph">
              <wp:posOffset>337820</wp:posOffset>
            </wp:positionV>
            <wp:extent cx="2333625" cy="38671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362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96">
        <w:rPr>
          <w:rFonts w:ascii="Times New Roman" w:eastAsia="Times New Roman" w:hAnsi="Times New Roman" w:cs="Times New Roman"/>
          <w:b/>
          <w:bCs/>
          <w:sz w:val="24"/>
          <w:szCs w:val="24"/>
          <w:lang w:eastAsia="en-ID"/>
        </w:rPr>
        <w:t>Cara Mengaktifkan COD (Bayar di Tempat) pada Produk</w:t>
      </w:r>
    </w:p>
    <w:p w14:paraId="4B3B166F" w14:textId="00E1484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34D888ED" w14:textId="415C377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noProof/>
          <w:sz w:val="24"/>
          <w:szCs w:val="24"/>
          <w:lang w:eastAsia="en-ID"/>
        </w:rPr>
        <w:lastRenderedPageBreak/>
        <w:drawing>
          <wp:inline distT="0" distB="0" distL="0" distR="0" wp14:anchorId="5E97990D" wp14:editId="519E4F7C">
            <wp:extent cx="2857500" cy="583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5838825"/>
                    </a:xfrm>
                    <a:prstGeom prst="rect">
                      <a:avLst/>
                    </a:prstGeom>
                    <a:noFill/>
                    <a:ln>
                      <a:noFill/>
                    </a:ln>
                  </pic:spPr>
                </pic:pic>
              </a:graphicData>
            </a:graphic>
          </wp:inline>
        </w:drawing>
      </w:r>
    </w:p>
    <w:p w14:paraId="7209B573" w14:textId="11AFEDFD"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2549B257" w14:textId="174B8CA0"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485E8182" w14:textId="6C9B3895"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19D69C99" w14:textId="594265C8"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63479F71" w14:textId="4DBCA092"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5868D7CE" w14:textId="492BE0B6"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33588F05" w14:textId="677371AE"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52DD0942" w14:textId="7777777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30302684" w14:textId="70D40AD1"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b/>
          <w:bCs/>
          <w:sz w:val="24"/>
          <w:szCs w:val="24"/>
          <w:lang w:eastAsia="en-ID"/>
        </w:rPr>
        <w:lastRenderedPageBreak/>
        <w:t>Via Seller Centre</w:t>
      </w:r>
    </w:p>
    <w:p w14:paraId="42426C7F" w14:textId="7777777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b/>
          <w:bCs/>
          <w:sz w:val="24"/>
          <w:szCs w:val="24"/>
          <w:lang w:eastAsia="en-ID"/>
        </w:rPr>
        <w:t>Cara Mengaktifkan COD (Bayar di Tempat) pada Toko</w:t>
      </w:r>
    </w:p>
    <w:p w14:paraId="0949161D" w14:textId="25E2F15A"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53E1FF12" w14:textId="2F66EB21"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noProof/>
          <w:sz w:val="24"/>
          <w:szCs w:val="24"/>
          <w:lang w:eastAsia="en-ID"/>
        </w:rPr>
        <w:drawing>
          <wp:inline distT="0" distB="0" distL="0" distR="0" wp14:anchorId="78D77C28" wp14:editId="3A127E7B">
            <wp:extent cx="5731510" cy="2954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200339A5" w14:textId="7777777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36C73C32" w14:textId="1BBD5075"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Berikut adalah jasa kirim yang mendukung COD (Bayar di Tempat):</w:t>
      </w:r>
    </w:p>
    <w:p w14:paraId="145D080F" w14:textId="61B643C7" w:rsidR="004C7C96" w:rsidRPr="004C7C96" w:rsidRDefault="004C7C96" w:rsidP="004C7C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Tipe layanan pengiriman Reguler (Cashless): J&amp;T Express, Shopee Express Standard, dan ID Express.</w:t>
      </w:r>
    </w:p>
    <w:p w14:paraId="500ADC46" w14:textId="7C4DCB75" w:rsidR="004C7C96" w:rsidRPr="004C7C96" w:rsidRDefault="004C7C96" w:rsidP="004C7C9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noProof/>
          <w:sz w:val="24"/>
          <w:szCs w:val="24"/>
          <w:lang w:eastAsia="en-ID"/>
        </w:rPr>
        <w:drawing>
          <wp:anchor distT="0" distB="0" distL="114300" distR="114300" simplePos="0" relativeHeight="251662336" behindDoc="0" locked="0" layoutInCell="1" allowOverlap="1" wp14:anchorId="7DC31512" wp14:editId="1AB5A058">
            <wp:simplePos x="0" y="0"/>
            <wp:positionH relativeFrom="column">
              <wp:posOffset>123825</wp:posOffset>
            </wp:positionH>
            <wp:positionV relativeFrom="paragraph">
              <wp:posOffset>344170</wp:posOffset>
            </wp:positionV>
            <wp:extent cx="5731510" cy="306832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96">
        <w:rPr>
          <w:rFonts w:ascii="Times New Roman" w:eastAsia="Times New Roman" w:hAnsi="Times New Roman" w:cs="Times New Roman"/>
          <w:sz w:val="24"/>
          <w:szCs w:val="24"/>
          <w:lang w:eastAsia="en-ID"/>
        </w:rPr>
        <w:t>Tipe layanan pengiriman Hemat: J&amp;T Economy dan Shopee Express Hemat.</w:t>
      </w:r>
    </w:p>
    <w:p w14:paraId="4BB14571" w14:textId="225D9C9C"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71027637" w14:textId="067E0D0D" w:rsidR="004C7C96" w:rsidRPr="004C7C96" w:rsidRDefault="004C7C96" w:rsidP="004C7C96">
      <w:pPr>
        <w:rPr>
          <w:rFonts w:ascii="Times New Roman" w:eastAsia="Times New Roman" w:hAnsi="Times New Roman" w:cs="Times New Roman"/>
          <w:sz w:val="24"/>
          <w:szCs w:val="24"/>
          <w:lang w:eastAsia="en-ID"/>
        </w:rPr>
      </w:pPr>
    </w:p>
    <w:p w14:paraId="2CC762F2" w14:textId="782BB2BB" w:rsidR="004C7C96" w:rsidRPr="004C7C96" w:rsidRDefault="004C7C96" w:rsidP="004C7C96">
      <w:pPr>
        <w:rPr>
          <w:rFonts w:ascii="Times New Roman" w:eastAsia="Times New Roman" w:hAnsi="Times New Roman" w:cs="Times New Roman"/>
          <w:sz w:val="24"/>
          <w:szCs w:val="24"/>
          <w:lang w:eastAsia="en-ID"/>
        </w:rPr>
      </w:pPr>
    </w:p>
    <w:p w14:paraId="3F74A173" w14:textId="786299CE" w:rsidR="004C7C96" w:rsidRPr="004C7C96" w:rsidRDefault="004C7C96" w:rsidP="004C7C96">
      <w:pPr>
        <w:rPr>
          <w:rFonts w:ascii="Times New Roman" w:eastAsia="Times New Roman" w:hAnsi="Times New Roman" w:cs="Times New Roman"/>
          <w:sz w:val="24"/>
          <w:szCs w:val="24"/>
          <w:lang w:eastAsia="en-ID"/>
        </w:rPr>
      </w:pPr>
    </w:p>
    <w:p w14:paraId="79B37CA7" w14:textId="75C20694" w:rsidR="004C7C96" w:rsidRPr="004C7C96" w:rsidRDefault="004C7C96" w:rsidP="004C7C96">
      <w:pPr>
        <w:rPr>
          <w:rFonts w:ascii="Times New Roman" w:eastAsia="Times New Roman" w:hAnsi="Times New Roman" w:cs="Times New Roman"/>
          <w:sz w:val="24"/>
          <w:szCs w:val="24"/>
          <w:lang w:eastAsia="en-ID"/>
        </w:rPr>
      </w:pPr>
    </w:p>
    <w:p w14:paraId="74FB009C" w14:textId="694BA9A6" w:rsidR="004C7C96" w:rsidRDefault="004C7C96" w:rsidP="004C7C96">
      <w:pPr>
        <w:tabs>
          <w:tab w:val="left" w:pos="1365"/>
        </w:tabs>
        <w:rPr>
          <w:rFonts w:ascii="Times New Roman" w:eastAsia="Times New Roman" w:hAnsi="Times New Roman" w:cs="Times New Roman"/>
          <w:sz w:val="24"/>
          <w:szCs w:val="24"/>
          <w:lang w:eastAsia="en-ID"/>
        </w:rPr>
      </w:pPr>
    </w:p>
    <w:p w14:paraId="16B83CF8" w14:textId="3507B81B" w:rsidR="004C7C96" w:rsidRDefault="004C7C96" w:rsidP="004C7C96">
      <w:pPr>
        <w:tabs>
          <w:tab w:val="left" w:pos="1365"/>
        </w:tabs>
        <w:rPr>
          <w:rFonts w:ascii="Times New Roman" w:eastAsia="Times New Roman" w:hAnsi="Times New Roman" w:cs="Times New Roman"/>
          <w:sz w:val="24"/>
          <w:szCs w:val="24"/>
          <w:lang w:eastAsia="en-ID"/>
        </w:rPr>
      </w:pPr>
    </w:p>
    <w:p w14:paraId="042EBEA0" w14:textId="77777777" w:rsidR="004C7C96" w:rsidRPr="004C7C96" w:rsidRDefault="004C7C96" w:rsidP="004C7C96">
      <w:pPr>
        <w:tabs>
          <w:tab w:val="left" w:pos="1365"/>
        </w:tabs>
        <w:rPr>
          <w:rFonts w:ascii="Times New Roman" w:eastAsia="Times New Roman" w:hAnsi="Times New Roman" w:cs="Times New Roman"/>
          <w:sz w:val="24"/>
          <w:szCs w:val="24"/>
          <w:lang w:eastAsia="en-ID"/>
        </w:rPr>
      </w:pPr>
    </w:p>
    <w:p w14:paraId="5AB589D4" w14:textId="1620D574"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017562BC" w14:textId="77777777"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0F597C2C" w14:textId="77777777" w:rsidR="004C7C96" w:rsidRPr="004C7C96" w:rsidRDefault="004C7C96" w:rsidP="004C7C96">
      <w:pPr>
        <w:spacing w:before="100" w:beforeAutospacing="1" w:after="100" w:afterAutospacing="1" w:line="240" w:lineRule="auto"/>
        <w:outlineLvl w:val="1"/>
        <w:rPr>
          <w:rFonts w:ascii="Arial" w:eastAsia="Times New Roman" w:hAnsi="Arial" w:cs="Arial"/>
          <w:b/>
          <w:bCs/>
          <w:sz w:val="36"/>
          <w:szCs w:val="36"/>
          <w:lang w:eastAsia="en-ID"/>
        </w:rPr>
      </w:pPr>
      <w:r w:rsidRPr="004C7C96">
        <w:rPr>
          <w:rFonts w:ascii="Arial" w:eastAsia="Times New Roman" w:hAnsi="Arial" w:cs="Arial"/>
          <w:b/>
          <w:bCs/>
          <w:sz w:val="36"/>
          <w:szCs w:val="36"/>
          <w:lang w:eastAsia="en-ID"/>
        </w:rPr>
        <w:lastRenderedPageBreak/>
        <w:t>Kriteria Penjual COD (Bayar di Tempat) yang Baik</w:t>
      </w:r>
    </w:p>
    <w:p w14:paraId="73839F56" w14:textId="7C2D7083" w:rsidR="004C7C96" w:rsidRP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Jika Anda mengaktifkan metode pembayaran COD (Bayar di Tempat), Anda harus menjaga performa pada tingkat penolakan pesanan COD (Bayar di Tempat).</w:t>
      </w:r>
    </w:p>
    <w:p w14:paraId="1B848F38" w14:textId="474A4919" w:rsidR="004C7C96" w:rsidRDefault="004C7C96" w:rsidP="004C7C96">
      <w:pPr>
        <w:spacing w:before="100" w:beforeAutospacing="1" w:after="100" w:afterAutospacing="1" w:line="240" w:lineRule="auto"/>
        <w:rPr>
          <w:rFonts w:ascii="Times New Roman" w:eastAsia="Times New Roman" w:hAnsi="Times New Roman" w:cs="Times New Roman"/>
          <w:sz w:val="24"/>
          <w:szCs w:val="24"/>
          <w:lang w:eastAsia="en-ID"/>
        </w:rPr>
      </w:pPr>
      <w:r w:rsidRPr="004C7C96">
        <w:rPr>
          <w:rFonts w:ascii="Times New Roman" w:eastAsia="Times New Roman" w:hAnsi="Times New Roman" w:cs="Times New Roman"/>
          <w:sz w:val="24"/>
          <w:szCs w:val="24"/>
          <w:lang w:eastAsia="en-ID"/>
        </w:rPr>
        <w:t>Jika tingkat penolakan pesanan COD (Bayar di Tempat) Anda tinggi dalam 30 hari terakhir, Anda akan mendapatkan notifikasi peringatan di aplikasi Shopee Anda. Apabila performa pada penolakan pesanan COD (Bayar di Tempat) Anda tidak mengalami perbaikan dalam waktu 30 hari ke depan setelah mendapatkan notifikasi peringatan, pilihan metode pembayaran COD (Bayar di Tempat) pada toko Anda akan otomatis dinonaktifkan.</w:t>
      </w:r>
    </w:p>
    <w:p w14:paraId="3583F3CA" w14:textId="77777777" w:rsidR="007F6536" w:rsidRPr="007F6536" w:rsidRDefault="007F6536" w:rsidP="007F6536">
      <w:pPr>
        <w:spacing w:before="100" w:beforeAutospacing="1" w:after="100" w:afterAutospacing="1" w:line="240" w:lineRule="auto"/>
        <w:outlineLvl w:val="1"/>
        <w:rPr>
          <w:rFonts w:ascii="Arial" w:eastAsia="Times New Roman" w:hAnsi="Arial" w:cs="Arial"/>
          <w:b/>
          <w:bCs/>
          <w:sz w:val="36"/>
          <w:szCs w:val="36"/>
          <w:lang w:eastAsia="en-ID"/>
        </w:rPr>
      </w:pPr>
      <w:r w:rsidRPr="007F6536">
        <w:rPr>
          <w:rFonts w:ascii="Arial" w:eastAsia="Times New Roman" w:hAnsi="Arial" w:cs="Arial"/>
          <w:b/>
          <w:bCs/>
          <w:sz w:val="36"/>
          <w:szCs w:val="36"/>
          <w:lang w:eastAsia="en-ID"/>
        </w:rPr>
        <w:t>Kelebihan dan Kekurangan COD</w:t>
      </w:r>
    </w:p>
    <w:p w14:paraId="222C53DE" w14:textId="77777777" w:rsidR="007F6536" w:rsidRPr="007F6536" w:rsidRDefault="007F6536" w:rsidP="007F6536">
      <w:p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Dilansir dari laman rumus.co.id, kelebihan dari metode pembayaran COD adalah sebagai berikut:</w:t>
      </w:r>
    </w:p>
    <w:p w14:paraId="199A2A11" w14:textId="77777777" w:rsidR="007F6536" w:rsidRPr="007F6536" w:rsidRDefault="007F6536" w:rsidP="007F6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Jika konsumen bertemu langsung dengan penjual, tanpa melalui kurir, maka konsumen dapat memeriksa barang terlebih dahulu, apakah sudah sesuai atau tidak</w:t>
      </w:r>
    </w:p>
    <w:p w14:paraId="4A4C8D6A" w14:textId="77777777" w:rsidR="007F6536" w:rsidRPr="007F6536" w:rsidRDefault="007F6536" w:rsidP="007F6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Jika konsumen bertemu langsung dengan penjual, tanpa melalui kurir, dan ternyata barang tidak sesuai, maka konsumen dapat melakukan komplain langsung atau membatalkan transaksi</w:t>
      </w:r>
    </w:p>
    <w:p w14:paraId="75DA0108" w14:textId="77777777" w:rsidR="007F6536" w:rsidRPr="007F6536" w:rsidRDefault="007F6536" w:rsidP="007F6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Mengurangi risiko terhindar dari penipuan (barang tidak di kirim)</w:t>
      </w:r>
    </w:p>
    <w:p w14:paraId="476694D4" w14:textId="77777777" w:rsidR="007F6536" w:rsidRPr="007F6536" w:rsidRDefault="007F6536" w:rsidP="007F6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Jika konsumen bertemu langsung dengan penjual, tanpa melalui kurir, maka konsumen tidak perlu menanggung jasa pengiriman atau pengantaran</w:t>
      </w:r>
    </w:p>
    <w:p w14:paraId="45686BD9" w14:textId="77777777" w:rsidR="007F6536" w:rsidRPr="007F6536" w:rsidRDefault="007F6536" w:rsidP="007F6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Meningkatkan rasa aman bagi pembeli dari toko online yang nakal</w:t>
      </w:r>
    </w:p>
    <w:p w14:paraId="51FE2DB6" w14:textId="77777777" w:rsidR="007F6536" w:rsidRPr="007F6536" w:rsidRDefault="007F6536" w:rsidP="007F6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Bagi pelaku usaha, metode pembayaran ini akan meningkatkan kepercayaan masyarakat</w:t>
      </w:r>
    </w:p>
    <w:p w14:paraId="1F2C7CB4" w14:textId="77777777" w:rsidR="007F6536" w:rsidRPr="007F6536" w:rsidRDefault="007F6536" w:rsidP="007F6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Lebih banyak mendatangkan pembeli</w:t>
      </w:r>
    </w:p>
    <w:p w14:paraId="08B8DA37" w14:textId="77777777" w:rsidR="007F6536" w:rsidRPr="007F6536" w:rsidRDefault="007F6536" w:rsidP="007F6536">
      <w:p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Sedangkan kekurangan dari metode pembayaran COD adalah:</w:t>
      </w:r>
    </w:p>
    <w:p w14:paraId="369814C5" w14:textId="77777777" w:rsidR="007F6536" w:rsidRPr="007F6536" w:rsidRDefault="007F6536" w:rsidP="007F6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Ketika barang sudah sampai terkadang konsumen sedang berada di luar rumah, sehingga beresiko barang tidak sampai kepada pemesan</w:t>
      </w:r>
    </w:p>
    <w:p w14:paraId="0361AA87" w14:textId="77777777" w:rsidR="007F6536" w:rsidRPr="007F6536" w:rsidRDefault="007F6536" w:rsidP="007F6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Area jangkauan terbatas</w:t>
      </w:r>
    </w:p>
    <w:p w14:paraId="54D7B22B" w14:textId="77777777" w:rsidR="007F6536" w:rsidRPr="007F6536" w:rsidRDefault="007F6536" w:rsidP="007F6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Jenis barangnya terbatas, karena tidak semua barang yang dijual menggunakan layanan COD</w:t>
      </w:r>
    </w:p>
    <w:p w14:paraId="71DAED24" w14:textId="77777777" w:rsidR="007F6536" w:rsidRPr="007F6536" w:rsidRDefault="007F6536" w:rsidP="007F6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Pelaku bisnis harus siap dengan pembatalan atau komplain dari konsumen</w:t>
      </w:r>
    </w:p>
    <w:p w14:paraId="76C86FE4" w14:textId="77777777" w:rsidR="007F6536" w:rsidRPr="007F6536" w:rsidRDefault="007F6536" w:rsidP="007F6536">
      <w:pPr>
        <w:spacing w:before="100" w:beforeAutospacing="1" w:after="100" w:afterAutospacing="1" w:line="240" w:lineRule="auto"/>
        <w:rPr>
          <w:rFonts w:ascii="Times New Roman" w:eastAsia="Times New Roman" w:hAnsi="Times New Roman" w:cs="Times New Roman"/>
          <w:sz w:val="24"/>
          <w:szCs w:val="24"/>
          <w:lang w:eastAsia="en-ID"/>
        </w:rPr>
      </w:pPr>
      <w:r w:rsidRPr="007F6536">
        <w:rPr>
          <w:rFonts w:ascii="Times New Roman" w:eastAsia="Times New Roman" w:hAnsi="Times New Roman" w:cs="Times New Roman"/>
          <w:sz w:val="24"/>
          <w:szCs w:val="24"/>
          <w:lang w:eastAsia="en-ID"/>
        </w:rPr>
        <w:t>Jika Anda melakukan transaksi COD di salah satu platform toko online, maka ada kemungkinan barang akan dikirim melalui kurir, bukan penjual secara langsung. Sehingga jika barang ternyata tidak sesuai, maka Anda bisa melakukan komplain dan pengembalian barang dengan aturan yang telah ditentukan oleh toko online tersebut. Dan kurir tidak memiliki tanggung jawab atas ketidaksesuaian barang, karena tugasnya hanyalah mengantarkan barang dan menerima pembayaran.</w:t>
      </w:r>
    </w:p>
    <w:p w14:paraId="07E3105D" w14:textId="77777777" w:rsidR="007F6536" w:rsidRPr="004C7C96" w:rsidRDefault="007F6536" w:rsidP="004C7C96">
      <w:pPr>
        <w:spacing w:before="100" w:beforeAutospacing="1" w:after="100" w:afterAutospacing="1" w:line="240" w:lineRule="auto"/>
        <w:rPr>
          <w:rFonts w:ascii="Times New Roman" w:eastAsia="Times New Roman" w:hAnsi="Times New Roman" w:cs="Times New Roman"/>
          <w:sz w:val="24"/>
          <w:szCs w:val="24"/>
          <w:lang w:eastAsia="en-ID"/>
        </w:rPr>
      </w:pPr>
    </w:p>
    <w:p w14:paraId="6A4EA818" w14:textId="1FA3E770" w:rsidR="00333FA2" w:rsidRDefault="00333FA2" w:rsidP="00333FA2">
      <w:pPr>
        <w:rPr>
          <w:rFonts w:ascii="Arial" w:hAnsi="Arial" w:cs="Arial"/>
          <w:b/>
          <w:bCs/>
          <w:sz w:val="24"/>
          <w:szCs w:val="24"/>
          <w:lang w:val="it-IT"/>
        </w:rPr>
      </w:pPr>
    </w:p>
    <w:p w14:paraId="7D1C0998" w14:textId="0ACBED20" w:rsidR="00B1745A" w:rsidRPr="00436ECD" w:rsidRDefault="00F211D5" w:rsidP="00B1745A">
      <w:pPr>
        <w:pStyle w:val="ListParagraph"/>
        <w:numPr>
          <w:ilvl w:val="1"/>
          <w:numId w:val="11"/>
        </w:numPr>
        <w:rPr>
          <w:rFonts w:ascii="Arial" w:eastAsiaTheme="majorEastAsia" w:hAnsi="Arial" w:cs="Arial"/>
          <w:b/>
          <w:bCs/>
          <w:sz w:val="32"/>
          <w:szCs w:val="32"/>
          <w:u w:val="single"/>
        </w:rPr>
      </w:pPr>
      <w:r w:rsidRPr="00436ECD">
        <w:rPr>
          <w:rFonts w:ascii="Arial" w:eastAsiaTheme="majorEastAsia" w:hAnsi="Arial" w:cs="Arial"/>
          <w:b/>
          <w:bCs/>
          <w:sz w:val="32"/>
          <w:szCs w:val="32"/>
          <w:u w:val="single"/>
        </w:rPr>
        <w:lastRenderedPageBreak/>
        <w:t>.Cara Pembayaran Shopee di Indomaret,</w:t>
      </w:r>
      <w:r w:rsidRPr="00436ECD">
        <w:rPr>
          <w:rFonts w:ascii="Arial" w:eastAsiaTheme="majorEastAsia" w:hAnsi="Arial" w:cs="Arial"/>
          <w:b/>
          <w:bCs/>
          <w:sz w:val="32"/>
          <w:szCs w:val="32"/>
          <w:u w:val="single"/>
        </w:rPr>
        <w:br/>
        <w:t xml:space="preserve"> Ada Biaya Tambahan Tentunya</w:t>
      </w:r>
    </w:p>
    <w:p w14:paraId="4C54A07E" w14:textId="77777777" w:rsidR="00B1745A" w:rsidRPr="00B1745A" w:rsidRDefault="00B1745A" w:rsidP="00B1745A">
      <w:pPr>
        <w:pStyle w:val="ListParagraph"/>
        <w:ind w:left="1440"/>
        <w:rPr>
          <w:rFonts w:ascii="Arial" w:eastAsiaTheme="majorEastAsia" w:hAnsi="Arial" w:cs="Arial"/>
          <w:b/>
          <w:bCs/>
          <w:sz w:val="32"/>
          <w:szCs w:val="32"/>
        </w:rPr>
      </w:pPr>
    </w:p>
    <w:p w14:paraId="6C5B1F18" w14:textId="77777777" w:rsidR="00B1745A" w:rsidRPr="00B1745A" w:rsidRDefault="00B1745A" w:rsidP="00B1745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B1745A">
        <w:rPr>
          <w:rFonts w:ascii="Times New Roman" w:eastAsia="Times New Roman" w:hAnsi="Times New Roman" w:cs="Times New Roman"/>
          <w:sz w:val="24"/>
          <w:szCs w:val="24"/>
          <w:lang w:eastAsia="en-ID"/>
        </w:rPr>
        <w:t>Cara pembayaran shopee di Indomaret berbeda dengan cara pembarayan COD. Kalau COD, kita bayar saat barang diterima, sementara bayar shopee via Indomaret, kita bayar dulu lalu menunggu barang diterima.</w:t>
      </w:r>
    </w:p>
    <w:p w14:paraId="7EC4BE3F" w14:textId="77777777" w:rsidR="00B1745A" w:rsidRPr="00B1745A" w:rsidRDefault="00B1745A" w:rsidP="00B1745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B1745A">
        <w:rPr>
          <w:rFonts w:ascii="Times New Roman" w:eastAsia="Times New Roman" w:hAnsi="Times New Roman" w:cs="Times New Roman"/>
          <w:sz w:val="24"/>
          <w:szCs w:val="24"/>
          <w:lang w:eastAsia="en-ID"/>
        </w:rPr>
        <w:t xml:space="preserve">Jika ingin </w:t>
      </w:r>
      <w:hyperlink r:id="rId18" w:tgtFrame="_blank" w:history="1">
        <w:r w:rsidRPr="00B1745A">
          <w:rPr>
            <w:rFonts w:ascii="Times New Roman" w:eastAsia="Times New Roman" w:hAnsi="Times New Roman" w:cs="Times New Roman"/>
            <w:b/>
            <w:bCs/>
            <w:color w:val="0000FF"/>
            <w:sz w:val="24"/>
            <w:szCs w:val="24"/>
            <w:u w:val="single"/>
            <w:lang w:eastAsia="en-ID"/>
          </w:rPr>
          <w:t>berbelanja COD di shopee</w:t>
        </w:r>
      </w:hyperlink>
      <w:r w:rsidRPr="00B1745A">
        <w:rPr>
          <w:rFonts w:ascii="Times New Roman" w:eastAsia="Times New Roman" w:hAnsi="Times New Roman" w:cs="Times New Roman"/>
          <w:sz w:val="24"/>
          <w:szCs w:val="24"/>
          <w:lang w:eastAsia="en-ID"/>
        </w:rPr>
        <w:t>, maka kita harus memilih metode pembayaran COD yaitu dengan memilih menu pengiriman lewat JNE reguler, J&amp;T, atau jasa kirim lain yang tersedia lalu pilih COD.</w:t>
      </w:r>
    </w:p>
    <w:p w14:paraId="5CC371B1" w14:textId="77777777" w:rsidR="00B1745A" w:rsidRPr="00B1745A" w:rsidRDefault="00B1745A" w:rsidP="00B1745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B1745A">
        <w:rPr>
          <w:rFonts w:ascii="Times New Roman" w:eastAsia="Times New Roman" w:hAnsi="Times New Roman" w:cs="Times New Roman"/>
          <w:sz w:val="24"/>
          <w:szCs w:val="24"/>
          <w:lang w:eastAsia="en-ID"/>
        </w:rPr>
        <w:t>Tidak semua barang di shopee mendukung metode pembayaran bayar di rumah atau COD.</w:t>
      </w:r>
    </w:p>
    <w:p w14:paraId="50ED886A" w14:textId="77777777" w:rsidR="00B1745A" w:rsidRPr="00B1745A" w:rsidRDefault="00B1745A" w:rsidP="00B1745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B1745A">
        <w:rPr>
          <w:rFonts w:ascii="Times New Roman" w:eastAsia="Times New Roman" w:hAnsi="Times New Roman" w:cs="Times New Roman"/>
          <w:sz w:val="24"/>
          <w:szCs w:val="24"/>
          <w:lang w:eastAsia="en-ID"/>
        </w:rPr>
        <w:t>Hanya barang-barang tertentu yang menerima metode pembayaran COD di shopee, terutama yang menerima pengiriman melalui JNE Reguler, dan hanya bisa COD untuk daerah tertentu saja.</w:t>
      </w:r>
    </w:p>
    <w:p w14:paraId="439720AD" w14:textId="77777777" w:rsidR="00B1745A" w:rsidRPr="00B1745A" w:rsidRDefault="00B1745A" w:rsidP="00B1745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B1745A">
        <w:rPr>
          <w:rFonts w:ascii="Times New Roman" w:eastAsia="Times New Roman" w:hAnsi="Times New Roman" w:cs="Times New Roman"/>
          <w:sz w:val="24"/>
          <w:szCs w:val="24"/>
          <w:lang w:eastAsia="en-ID"/>
        </w:rPr>
        <w:t>Yang perlu diperhatikan juga, saat berbelanja di shopee, baik lewat metode pembayaran apapun, akan ada batas waktu yang harus anda perhatikan.</w:t>
      </w:r>
    </w:p>
    <w:p w14:paraId="74BF7F0A" w14:textId="129CDC4A" w:rsidR="00B1745A" w:rsidRDefault="00B1745A" w:rsidP="00B1745A">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D"/>
        </w:rPr>
      </w:pPr>
      <w:r w:rsidRPr="00B1745A">
        <w:rPr>
          <w:rFonts w:ascii="Times New Roman" w:eastAsia="Times New Roman" w:hAnsi="Times New Roman" w:cs="Times New Roman"/>
          <w:sz w:val="24"/>
          <w:szCs w:val="24"/>
          <w:lang w:eastAsia="en-ID"/>
        </w:rPr>
        <w:t xml:space="preserve">SO, saat anda memutuskan </w:t>
      </w:r>
      <w:r w:rsidRPr="00B1745A">
        <w:rPr>
          <w:rFonts w:ascii="Times New Roman" w:eastAsia="Times New Roman" w:hAnsi="Times New Roman" w:cs="Times New Roman"/>
          <w:b/>
          <w:bCs/>
          <w:sz w:val="24"/>
          <w:szCs w:val="24"/>
          <w:lang w:eastAsia="en-ID"/>
        </w:rPr>
        <w:t>belanja di shopee bayar via Indomaret</w:t>
      </w:r>
      <w:r w:rsidRPr="00B1745A">
        <w:rPr>
          <w:rFonts w:ascii="Times New Roman" w:eastAsia="Times New Roman" w:hAnsi="Times New Roman" w:cs="Times New Roman"/>
          <w:sz w:val="24"/>
          <w:szCs w:val="24"/>
          <w:lang w:eastAsia="en-ID"/>
        </w:rPr>
        <w:t>, jangan sampai mengabaikan batas waktu pembayaran shopee via indomaret.</w:t>
      </w:r>
    </w:p>
    <w:p w14:paraId="38D3DEF0" w14:textId="77777777" w:rsidR="00901365" w:rsidRPr="00901365" w:rsidRDefault="00901365" w:rsidP="00901365">
      <w:pPr>
        <w:spacing w:before="100" w:beforeAutospacing="1" w:after="100" w:afterAutospacing="1" w:line="240" w:lineRule="auto"/>
        <w:outlineLvl w:val="1"/>
        <w:rPr>
          <w:rFonts w:ascii="Arial" w:eastAsia="Times New Roman" w:hAnsi="Arial" w:cs="Arial"/>
          <w:b/>
          <w:bCs/>
          <w:sz w:val="36"/>
          <w:szCs w:val="36"/>
          <w:lang w:eastAsia="en-ID"/>
        </w:rPr>
      </w:pPr>
      <w:r w:rsidRPr="00901365">
        <w:rPr>
          <w:rFonts w:ascii="Arial" w:eastAsia="Times New Roman" w:hAnsi="Arial" w:cs="Arial"/>
          <w:b/>
          <w:bCs/>
          <w:sz w:val="36"/>
          <w:szCs w:val="36"/>
          <w:lang w:eastAsia="en-ID"/>
        </w:rPr>
        <w:t>Keuntungan Membayar Shopee Lewat Indomaret</w:t>
      </w:r>
    </w:p>
    <w:p w14:paraId="331C6498" w14:textId="77777777" w:rsidR="00901365" w:rsidRPr="00901365" w:rsidRDefault="00901365" w:rsidP="00901365">
      <w:pPr>
        <w:spacing w:before="100" w:beforeAutospacing="1" w:after="100" w:afterAutospacing="1" w:line="240" w:lineRule="auto"/>
        <w:rPr>
          <w:rFonts w:ascii="Times New Roman" w:eastAsia="Times New Roman" w:hAnsi="Times New Roman" w:cs="Times New Roman"/>
          <w:sz w:val="24"/>
          <w:szCs w:val="24"/>
          <w:lang w:eastAsia="en-ID"/>
        </w:rPr>
      </w:pPr>
      <w:r w:rsidRPr="00901365">
        <w:rPr>
          <w:rFonts w:ascii="Times New Roman" w:eastAsia="Times New Roman" w:hAnsi="Times New Roman" w:cs="Times New Roman"/>
          <w:sz w:val="24"/>
          <w:szCs w:val="24"/>
          <w:lang w:eastAsia="en-ID"/>
        </w:rPr>
        <w:t>Beberapa keuntungan yang didapat saat kita membayar shopee di Indomaret di antaranya:</w:t>
      </w:r>
    </w:p>
    <w:p w14:paraId="634BF907" w14:textId="77777777" w:rsidR="00901365" w:rsidRPr="00901365" w:rsidRDefault="00901365" w:rsidP="0090136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901365">
        <w:rPr>
          <w:rFonts w:ascii="Times New Roman" w:eastAsia="Times New Roman" w:hAnsi="Times New Roman" w:cs="Times New Roman"/>
          <w:sz w:val="24"/>
          <w:szCs w:val="24"/>
          <w:lang w:eastAsia="en-ID"/>
        </w:rPr>
        <w:t xml:space="preserve">tidak harus memiliki rekening bank sehingga siapa pun bisa </w:t>
      </w:r>
      <w:hyperlink r:id="rId19" w:tgtFrame="_blank" w:history="1">
        <w:r w:rsidRPr="00901365">
          <w:rPr>
            <w:rFonts w:ascii="Times New Roman" w:eastAsia="Times New Roman" w:hAnsi="Times New Roman" w:cs="Times New Roman"/>
            <w:b/>
            <w:bCs/>
            <w:color w:val="0000FF"/>
            <w:sz w:val="24"/>
            <w:szCs w:val="24"/>
            <w:u w:val="single"/>
            <w:lang w:eastAsia="en-ID"/>
          </w:rPr>
          <w:t>belanja di shopee</w:t>
        </w:r>
      </w:hyperlink>
      <w:r w:rsidRPr="00901365">
        <w:rPr>
          <w:rFonts w:ascii="Times New Roman" w:eastAsia="Times New Roman" w:hAnsi="Times New Roman" w:cs="Times New Roman"/>
          <w:sz w:val="24"/>
          <w:szCs w:val="24"/>
          <w:lang w:eastAsia="en-ID"/>
        </w:rPr>
        <w:t>.</w:t>
      </w:r>
    </w:p>
    <w:p w14:paraId="749D6B44" w14:textId="77777777" w:rsidR="00901365" w:rsidRPr="00901365" w:rsidRDefault="00901365" w:rsidP="0090136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901365">
        <w:rPr>
          <w:rFonts w:ascii="Times New Roman" w:eastAsia="Times New Roman" w:hAnsi="Times New Roman" w:cs="Times New Roman"/>
          <w:sz w:val="24"/>
          <w:szCs w:val="24"/>
          <w:lang w:eastAsia="en-ID"/>
        </w:rPr>
        <w:t xml:space="preserve">Indomaret ada di mana-mana sehingga memudahkan </w:t>
      </w:r>
      <w:hyperlink r:id="rId20" w:tgtFrame="_blank" w:history="1">
        <w:r w:rsidRPr="00901365">
          <w:rPr>
            <w:rFonts w:ascii="Times New Roman" w:eastAsia="Times New Roman" w:hAnsi="Times New Roman" w:cs="Times New Roman"/>
            <w:b/>
            <w:bCs/>
            <w:color w:val="0000FF"/>
            <w:sz w:val="24"/>
            <w:szCs w:val="24"/>
            <w:u w:val="single"/>
            <w:lang w:eastAsia="en-ID"/>
          </w:rPr>
          <w:t>pembayaran shopee</w:t>
        </w:r>
      </w:hyperlink>
      <w:r w:rsidRPr="00901365">
        <w:rPr>
          <w:rFonts w:ascii="Times New Roman" w:eastAsia="Times New Roman" w:hAnsi="Times New Roman" w:cs="Times New Roman"/>
          <w:sz w:val="24"/>
          <w:szCs w:val="24"/>
          <w:lang w:eastAsia="en-ID"/>
        </w:rPr>
        <w:t>.</w:t>
      </w:r>
    </w:p>
    <w:p w14:paraId="5628F4DB" w14:textId="77777777" w:rsidR="00901365" w:rsidRPr="00901365" w:rsidRDefault="00901365" w:rsidP="0090136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901365">
        <w:rPr>
          <w:rFonts w:ascii="Times New Roman" w:eastAsia="Times New Roman" w:hAnsi="Times New Roman" w:cs="Times New Roman"/>
          <w:sz w:val="24"/>
          <w:szCs w:val="24"/>
          <w:lang w:eastAsia="en-ID"/>
        </w:rPr>
        <w:t>bisa sekalian belanja keperluan sehari-hari, pesan tiket bus, kereta api, pesawat, hotel, dan sebagainya.</w:t>
      </w:r>
    </w:p>
    <w:p w14:paraId="7C4657C9" w14:textId="77777777" w:rsidR="00901365" w:rsidRPr="00901365" w:rsidRDefault="00901365" w:rsidP="0090136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901365">
        <w:rPr>
          <w:rFonts w:ascii="Times New Roman" w:eastAsia="Times New Roman" w:hAnsi="Times New Roman" w:cs="Times New Roman"/>
          <w:sz w:val="24"/>
          <w:szCs w:val="24"/>
          <w:lang w:eastAsia="en-ID"/>
        </w:rPr>
        <w:t>sangat mudah dan tidak ribet.</w:t>
      </w:r>
    </w:p>
    <w:p w14:paraId="631ED699" w14:textId="28387988" w:rsidR="00901365" w:rsidRDefault="00901365" w:rsidP="0090136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D"/>
        </w:rPr>
      </w:pPr>
      <w:r w:rsidRPr="00901365">
        <w:rPr>
          <w:rFonts w:ascii="Times New Roman" w:eastAsia="Times New Roman" w:hAnsi="Times New Roman" w:cs="Times New Roman"/>
          <w:sz w:val="24"/>
          <w:szCs w:val="24"/>
          <w:lang w:eastAsia="en-ID"/>
        </w:rPr>
        <w:t>terkadang ada promo menarik seperti dapat bonus minuman, dan promo indomaret lainnya.</w:t>
      </w:r>
    </w:p>
    <w:p w14:paraId="091278AC" w14:textId="77777777" w:rsidR="00AD5354" w:rsidRPr="00AD5354" w:rsidRDefault="00AD5354" w:rsidP="00AD5354">
      <w:pPr>
        <w:spacing w:before="100" w:beforeAutospacing="1" w:after="100" w:afterAutospacing="1" w:line="240" w:lineRule="auto"/>
        <w:outlineLvl w:val="1"/>
        <w:rPr>
          <w:rFonts w:ascii="Arial" w:eastAsia="Times New Roman" w:hAnsi="Arial" w:cs="Arial"/>
          <w:b/>
          <w:bCs/>
          <w:sz w:val="36"/>
          <w:szCs w:val="36"/>
          <w:lang w:eastAsia="en-ID"/>
        </w:rPr>
      </w:pPr>
      <w:r w:rsidRPr="00AD5354">
        <w:rPr>
          <w:rFonts w:ascii="Arial" w:eastAsia="Times New Roman" w:hAnsi="Arial" w:cs="Arial"/>
          <w:b/>
          <w:bCs/>
          <w:sz w:val="36"/>
          <w:szCs w:val="36"/>
          <w:lang w:eastAsia="en-ID"/>
        </w:rPr>
        <w:t>Bagaimana cara melakukan pembayaran melalui Indomaret?</w:t>
      </w:r>
    </w:p>
    <w:p w14:paraId="24AC06A6" w14:textId="77777777" w:rsidR="00AD5354" w:rsidRPr="00AD5354" w:rsidRDefault="00AD5354" w:rsidP="00AD5354">
      <w:pPr>
        <w:spacing w:after="0" w:line="240" w:lineRule="auto"/>
        <w:rPr>
          <w:rFonts w:ascii="Roboto" w:eastAsia="Times New Roman" w:hAnsi="Roboto" w:cs="Times New Roman"/>
          <w:color w:val="333333"/>
          <w:sz w:val="21"/>
          <w:szCs w:val="21"/>
          <w:lang w:eastAsia="en-ID"/>
        </w:rPr>
      </w:pPr>
      <w:r w:rsidRPr="00AD5354">
        <w:rPr>
          <w:rFonts w:ascii="Tahoma" w:eastAsia="Times New Roman" w:hAnsi="Tahoma" w:cs="Tahoma"/>
          <w:color w:val="000000"/>
          <w:sz w:val="21"/>
          <w:szCs w:val="21"/>
          <w:lang w:eastAsia="en-ID"/>
        </w:rPr>
        <w:t>Berikut langkah-langkah pembayaran melalui Indomaret:</w:t>
      </w:r>
    </w:p>
    <w:p w14:paraId="7687CF90" w14:textId="77777777" w:rsidR="00AD5354" w:rsidRPr="00AD5354" w:rsidRDefault="00AD5354" w:rsidP="00AD5354">
      <w:pPr>
        <w:numPr>
          <w:ilvl w:val="0"/>
          <w:numId w:val="13"/>
        </w:numPr>
        <w:spacing w:after="0" w:line="240" w:lineRule="auto"/>
        <w:rPr>
          <w:rFonts w:ascii="Roboto" w:eastAsia="Times New Roman" w:hAnsi="Roboto" w:cs="Times New Roman"/>
          <w:color w:val="333333"/>
          <w:sz w:val="21"/>
          <w:szCs w:val="21"/>
          <w:lang w:eastAsia="en-ID"/>
        </w:rPr>
      </w:pPr>
      <w:r w:rsidRPr="00AD5354">
        <w:rPr>
          <w:rFonts w:ascii="Tahoma" w:eastAsia="Times New Roman" w:hAnsi="Tahoma" w:cs="Tahoma"/>
          <w:color w:val="000000"/>
          <w:sz w:val="21"/>
          <w:szCs w:val="21"/>
          <w:lang w:eastAsia="en-ID"/>
        </w:rPr>
        <w:t>Tambahkan produk ke </w:t>
      </w:r>
      <w:r w:rsidRPr="00AD5354">
        <w:rPr>
          <w:rFonts w:ascii="Tahoma" w:eastAsia="Times New Roman" w:hAnsi="Tahoma" w:cs="Tahoma"/>
          <w:b/>
          <w:bCs/>
          <w:color w:val="000000"/>
          <w:sz w:val="21"/>
          <w:szCs w:val="21"/>
          <w:lang w:eastAsia="en-ID"/>
        </w:rPr>
        <w:t>Keranjang</w:t>
      </w:r>
      <w:r w:rsidRPr="00AD5354">
        <w:rPr>
          <w:rFonts w:ascii="Tahoma" w:eastAsia="Times New Roman" w:hAnsi="Tahoma" w:cs="Tahoma"/>
          <w:color w:val="000000"/>
          <w:sz w:val="21"/>
          <w:szCs w:val="21"/>
          <w:lang w:eastAsia="en-ID"/>
        </w:rPr>
        <w:t>, klik </w:t>
      </w:r>
      <w:r w:rsidRPr="00AD5354">
        <w:rPr>
          <w:rFonts w:ascii="Tahoma" w:eastAsia="Times New Roman" w:hAnsi="Tahoma" w:cs="Tahoma"/>
          <w:b/>
          <w:bCs/>
          <w:color w:val="000000"/>
          <w:sz w:val="21"/>
          <w:szCs w:val="21"/>
          <w:lang w:eastAsia="en-ID"/>
        </w:rPr>
        <w:t>Checkout</w:t>
      </w:r>
      <w:r w:rsidRPr="00AD5354">
        <w:rPr>
          <w:rFonts w:ascii="Tahoma" w:eastAsia="Times New Roman" w:hAnsi="Tahoma" w:cs="Tahoma"/>
          <w:color w:val="000000"/>
          <w:sz w:val="21"/>
          <w:szCs w:val="21"/>
          <w:lang w:eastAsia="en-ID"/>
        </w:rPr>
        <w:t> &gt; klik </w:t>
      </w:r>
      <w:r w:rsidRPr="00AD5354">
        <w:rPr>
          <w:rFonts w:ascii="Tahoma" w:eastAsia="Times New Roman" w:hAnsi="Tahoma" w:cs="Tahoma"/>
          <w:b/>
          <w:bCs/>
          <w:color w:val="000000"/>
          <w:sz w:val="21"/>
          <w:szCs w:val="21"/>
          <w:lang w:eastAsia="en-ID"/>
        </w:rPr>
        <w:t>Metode Pembayaran</w:t>
      </w:r>
      <w:r w:rsidRPr="00AD5354">
        <w:rPr>
          <w:rFonts w:ascii="Tahoma" w:eastAsia="Times New Roman" w:hAnsi="Tahoma" w:cs="Tahoma"/>
          <w:color w:val="000000"/>
          <w:sz w:val="21"/>
          <w:szCs w:val="21"/>
          <w:lang w:eastAsia="en-ID"/>
        </w:rPr>
        <w:t> &gt; </w:t>
      </w:r>
      <w:r w:rsidRPr="00AD5354">
        <w:rPr>
          <w:rFonts w:ascii="Tahoma" w:eastAsia="Times New Roman" w:hAnsi="Tahoma" w:cs="Tahoma"/>
          <w:b/>
          <w:bCs/>
          <w:color w:val="000000"/>
          <w:sz w:val="21"/>
          <w:szCs w:val="21"/>
          <w:lang w:eastAsia="en-ID"/>
        </w:rPr>
        <w:t>Indomaret</w:t>
      </w:r>
      <w:r w:rsidRPr="00AD5354">
        <w:rPr>
          <w:rFonts w:ascii="Tahoma" w:eastAsia="Times New Roman" w:hAnsi="Tahoma" w:cs="Tahoma"/>
          <w:color w:val="000000"/>
          <w:sz w:val="21"/>
          <w:szCs w:val="21"/>
          <w:lang w:eastAsia="en-ID"/>
        </w:rPr>
        <w:t> &gt; klik </w:t>
      </w:r>
      <w:r w:rsidRPr="00AD5354">
        <w:rPr>
          <w:rFonts w:ascii="Tahoma" w:eastAsia="Times New Roman" w:hAnsi="Tahoma" w:cs="Tahoma"/>
          <w:b/>
          <w:bCs/>
          <w:color w:val="000000"/>
          <w:sz w:val="21"/>
          <w:szCs w:val="21"/>
          <w:lang w:eastAsia="en-ID"/>
        </w:rPr>
        <w:t>Konfirmasi</w:t>
      </w:r>
      <w:r w:rsidRPr="00AD5354">
        <w:rPr>
          <w:rFonts w:ascii="Tahoma" w:eastAsia="Times New Roman" w:hAnsi="Tahoma" w:cs="Tahoma"/>
          <w:color w:val="000000"/>
          <w:sz w:val="21"/>
          <w:szCs w:val="21"/>
          <w:lang w:eastAsia="en-ID"/>
        </w:rPr>
        <w:t> &gt; periksa kembali pesanan Anda &gt; klik </w:t>
      </w:r>
      <w:r w:rsidRPr="00AD5354">
        <w:rPr>
          <w:rFonts w:ascii="Tahoma" w:eastAsia="Times New Roman" w:hAnsi="Tahoma" w:cs="Tahoma"/>
          <w:b/>
          <w:bCs/>
          <w:color w:val="000000"/>
          <w:sz w:val="21"/>
          <w:szCs w:val="21"/>
          <w:lang w:eastAsia="en-ID"/>
        </w:rPr>
        <w:t>Buat Pesanan</w:t>
      </w:r>
    </w:p>
    <w:p w14:paraId="5332CF88" w14:textId="414957C9" w:rsidR="00AD5354" w:rsidRDefault="00AD5354" w:rsidP="00AD5354">
      <w:pPr>
        <w:spacing w:after="0" w:line="240" w:lineRule="auto"/>
        <w:jc w:val="center"/>
        <w:rPr>
          <w:rFonts w:ascii="Roboto" w:eastAsia="Times New Roman" w:hAnsi="Roboto" w:cs="Times New Roman"/>
          <w:color w:val="333333"/>
          <w:sz w:val="21"/>
          <w:szCs w:val="21"/>
          <w:lang w:eastAsia="en-ID"/>
        </w:rPr>
      </w:pPr>
      <w:r w:rsidRPr="00AD5354">
        <w:rPr>
          <w:rFonts w:ascii="Tahoma" w:eastAsia="Times New Roman" w:hAnsi="Tahoma" w:cs="Tahoma"/>
          <w:noProof/>
          <w:color w:val="000000"/>
          <w:sz w:val="21"/>
          <w:szCs w:val="21"/>
          <w:lang w:eastAsia="en-ID"/>
        </w:rPr>
        <w:lastRenderedPageBreak/>
        <w:drawing>
          <wp:inline distT="0" distB="0" distL="0" distR="0" wp14:anchorId="018F1FAD" wp14:editId="2C7A9540">
            <wp:extent cx="3819525" cy="7219950"/>
            <wp:effectExtent l="0" t="0" r="9525"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7219950"/>
                    </a:xfrm>
                    <a:prstGeom prst="rect">
                      <a:avLst/>
                    </a:prstGeom>
                    <a:noFill/>
                    <a:ln>
                      <a:noFill/>
                    </a:ln>
                  </pic:spPr>
                </pic:pic>
              </a:graphicData>
            </a:graphic>
          </wp:inline>
        </w:drawing>
      </w:r>
      <w:r w:rsidRPr="00AD5354">
        <w:rPr>
          <w:rFonts w:ascii="Tahoma" w:eastAsia="Times New Roman" w:hAnsi="Tahoma" w:cs="Tahoma"/>
          <w:noProof/>
          <w:color w:val="000000"/>
          <w:sz w:val="21"/>
          <w:szCs w:val="21"/>
          <w:lang w:eastAsia="en-ID"/>
        </w:rPr>
        <w:lastRenderedPageBreak/>
        <w:drawing>
          <wp:inline distT="0" distB="0" distL="0" distR="0" wp14:anchorId="6ABECDF7" wp14:editId="54AD3AB7">
            <wp:extent cx="3810000" cy="7181850"/>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7181850"/>
                    </a:xfrm>
                    <a:prstGeom prst="rect">
                      <a:avLst/>
                    </a:prstGeom>
                    <a:noFill/>
                    <a:ln>
                      <a:noFill/>
                    </a:ln>
                  </pic:spPr>
                </pic:pic>
              </a:graphicData>
            </a:graphic>
          </wp:inline>
        </w:drawing>
      </w:r>
    </w:p>
    <w:p w14:paraId="35B9961B" w14:textId="77ACC660"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3A433EF2" w14:textId="40D29D4F"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6AE9BFE8" w14:textId="247409D0"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12A94503" w14:textId="02C92C68"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7AB93A9D" w14:textId="2F0A9904"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449D024C" w14:textId="566E0143"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55335782" w14:textId="2DB0ECD8"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777AF368" w14:textId="42D8CDEC"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1260BB5E" w14:textId="2400B674"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4A64478C" w14:textId="77777777" w:rsidR="00AD5354" w:rsidRPr="00AD5354" w:rsidRDefault="00AD5354" w:rsidP="00AD5354">
      <w:pPr>
        <w:spacing w:after="0" w:line="240" w:lineRule="auto"/>
        <w:jc w:val="center"/>
        <w:rPr>
          <w:rFonts w:ascii="Roboto" w:eastAsia="Times New Roman" w:hAnsi="Roboto" w:cs="Times New Roman"/>
          <w:color w:val="333333"/>
          <w:sz w:val="21"/>
          <w:szCs w:val="21"/>
          <w:lang w:eastAsia="en-ID"/>
        </w:rPr>
      </w:pPr>
    </w:p>
    <w:p w14:paraId="5F5076EF" w14:textId="59AD14EC" w:rsidR="00AD5354" w:rsidRPr="00AD5354" w:rsidRDefault="00AD5354" w:rsidP="00AD5354">
      <w:pPr>
        <w:pStyle w:val="ListParagraph"/>
        <w:numPr>
          <w:ilvl w:val="0"/>
          <w:numId w:val="13"/>
        </w:numPr>
        <w:spacing w:after="0" w:line="240" w:lineRule="auto"/>
        <w:rPr>
          <w:rFonts w:ascii="Roboto" w:eastAsia="Times New Roman" w:hAnsi="Roboto" w:cs="Times New Roman"/>
          <w:color w:val="333333"/>
          <w:sz w:val="21"/>
          <w:szCs w:val="21"/>
          <w:lang w:eastAsia="en-ID"/>
        </w:rPr>
      </w:pPr>
      <w:r w:rsidRPr="00AD5354">
        <w:rPr>
          <w:rFonts w:ascii="Tahoma" w:eastAsia="Times New Roman" w:hAnsi="Tahoma" w:cs="Tahoma"/>
          <w:color w:val="000000"/>
          <w:sz w:val="21"/>
          <w:szCs w:val="21"/>
          <w:lang w:eastAsia="en-ID"/>
        </w:rPr>
        <w:lastRenderedPageBreak/>
        <w:t>Kode pembayaran Indomaret Anda akan muncul. Lanjutkan pembayaran dengan mengikuti langkah-langkah petunjuk pembayaran dalam aplikasi.</w:t>
      </w:r>
    </w:p>
    <w:p w14:paraId="2CEFA98F" w14:textId="2A5DA14B" w:rsidR="00AD5354" w:rsidRDefault="00AD5354" w:rsidP="00AD5354">
      <w:pPr>
        <w:spacing w:after="0" w:line="240" w:lineRule="auto"/>
        <w:jc w:val="center"/>
        <w:rPr>
          <w:rFonts w:ascii="Roboto" w:eastAsia="Times New Roman" w:hAnsi="Roboto" w:cs="Times New Roman"/>
          <w:color w:val="333333"/>
          <w:sz w:val="21"/>
          <w:szCs w:val="21"/>
          <w:lang w:eastAsia="en-ID"/>
        </w:rPr>
      </w:pPr>
      <w:r w:rsidRPr="00AD5354">
        <w:rPr>
          <w:rFonts w:ascii="Tahoma" w:eastAsia="Times New Roman" w:hAnsi="Tahoma" w:cs="Tahoma"/>
          <w:noProof/>
          <w:color w:val="000000"/>
          <w:sz w:val="21"/>
          <w:szCs w:val="21"/>
          <w:lang w:eastAsia="en-ID"/>
        </w:rPr>
        <w:drawing>
          <wp:inline distT="0" distB="0" distL="0" distR="0" wp14:anchorId="34F07DAF" wp14:editId="2287F00B">
            <wp:extent cx="3810000" cy="7134225"/>
            <wp:effectExtent l="0" t="0" r="0" b="9525"/>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7134225"/>
                    </a:xfrm>
                    <a:prstGeom prst="rect">
                      <a:avLst/>
                    </a:prstGeom>
                    <a:noFill/>
                    <a:ln>
                      <a:noFill/>
                    </a:ln>
                  </pic:spPr>
                </pic:pic>
              </a:graphicData>
            </a:graphic>
          </wp:inline>
        </w:drawing>
      </w:r>
    </w:p>
    <w:p w14:paraId="65018685" w14:textId="273AC8DF"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1538E74F" w14:textId="430E8270"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1EAEDA22" w14:textId="34F2FCDB"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68DB215E" w14:textId="399BFBC0"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3015BE1B" w14:textId="4D2AE4FB"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019F3C7E" w14:textId="54E04FF1"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3C67A3CC" w14:textId="6F03A6D8" w:rsidR="00AD5354" w:rsidRDefault="00AD5354" w:rsidP="00AD5354">
      <w:pPr>
        <w:spacing w:after="0" w:line="240" w:lineRule="auto"/>
        <w:jc w:val="center"/>
        <w:rPr>
          <w:rFonts w:ascii="Roboto" w:eastAsia="Times New Roman" w:hAnsi="Roboto" w:cs="Times New Roman"/>
          <w:color w:val="333333"/>
          <w:sz w:val="21"/>
          <w:szCs w:val="21"/>
          <w:lang w:eastAsia="en-ID"/>
        </w:rPr>
      </w:pPr>
    </w:p>
    <w:p w14:paraId="7A248F39" w14:textId="77777777" w:rsidR="00AD5354" w:rsidRPr="00AD5354" w:rsidRDefault="00AD5354" w:rsidP="00AD5354">
      <w:pPr>
        <w:spacing w:after="0" w:line="240" w:lineRule="auto"/>
        <w:jc w:val="center"/>
        <w:rPr>
          <w:rFonts w:ascii="Roboto" w:eastAsia="Times New Roman" w:hAnsi="Roboto" w:cs="Times New Roman"/>
          <w:color w:val="333333"/>
          <w:sz w:val="21"/>
          <w:szCs w:val="21"/>
          <w:lang w:eastAsia="en-ID"/>
        </w:rPr>
      </w:pPr>
    </w:p>
    <w:p w14:paraId="01489AA9" w14:textId="77777777" w:rsidR="00AD5354" w:rsidRPr="00AD5354" w:rsidRDefault="00AD5354" w:rsidP="00AD5354">
      <w:pPr>
        <w:spacing w:after="0" w:line="240" w:lineRule="auto"/>
        <w:rPr>
          <w:rFonts w:ascii="Roboto" w:eastAsia="Times New Roman" w:hAnsi="Roboto" w:cs="Times New Roman"/>
          <w:color w:val="333333"/>
          <w:sz w:val="21"/>
          <w:szCs w:val="21"/>
          <w:lang w:eastAsia="en-ID"/>
        </w:rPr>
      </w:pPr>
      <w:r w:rsidRPr="00AD5354">
        <w:rPr>
          <w:rFonts w:ascii="Tahoma" w:eastAsia="Times New Roman" w:hAnsi="Tahoma" w:cs="Tahoma"/>
          <w:b/>
          <w:bCs/>
          <w:color w:val="000000"/>
          <w:sz w:val="21"/>
          <w:szCs w:val="21"/>
          <w:lang w:eastAsia="en-ID"/>
        </w:rPr>
        <w:lastRenderedPageBreak/>
        <w:t>Catatan:</w:t>
      </w:r>
    </w:p>
    <w:p w14:paraId="5961F25A" w14:textId="77777777" w:rsidR="00AD5354" w:rsidRPr="00AD5354" w:rsidRDefault="00AD5354" w:rsidP="00AD5354">
      <w:pPr>
        <w:numPr>
          <w:ilvl w:val="0"/>
          <w:numId w:val="15"/>
        </w:numPr>
        <w:spacing w:after="0" w:line="240" w:lineRule="auto"/>
        <w:rPr>
          <w:rFonts w:ascii="Roboto" w:eastAsia="Times New Roman" w:hAnsi="Roboto" w:cs="Times New Roman"/>
          <w:color w:val="333333"/>
          <w:sz w:val="21"/>
          <w:szCs w:val="21"/>
          <w:lang w:eastAsia="en-ID"/>
        </w:rPr>
      </w:pPr>
      <w:r w:rsidRPr="00AD5354">
        <w:rPr>
          <w:rFonts w:ascii="Tahoma" w:eastAsia="Times New Roman" w:hAnsi="Tahoma" w:cs="Tahoma"/>
          <w:color w:val="000000"/>
          <w:sz w:val="21"/>
          <w:szCs w:val="21"/>
          <w:lang w:eastAsia="en-ID"/>
        </w:rPr>
        <w:t>Pembayaran menggunakan Indomaret akan dikenakan biaya penanganan sebesar Rp2.500 untuk pemeliharaan sistem dan peningkatan layanan dalam bertransaksi melalui Shopee.</w:t>
      </w:r>
    </w:p>
    <w:p w14:paraId="1D9B3FF0" w14:textId="77777777" w:rsidR="00AD5354" w:rsidRPr="00AD5354" w:rsidRDefault="00AD5354" w:rsidP="00AD5354">
      <w:pPr>
        <w:numPr>
          <w:ilvl w:val="0"/>
          <w:numId w:val="15"/>
        </w:numPr>
        <w:spacing w:after="0" w:line="240" w:lineRule="auto"/>
        <w:rPr>
          <w:rFonts w:ascii="Roboto" w:eastAsia="Times New Roman" w:hAnsi="Roboto" w:cs="Times New Roman"/>
          <w:color w:val="333333"/>
          <w:sz w:val="21"/>
          <w:szCs w:val="21"/>
          <w:lang w:eastAsia="en-ID"/>
        </w:rPr>
      </w:pPr>
      <w:r w:rsidRPr="00AD5354">
        <w:rPr>
          <w:rFonts w:ascii="Tahoma" w:eastAsia="Times New Roman" w:hAnsi="Tahoma" w:cs="Tahoma"/>
          <w:color w:val="000000"/>
          <w:sz w:val="21"/>
          <w:szCs w:val="21"/>
          <w:lang w:eastAsia="en-ID"/>
        </w:rPr>
        <w:t>Jika transfer tidak dilakukan dalam 1 hari maka pesanan akan dibatalkan. Anda dapat melakukan pembayaran secara </w:t>
      </w:r>
      <w:r w:rsidRPr="00AD5354">
        <w:rPr>
          <w:rFonts w:ascii="Tahoma" w:eastAsia="Times New Roman" w:hAnsi="Tahoma" w:cs="Tahoma"/>
          <w:i/>
          <w:iCs/>
          <w:color w:val="000000"/>
          <w:sz w:val="21"/>
          <w:szCs w:val="21"/>
          <w:lang w:eastAsia="en-ID"/>
        </w:rPr>
        <w:t>offline </w:t>
      </w:r>
      <w:r w:rsidRPr="00AD5354">
        <w:rPr>
          <w:rFonts w:ascii="Tahoma" w:eastAsia="Times New Roman" w:hAnsi="Tahoma" w:cs="Tahoma"/>
          <w:color w:val="000000"/>
          <w:sz w:val="21"/>
          <w:szCs w:val="21"/>
          <w:lang w:eastAsia="en-ID"/>
        </w:rPr>
        <w:t>di gerai Indomaret, Ceriamart &amp; Lion Super Indo di seluruh Indonesia serta pembayaran secara </w:t>
      </w:r>
      <w:r w:rsidRPr="00AD5354">
        <w:rPr>
          <w:rFonts w:ascii="Tahoma" w:eastAsia="Times New Roman" w:hAnsi="Tahoma" w:cs="Tahoma"/>
          <w:i/>
          <w:iCs/>
          <w:color w:val="000000"/>
          <w:sz w:val="21"/>
          <w:szCs w:val="21"/>
          <w:lang w:eastAsia="en-ID"/>
        </w:rPr>
        <w:t>online </w:t>
      </w:r>
      <w:r w:rsidRPr="00AD5354">
        <w:rPr>
          <w:rFonts w:ascii="Tahoma" w:eastAsia="Times New Roman" w:hAnsi="Tahoma" w:cs="Tahoma"/>
          <w:color w:val="000000"/>
          <w:sz w:val="21"/>
          <w:szCs w:val="21"/>
          <w:lang w:eastAsia="en-ID"/>
        </w:rPr>
        <w:t>melalui aplikasi Mitra Indogrosir &amp; i.saku.</w:t>
      </w:r>
    </w:p>
    <w:p w14:paraId="67F0A5F0" w14:textId="02537B27" w:rsidR="00AD5354" w:rsidRPr="00507688" w:rsidRDefault="00AD5354" w:rsidP="00AD5354">
      <w:pPr>
        <w:numPr>
          <w:ilvl w:val="0"/>
          <w:numId w:val="15"/>
        </w:numPr>
        <w:spacing w:after="0" w:line="240" w:lineRule="auto"/>
        <w:rPr>
          <w:rFonts w:ascii="Roboto" w:eastAsia="Times New Roman" w:hAnsi="Roboto" w:cs="Times New Roman"/>
          <w:color w:val="333333"/>
          <w:sz w:val="21"/>
          <w:szCs w:val="21"/>
          <w:lang w:eastAsia="en-ID"/>
        </w:rPr>
      </w:pPr>
      <w:r w:rsidRPr="00AD5354">
        <w:rPr>
          <w:rFonts w:ascii="Tahoma" w:eastAsia="Times New Roman" w:hAnsi="Tahoma" w:cs="Tahoma"/>
          <w:color w:val="000000"/>
          <w:sz w:val="21"/>
          <w:szCs w:val="21"/>
          <w:lang w:eastAsia="en-ID"/>
        </w:rPr>
        <w:t>Apabila kasir mengatakan tidak melayani pembayaran untuk Shopee, Anda dapat menginformasikan bahwa pembayaran ini merupakan Payment Point pada kategori "e-Commerce".</w:t>
      </w:r>
    </w:p>
    <w:p w14:paraId="57A84655" w14:textId="77777777" w:rsidR="00507688" w:rsidRPr="00AD5354" w:rsidRDefault="00507688" w:rsidP="00AD5354">
      <w:pPr>
        <w:numPr>
          <w:ilvl w:val="0"/>
          <w:numId w:val="15"/>
        </w:numPr>
        <w:spacing w:after="0" w:line="240" w:lineRule="auto"/>
        <w:rPr>
          <w:rFonts w:ascii="Roboto" w:eastAsia="Times New Roman" w:hAnsi="Roboto" w:cs="Times New Roman"/>
          <w:color w:val="333333"/>
          <w:sz w:val="21"/>
          <w:szCs w:val="21"/>
          <w:lang w:eastAsia="en-ID"/>
        </w:rPr>
      </w:pPr>
    </w:p>
    <w:p w14:paraId="4DA9997D" w14:textId="77777777" w:rsidR="00AD5354" w:rsidRPr="00507688" w:rsidRDefault="00AD5354" w:rsidP="00AD5354">
      <w:pPr>
        <w:pStyle w:val="Heading3"/>
        <w:rPr>
          <w:rFonts w:ascii="Arial" w:hAnsi="Arial" w:cs="Arial"/>
          <w:b/>
          <w:bCs/>
          <w:color w:val="auto"/>
          <w:sz w:val="40"/>
          <w:szCs w:val="40"/>
        </w:rPr>
      </w:pPr>
      <w:r w:rsidRPr="00507688">
        <w:rPr>
          <w:rFonts w:ascii="Arial" w:hAnsi="Arial" w:cs="Arial"/>
          <w:b/>
          <w:bCs/>
          <w:color w:val="auto"/>
          <w:sz w:val="40"/>
          <w:szCs w:val="40"/>
        </w:rPr>
        <w:t>Adapun biaya admin bayar shopee di indomaret yang harus anda bayar adalah sebesar Rp2.500 per transaksi</w:t>
      </w:r>
    </w:p>
    <w:p w14:paraId="7E7229DF" w14:textId="77777777" w:rsidR="00AD5354" w:rsidRDefault="00AD5354" w:rsidP="00AD5354">
      <w:pPr>
        <w:pStyle w:val="NormalWeb"/>
      </w:pPr>
      <w:r>
        <w:t>Setiap pesanan anda di shopee dengan metode pembayaran via Indomaret akan dikenakan biaya sebesar 2.500 rupiah.</w:t>
      </w:r>
    </w:p>
    <w:p w14:paraId="7CBD4B91" w14:textId="77777777" w:rsidR="00AD5354" w:rsidRDefault="00AD5354" w:rsidP="00AD5354">
      <w:pPr>
        <w:pStyle w:val="NormalWeb"/>
      </w:pPr>
      <w:r>
        <w:t>Biaya ini tidak berbeda jauh dengan biaya admin bayar listrik di Indomaret, atau biaya admin beli token listrik PLN prabayar di Indomaret serta pembayaran lainnya.</w:t>
      </w:r>
    </w:p>
    <w:p w14:paraId="0508E7C0" w14:textId="77777777" w:rsidR="00AD5354" w:rsidRDefault="00AD5354" w:rsidP="00AD5354">
      <w:pPr>
        <w:pStyle w:val="NormalWeb"/>
      </w:pPr>
      <w:r>
        <w:t>Jika anda bingung dengan cara bayar shopee di i kios indomaret tinggal tanya saja sama kasir Indomaret, mau bayar shopee sambil menunjukkan kode pembayaran.</w:t>
      </w:r>
    </w:p>
    <w:p w14:paraId="41AF5DC8" w14:textId="77777777" w:rsidR="00AD5354" w:rsidRDefault="00AD5354" w:rsidP="00AD5354">
      <w:pPr>
        <w:pStyle w:val="Heading3"/>
      </w:pPr>
      <w:r>
        <w:t>Apakah semua indomaret bisa bayar shopee?</w:t>
      </w:r>
    </w:p>
    <w:p w14:paraId="7FADA1DC" w14:textId="77777777" w:rsidR="00AD5354" w:rsidRDefault="00AD5354" w:rsidP="00AD5354">
      <w:pPr>
        <w:pStyle w:val="NormalWeb"/>
      </w:pPr>
      <w:r>
        <w:t>Oh ya, terkadang ada juga Indomaret yang tidak bisa menerima pembayaran seperti ini, bisa karena kasirnya yang kurang tahu atau lagi ada gangguan jaringan.</w:t>
      </w:r>
    </w:p>
    <w:p w14:paraId="43277DD1" w14:textId="6D9F0970" w:rsidR="00AD5354" w:rsidRDefault="00AD5354" w:rsidP="00AD5354">
      <w:pPr>
        <w:pStyle w:val="NormalWeb"/>
      </w:pPr>
      <w:r>
        <w:t>Kalau soal SDM, seharunya gak ada lagi yang beralasan seperti ini, soalnya saya pernah mau bayar traveloka di Indomaret dan mereka tidak bisa melakukannya.</w:t>
      </w:r>
    </w:p>
    <w:p w14:paraId="298F29D2" w14:textId="77777777" w:rsidR="00507688" w:rsidRPr="00507688" w:rsidRDefault="00507688" w:rsidP="00507688">
      <w:pPr>
        <w:pStyle w:val="Heading2"/>
        <w:rPr>
          <w:rFonts w:ascii="Arial" w:hAnsi="Arial" w:cs="Arial"/>
        </w:rPr>
      </w:pPr>
      <w:r w:rsidRPr="00507688">
        <w:rPr>
          <w:rFonts w:ascii="Arial" w:hAnsi="Arial" w:cs="Arial"/>
        </w:rPr>
        <w:t>Batas Waktu Pembayaran Shopee Via Indomaret</w:t>
      </w:r>
    </w:p>
    <w:p w14:paraId="74441EB3" w14:textId="77777777" w:rsidR="00507688" w:rsidRDefault="00507688" w:rsidP="00507688">
      <w:pPr>
        <w:pStyle w:val="NormalWeb"/>
      </w:pPr>
      <w:r>
        <w:t>Bayar shopee di Indomaret sampai jam berapa? Selama indomaret masih buka, anda bisa mambayar di sana.</w:t>
      </w:r>
    </w:p>
    <w:p w14:paraId="745AA8D1" w14:textId="77777777" w:rsidR="00507688" w:rsidRDefault="00507688" w:rsidP="00507688">
      <w:pPr>
        <w:pStyle w:val="NormalWeb"/>
      </w:pPr>
      <w:r>
        <w:t>Indomaret sendiri biasanya tutup jam 10 malam kecuali Indomaret 24 jam.</w:t>
      </w:r>
    </w:p>
    <w:p w14:paraId="550B5A6D" w14:textId="77777777" w:rsidR="00507688" w:rsidRDefault="00507688" w:rsidP="00507688">
      <w:pPr>
        <w:pStyle w:val="NormalWeb"/>
      </w:pPr>
      <w:r>
        <w:t>Sedangkan untuk batas waktu pembayarannya, 24 jam sejak anda membuat pesanan, anda harus segera membayarnya.</w:t>
      </w:r>
    </w:p>
    <w:p w14:paraId="2F98F538" w14:textId="77777777" w:rsidR="00507688" w:rsidRDefault="00507688" w:rsidP="00507688">
      <w:pPr>
        <w:pStyle w:val="NormalWeb"/>
      </w:pPr>
      <w:r>
        <w:t>Jika tidak, pesanan anda akan dibatalkan otomatis oleh shopee.</w:t>
      </w:r>
    </w:p>
    <w:p w14:paraId="093A0760" w14:textId="77777777" w:rsidR="00507688" w:rsidRDefault="00507688" w:rsidP="00AD5354">
      <w:pPr>
        <w:pStyle w:val="NormalWeb"/>
      </w:pPr>
    </w:p>
    <w:p w14:paraId="199B168C" w14:textId="77777777" w:rsidR="00901365" w:rsidRPr="00901365" w:rsidRDefault="00901365" w:rsidP="00901365">
      <w:pPr>
        <w:spacing w:before="100" w:beforeAutospacing="1" w:after="100" w:afterAutospacing="1" w:line="240" w:lineRule="auto"/>
        <w:rPr>
          <w:rFonts w:ascii="Times New Roman" w:eastAsia="Times New Roman" w:hAnsi="Times New Roman" w:cs="Times New Roman"/>
          <w:sz w:val="24"/>
          <w:szCs w:val="24"/>
          <w:lang w:eastAsia="en-ID"/>
        </w:rPr>
      </w:pPr>
    </w:p>
    <w:p w14:paraId="1086C2B3" w14:textId="1CE7F677" w:rsidR="00436ECD" w:rsidRPr="00436ECD" w:rsidRDefault="00436ECD" w:rsidP="00436ECD">
      <w:pPr>
        <w:spacing w:before="100" w:beforeAutospacing="1" w:after="100" w:afterAutospacing="1" w:line="240" w:lineRule="auto"/>
        <w:ind w:left="360"/>
        <w:rPr>
          <w:rFonts w:ascii="Arial" w:eastAsia="Times New Roman" w:hAnsi="Arial" w:cs="Arial"/>
          <w:b/>
          <w:bCs/>
          <w:sz w:val="40"/>
          <w:szCs w:val="40"/>
          <w:u w:val="single"/>
          <w:lang w:eastAsia="en-ID"/>
        </w:rPr>
      </w:pPr>
      <w:r w:rsidRPr="00436ECD">
        <w:rPr>
          <w:rFonts w:ascii="Arial" w:eastAsia="Times New Roman" w:hAnsi="Arial" w:cs="Arial"/>
          <w:b/>
          <w:bCs/>
          <w:sz w:val="40"/>
          <w:szCs w:val="40"/>
          <w:u w:val="single"/>
          <w:lang w:eastAsia="en-ID"/>
        </w:rPr>
        <w:lastRenderedPageBreak/>
        <w:t>Metode Pembayaran Shopee Via Alfamart</w:t>
      </w:r>
    </w:p>
    <w:p w14:paraId="3E2431B8" w14:textId="77777777" w:rsidR="00436ECD" w:rsidRPr="00436ECD" w:rsidRDefault="00436ECD" w:rsidP="00436ECD">
      <w:pPr>
        <w:pStyle w:val="NormalWeb"/>
        <w:rPr>
          <w:rFonts w:ascii="Arial" w:hAnsi="Arial" w:cs="Arial"/>
        </w:rPr>
      </w:pPr>
      <w:r w:rsidRPr="00436ECD">
        <w:rPr>
          <w:rFonts w:ascii="Arial" w:hAnsi="Arial" w:cs="Arial"/>
        </w:rPr>
        <w:t xml:space="preserve">Secara umum, </w:t>
      </w:r>
      <w:hyperlink r:id="rId24" w:history="1">
        <w:r w:rsidRPr="00436ECD">
          <w:rPr>
            <w:rStyle w:val="Strong"/>
            <w:rFonts w:ascii="Arial" w:hAnsi="Arial" w:cs="Arial"/>
            <w:color w:val="0000FF"/>
            <w:u w:val="single"/>
          </w:rPr>
          <w:t>cara bayar shopee via Alfamart</w:t>
        </w:r>
        <w:r w:rsidRPr="00436ECD">
          <w:rPr>
            <w:rStyle w:val="Hyperlink"/>
            <w:rFonts w:ascii="Arial" w:hAnsi="Arial" w:cs="Arial"/>
          </w:rPr>
          <w:t xml:space="preserve"> </w:t>
        </w:r>
      </w:hyperlink>
      <w:r w:rsidRPr="00436ECD">
        <w:rPr>
          <w:rFonts w:ascii="Arial" w:hAnsi="Arial" w:cs="Arial"/>
        </w:rPr>
        <w:t xml:space="preserve">tidak jauh berbeda dengan </w:t>
      </w:r>
      <w:hyperlink r:id="rId25" w:history="1">
        <w:r w:rsidRPr="00436ECD">
          <w:rPr>
            <w:rStyle w:val="Strong"/>
            <w:rFonts w:ascii="Arial" w:hAnsi="Arial" w:cs="Arial"/>
            <w:color w:val="0000FF"/>
            <w:u w:val="single"/>
          </w:rPr>
          <w:t>cara membayar shopee di indomaret</w:t>
        </w:r>
      </w:hyperlink>
      <w:r w:rsidRPr="00436ECD">
        <w:rPr>
          <w:rFonts w:ascii="Arial" w:hAnsi="Arial" w:cs="Arial"/>
        </w:rPr>
        <w:t>.</w:t>
      </w:r>
    </w:p>
    <w:p w14:paraId="0D9430B2" w14:textId="77777777" w:rsidR="00436ECD" w:rsidRPr="00436ECD" w:rsidRDefault="00436ECD" w:rsidP="00436ECD">
      <w:pPr>
        <w:pStyle w:val="NormalWeb"/>
        <w:rPr>
          <w:rFonts w:ascii="Arial" w:hAnsi="Arial" w:cs="Arial"/>
        </w:rPr>
      </w:pPr>
      <w:r w:rsidRPr="00436ECD">
        <w:rPr>
          <w:rFonts w:ascii="Arial" w:hAnsi="Arial" w:cs="Arial"/>
        </w:rPr>
        <w:t>Langkah-langkah cara belanjanya pun hampir sama, cuma beda di cara memilih metode pembayaran.</w:t>
      </w:r>
    </w:p>
    <w:p w14:paraId="51B004B8" w14:textId="09E6F7DE" w:rsidR="00436ECD" w:rsidRDefault="00436ECD" w:rsidP="00436ECD">
      <w:pPr>
        <w:pStyle w:val="NormalWeb"/>
        <w:rPr>
          <w:rFonts w:ascii="Arial" w:hAnsi="Arial" w:cs="Arial"/>
        </w:rPr>
      </w:pPr>
      <w:r w:rsidRPr="00436ECD">
        <w:rPr>
          <w:rFonts w:ascii="Arial" w:hAnsi="Arial" w:cs="Arial"/>
        </w:rPr>
        <w:t>Sebagai salah satu toko online yang bisa bayar di alfamart, shopee memberikan kemudahan kepada pelanggannya dengan membuka metode pembayaran baru.</w:t>
      </w:r>
    </w:p>
    <w:p w14:paraId="784CCBC0" w14:textId="4064DBD1" w:rsidR="00436ECD" w:rsidRDefault="00436ECD" w:rsidP="00436ECD">
      <w:pPr>
        <w:pStyle w:val="Heading3"/>
        <w:rPr>
          <w:rFonts w:ascii="Arial" w:hAnsi="Arial" w:cs="Arial"/>
          <w:b/>
          <w:bCs/>
          <w:color w:val="auto"/>
          <w:sz w:val="40"/>
          <w:szCs w:val="40"/>
          <w:u w:val="single"/>
        </w:rPr>
      </w:pPr>
      <w:r w:rsidRPr="00436ECD">
        <w:rPr>
          <w:rFonts w:ascii="Arial" w:hAnsi="Arial" w:cs="Arial"/>
          <w:b/>
          <w:bCs/>
          <w:color w:val="auto"/>
          <w:sz w:val="40"/>
          <w:szCs w:val="40"/>
          <w:u w:val="single"/>
        </w:rPr>
        <w:t>Panduan cara belanja di shopee bayar via Alfamart langkah demi langkah:</w:t>
      </w:r>
    </w:p>
    <w:p w14:paraId="49451A4C" w14:textId="74148DCE" w:rsidR="00436ECD" w:rsidRDefault="00436ECD" w:rsidP="00436ECD"/>
    <w:p w14:paraId="447ABD40"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Buka aplikasi shopee di hp smartphone anda.</w:t>
      </w:r>
    </w:p>
    <w:p w14:paraId="33BB1525"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 xml:space="preserve">Log in ke akun shopee anda. Jika lupa password, silakan baca: </w:t>
      </w:r>
      <w:hyperlink r:id="rId26" w:history="1">
        <w:r w:rsidRPr="00F50581">
          <w:rPr>
            <w:rStyle w:val="Strong"/>
            <w:rFonts w:ascii="Arial" w:hAnsi="Arial" w:cs="Arial"/>
            <w:color w:val="0000FF"/>
            <w:u w:val="single"/>
          </w:rPr>
          <w:t>Lupa Password Shopee</w:t>
        </w:r>
      </w:hyperlink>
      <w:r w:rsidRPr="00F50581">
        <w:rPr>
          <w:rFonts w:ascii="Arial" w:hAnsi="Arial" w:cs="Arial"/>
        </w:rPr>
        <w:t>.</w:t>
      </w:r>
    </w:p>
    <w:p w14:paraId="2B26FE90"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Setelah masuk ke akun shopee, silakan pilih barang yang mau anda beli, apakah mau beli barang banyak di shopee atau cuma beli satu.</w:t>
      </w:r>
    </w:p>
    <w:p w14:paraId="1200B727"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Jika beli barang banyak di shopee tidak pada satu seller, silakan masukkan ke keranjang belanja terlebih dahulu, lalu setelah itu baru check out.</w:t>
      </w:r>
    </w:p>
    <w:p w14:paraId="407F08AB"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Jika beli barang cuma satu, langsung saja klik beli lalu check out.</w:t>
      </w:r>
    </w:p>
    <w:p w14:paraId="647C561F"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Sebelum check out, anda juga bisa memasukkan voucher belanja yang akan anda pakai, baik itu voucher gratis ongkir maupun voucher diskon.</w:t>
      </w:r>
    </w:p>
    <w:p w14:paraId="1100C07A" w14:textId="71221983"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Setelah klik check out, ada form pengisian alamat pengiriman barang, kolom catatan di shopee, metode pengiriman barang, dan memilih juga metode pembayaran di shopee.</w:t>
      </w:r>
      <w:r>
        <w:t xml:space="preserve"> </w:t>
      </w:r>
      <w:r>
        <w:rPr>
          <w:noProof/>
        </w:rPr>
        <w:lastRenderedPageBreak/>
        <w:drawing>
          <wp:inline distT="0" distB="0" distL="0" distR="0" wp14:anchorId="55D0C0A1" wp14:editId="411F8445">
            <wp:extent cx="5731510" cy="6564630"/>
            <wp:effectExtent l="0" t="0" r="2540" b="7620"/>
            <wp:docPr id="11" name="Picture 11" descr="cara bayar shopee di alfa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bayar shopee di alfam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564630"/>
                    </a:xfrm>
                    <a:prstGeom prst="rect">
                      <a:avLst/>
                    </a:prstGeom>
                    <a:noFill/>
                    <a:ln>
                      <a:noFill/>
                    </a:ln>
                  </pic:spPr>
                </pic:pic>
              </a:graphicData>
            </a:graphic>
          </wp:inline>
        </w:drawing>
      </w:r>
      <w:r w:rsidRPr="00F50581">
        <w:rPr>
          <w:rFonts w:ascii="Arial" w:hAnsi="Arial" w:cs="Arial"/>
        </w:rPr>
        <w:t>cara bayar shopee di alfamart</w:t>
      </w:r>
    </w:p>
    <w:p w14:paraId="64E4BA4C"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 xml:space="preserve">Klik </w:t>
      </w:r>
      <w:r w:rsidRPr="00F50581">
        <w:rPr>
          <w:rStyle w:val="Strong"/>
          <w:rFonts w:ascii="Arial" w:hAnsi="Arial" w:cs="Arial"/>
        </w:rPr>
        <w:t>Metode Pembayaran</w:t>
      </w:r>
      <w:r w:rsidRPr="00F50581">
        <w:rPr>
          <w:rFonts w:ascii="Arial" w:hAnsi="Arial" w:cs="Arial"/>
        </w:rPr>
        <w:t xml:space="preserve"> lalu pilih </w:t>
      </w:r>
      <w:r w:rsidRPr="00F50581">
        <w:rPr>
          <w:rStyle w:val="Strong"/>
          <w:rFonts w:ascii="Arial" w:hAnsi="Arial" w:cs="Arial"/>
        </w:rPr>
        <w:t>Alfamart</w:t>
      </w:r>
      <w:r w:rsidRPr="00F50581">
        <w:rPr>
          <w:rFonts w:ascii="Arial" w:hAnsi="Arial" w:cs="Arial"/>
        </w:rPr>
        <w:t>. Setelah itu klik Konfirmasi.</w:t>
      </w:r>
    </w:p>
    <w:p w14:paraId="35CBD55E" w14:textId="77777777" w:rsidR="00F50581" w:rsidRPr="00F50581" w:rsidRDefault="00F50581" w:rsidP="00F50581">
      <w:pPr>
        <w:numPr>
          <w:ilvl w:val="0"/>
          <w:numId w:val="16"/>
        </w:numPr>
        <w:spacing w:before="100" w:beforeAutospacing="1" w:after="100" w:afterAutospacing="1" w:line="240" w:lineRule="auto"/>
        <w:rPr>
          <w:rFonts w:ascii="Arial" w:hAnsi="Arial" w:cs="Arial"/>
        </w:rPr>
      </w:pPr>
      <w:r w:rsidRPr="00F50581">
        <w:rPr>
          <w:rFonts w:ascii="Arial" w:hAnsi="Arial" w:cs="Arial"/>
        </w:rPr>
        <w:t xml:space="preserve">Klik </w:t>
      </w:r>
      <w:r w:rsidRPr="00F50581">
        <w:rPr>
          <w:rStyle w:val="Strong"/>
          <w:rFonts w:ascii="Arial" w:hAnsi="Arial" w:cs="Arial"/>
        </w:rPr>
        <w:t>Buat Pesanan</w:t>
      </w:r>
      <w:r w:rsidRPr="00F50581">
        <w:rPr>
          <w:rFonts w:ascii="Arial" w:hAnsi="Arial" w:cs="Arial"/>
        </w:rPr>
        <w:t xml:space="preserve"> dan selesaikan pemesanan anda di shopee.</w:t>
      </w:r>
    </w:p>
    <w:p w14:paraId="3544C08E" w14:textId="054C432A" w:rsidR="00AA2DDD" w:rsidRPr="00AA2DDD" w:rsidRDefault="00F50581" w:rsidP="00AA2DDD">
      <w:pPr>
        <w:numPr>
          <w:ilvl w:val="0"/>
          <w:numId w:val="16"/>
        </w:numPr>
        <w:spacing w:before="100" w:beforeAutospacing="1" w:after="100" w:afterAutospacing="1" w:line="240" w:lineRule="auto"/>
        <w:rPr>
          <w:rFonts w:ascii="Arial" w:hAnsi="Arial" w:cs="Arial"/>
        </w:rPr>
      </w:pPr>
      <w:r w:rsidRPr="00F50581">
        <w:rPr>
          <w:rFonts w:ascii="Arial" w:hAnsi="Arial" w:cs="Arial"/>
        </w:rPr>
        <w:t>Setelah itu akan muncul kode pembayaran shopee lewat alfamart.</w:t>
      </w:r>
    </w:p>
    <w:p w14:paraId="188A0288" w14:textId="77777777" w:rsidR="00F50581" w:rsidRPr="00AA2DDD" w:rsidRDefault="00F50581" w:rsidP="00F50581">
      <w:pPr>
        <w:pStyle w:val="Heading3"/>
        <w:rPr>
          <w:rFonts w:ascii="Arial" w:hAnsi="Arial" w:cs="Arial"/>
          <w:b/>
          <w:bCs/>
          <w:color w:val="auto"/>
          <w:sz w:val="28"/>
          <w:szCs w:val="28"/>
          <w:u w:val="single"/>
        </w:rPr>
      </w:pPr>
      <w:r w:rsidRPr="00AA2DDD">
        <w:rPr>
          <w:rFonts w:ascii="Arial" w:hAnsi="Arial" w:cs="Arial"/>
          <w:b/>
          <w:bCs/>
          <w:color w:val="auto"/>
          <w:sz w:val="28"/>
          <w:szCs w:val="28"/>
          <w:u w:val="single"/>
        </w:rPr>
        <w:t>Setelah mendapatkan kode pembayaran, langkah selanjutnya adalah membayar pesanan shopee di Alfamart/Alfamidi terdekat:</w:t>
      </w:r>
    </w:p>
    <w:p w14:paraId="018FE0DE"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t>Kunjungi gerai alfamart terdekat.</w:t>
      </w:r>
    </w:p>
    <w:p w14:paraId="07B266BD"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t>Bilang ke kasir Alfamart, mau bayar pesanan shopee.</w:t>
      </w:r>
    </w:p>
    <w:p w14:paraId="621C1C14"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t>Tunjukkan kode pembayaran yang anda dapat dari shopee.</w:t>
      </w:r>
    </w:p>
    <w:p w14:paraId="6B6E122D"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t>Kasir akan mengecek kode pembayaran lalu menyebutkan nama pesanan berikut harga yang harus dibayar (termasuk biaya admin atau biaya tambahan).</w:t>
      </w:r>
    </w:p>
    <w:p w14:paraId="78BC47DF"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lastRenderedPageBreak/>
        <w:t>Jika nama pemesan dan harga sudah cocok, silakan bayar.</w:t>
      </w:r>
    </w:p>
    <w:p w14:paraId="6A1E3C35"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t>Simpan struk pembayaran dari Alfamart jika ada komplain atau barang yang diterima rusak atau cacat di kemudian hari.</w:t>
      </w:r>
    </w:p>
    <w:p w14:paraId="24F8A362"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t>Konfirmasi pembayaran akan dilakukan otomatis oleh sistem.</w:t>
      </w:r>
    </w:p>
    <w:p w14:paraId="71A0B02E" w14:textId="77777777" w:rsidR="00F50581" w:rsidRPr="00F50581" w:rsidRDefault="00F50581" w:rsidP="00F50581">
      <w:pPr>
        <w:numPr>
          <w:ilvl w:val="0"/>
          <w:numId w:val="17"/>
        </w:numPr>
        <w:spacing w:before="100" w:beforeAutospacing="1" w:after="100" w:afterAutospacing="1" w:line="240" w:lineRule="auto"/>
        <w:rPr>
          <w:rFonts w:ascii="Arial" w:hAnsi="Arial" w:cs="Arial"/>
        </w:rPr>
      </w:pPr>
      <w:r w:rsidRPr="00F50581">
        <w:rPr>
          <w:rFonts w:ascii="Arial" w:hAnsi="Arial" w:cs="Arial"/>
        </w:rPr>
        <w:t>Silakan tunggu pesanan barang anda dikirimkan oleh penjual dan jangan lupa cek trecking pengiriman barang.</w:t>
      </w:r>
    </w:p>
    <w:p w14:paraId="43C8E1C5" w14:textId="3892DC7F" w:rsidR="00D52C72" w:rsidRPr="00AA2DDD" w:rsidRDefault="00F50581" w:rsidP="009C5296">
      <w:pPr>
        <w:numPr>
          <w:ilvl w:val="0"/>
          <w:numId w:val="17"/>
        </w:numPr>
        <w:spacing w:before="100" w:beforeAutospacing="1" w:after="100" w:afterAutospacing="1" w:line="240" w:lineRule="auto"/>
        <w:rPr>
          <w:rFonts w:ascii="Arial" w:eastAsia="Times New Roman" w:hAnsi="Arial" w:cs="Arial"/>
          <w:lang w:eastAsia="en-ID"/>
        </w:rPr>
      </w:pPr>
      <w:r w:rsidRPr="00D52C72">
        <w:rPr>
          <w:rFonts w:ascii="Arial" w:hAnsi="Arial" w:cs="Arial"/>
        </w:rPr>
        <w:t>Perpanjang masa garansi jika sampai dengan waktu tertentu tapi barang gak kunjung sampai.</w:t>
      </w:r>
    </w:p>
    <w:p w14:paraId="4EF1C9EC" w14:textId="77777777" w:rsidR="00AA2DDD" w:rsidRPr="00AA2DDD" w:rsidRDefault="00AA2DDD" w:rsidP="00AA2DDD">
      <w:pPr>
        <w:pStyle w:val="Heading2"/>
        <w:rPr>
          <w:rFonts w:ascii="Arial" w:hAnsi="Arial" w:cs="Arial"/>
        </w:rPr>
      </w:pPr>
      <w:r w:rsidRPr="00AA2DDD">
        <w:rPr>
          <w:rFonts w:ascii="Arial" w:hAnsi="Arial" w:cs="Arial"/>
        </w:rPr>
        <w:t>Cara Melihat Kode Pembayaran Shopee</w:t>
      </w:r>
    </w:p>
    <w:p w14:paraId="2CDC37A1" w14:textId="77777777" w:rsidR="00AA2DDD" w:rsidRPr="00AA2DDD" w:rsidRDefault="00AA2DDD" w:rsidP="00AA2DDD">
      <w:pPr>
        <w:pStyle w:val="NormalWeb"/>
        <w:rPr>
          <w:rFonts w:ascii="Arial" w:hAnsi="Arial" w:cs="Arial"/>
        </w:rPr>
      </w:pPr>
      <w:r w:rsidRPr="00AA2DDD">
        <w:rPr>
          <w:rFonts w:ascii="Arial" w:hAnsi="Arial" w:cs="Arial"/>
        </w:rPr>
        <w:t>Jika anda tidak mencatat kode pembayaran yang muncul, dan anda sudah menutup aplikasi shopee anda, tenang saja, anda masih bisa melihat kode pembayaran lain kali sebelum pembayaran kadaluarsa.</w:t>
      </w:r>
    </w:p>
    <w:p w14:paraId="174EED9D" w14:textId="77777777" w:rsidR="00AA2DDD" w:rsidRPr="00AA2DDD" w:rsidRDefault="00AA2DDD" w:rsidP="00AA2DDD">
      <w:pPr>
        <w:pStyle w:val="NormalWeb"/>
        <w:rPr>
          <w:rFonts w:ascii="Arial" w:hAnsi="Arial" w:cs="Arial"/>
        </w:rPr>
      </w:pPr>
      <w:r w:rsidRPr="00AA2DDD">
        <w:rPr>
          <w:rFonts w:ascii="Arial" w:hAnsi="Arial" w:cs="Arial"/>
        </w:rPr>
        <w:t>Untuk melihat kode pembayaran shopee:</w:t>
      </w:r>
    </w:p>
    <w:p w14:paraId="49FE5682" w14:textId="77777777" w:rsidR="00AA2DDD" w:rsidRPr="00AA2DDD" w:rsidRDefault="00AA2DDD" w:rsidP="00AA2DDD">
      <w:pPr>
        <w:numPr>
          <w:ilvl w:val="0"/>
          <w:numId w:val="19"/>
        </w:numPr>
        <w:spacing w:before="100" w:beforeAutospacing="1" w:after="100" w:afterAutospacing="1" w:line="240" w:lineRule="auto"/>
        <w:rPr>
          <w:rFonts w:ascii="Arial" w:hAnsi="Arial" w:cs="Arial"/>
        </w:rPr>
      </w:pPr>
      <w:r w:rsidRPr="00AA2DDD">
        <w:rPr>
          <w:rFonts w:ascii="Arial" w:hAnsi="Arial" w:cs="Arial"/>
        </w:rPr>
        <w:t>buka aplikasi shopee dan login ke akun anda.</w:t>
      </w:r>
    </w:p>
    <w:p w14:paraId="3D499517" w14:textId="77777777" w:rsidR="00AA2DDD" w:rsidRPr="00AA2DDD" w:rsidRDefault="00AA2DDD" w:rsidP="00AA2DDD">
      <w:pPr>
        <w:numPr>
          <w:ilvl w:val="0"/>
          <w:numId w:val="19"/>
        </w:numPr>
        <w:spacing w:before="100" w:beforeAutospacing="1" w:after="100" w:afterAutospacing="1" w:line="240" w:lineRule="auto"/>
        <w:rPr>
          <w:rFonts w:ascii="Arial" w:hAnsi="Arial" w:cs="Arial"/>
        </w:rPr>
      </w:pPr>
      <w:r w:rsidRPr="00AA2DDD">
        <w:rPr>
          <w:rFonts w:ascii="Arial" w:hAnsi="Arial" w:cs="Arial"/>
        </w:rPr>
        <w:t>klik menu saya.</w:t>
      </w:r>
    </w:p>
    <w:p w14:paraId="4AE9615B" w14:textId="77777777" w:rsidR="00AA2DDD" w:rsidRPr="00AA2DDD" w:rsidRDefault="00AA2DDD" w:rsidP="00AA2DDD">
      <w:pPr>
        <w:numPr>
          <w:ilvl w:val="0"/>
          <w:numId w:val="19"/>
        </w:numPr>
        <w:spacing w:before="100" w:beforeAutospacing="1" w:after="100" w:afterAutospacing="1" w:line="240" w:lineRule="auto"/>
        <w:rPr>
          <w:rFonts w:ascii="Arial" w:hAnsi="Arial" w:cs="Arial"/>
        </w:rPr>
      </w:pPr>
      <w:r w:rsidRPr="00AA2DDD">
        <w:rPr>
          <w:rFonts w:ascii="Arial" w:hAnsi="Arial" w:cs="Arial"/>
        </w:rPr>
        <w:t>klik pesanan &gt; belum dibayar.</w:t>
      </w:r>
    </w:p>
    <w:p w14:paraId="7648BD44" w14:textId="33B19DED" w:rsidR="00AA2DDD" w:rsidRDefault="00AA2DDD" w:rsidP="00AA2DDD">
      <w:pPr>
        <w:numPr>
          <w:ilvl w:val="0"/>
          <w:numId w:val="19"/>
        </w:numPr>
        <w:spacing w:before="100" w:beforeAutospacing="1" w:after="100" w:afterAutospacing="1" w:line="240" w:lineRule="auto"/>
        <w:rPr>
          <w:rFonts w:ascii="Arial" w:hAnsi="Arial" w:cs="Arial"/>
        </w:rPr>
      </w:pPr>
      <w:r w:rsidRPr="00AA2DDD">
        <w:rPr>
          <w:rFonts w:ascii="Arial" w:hAnsi="Arial" w:cs="Arial"/>
        </w:rPr>
        <w:t>klik saja pesanan tersebut, maka akan muncul pilihan untuk melihat kode pembayaran pesanan yang belum dibayar.</w:t>
      </w:r>
    </w:p>
    <w:p w14:paraId="1293C81F" w14:textId="77777777" w:rsidR="00AA2DDD" w:rsidRPr="00AA2DDD" w:rsidRDefault="00AA2DDD" w:rsidP="00AA2DDD">
      <w:pPr>
        <w:pStyle w:val="Heading2"/>
        <w:rPr>
          <w:rFonts w:ascii="Arial" w:hAnsi="Arial" w:cs="Arial"/>
        </w:rPr>
      </w:pPr>
      <w:r w:rsidRPr="00AA2DDD">
        <w:rPr>
          <w:rFonts w:ascii="Arial" w:hAnsi="Arial" w:cs="Arial"/>
        </w:rPr>
        <w:t>Kode Pembayaran Shopee Tidak Muncul</w:t>
      </w:r>
    </w:p>
    <w:p w14:paraId="4A70F593" w14:textId="77777777" w:rsidR="00AA2DDD" w:rsidRPr="00AA2DDD" w:rsidRDefault="00AA2DDD" w:rsidP="00AA2DDD">
      <w:pPr>
        <w:pStyle w:val="NormalWeb"/>
        <w:rPr>
          <w:rFonts w:ascii="Arial" w:hAnsi="Arial" w:cs="Arial"/>
        </w:rPr>
      </w:pPr>
      <w:r w:rsidRPr="00AA2DDD">
        <w:rPr>
          <w:rFonts w:ascii="Arial" w:hAnsi="Arial" w:cs="Arial"/>
        </w:rPr>
        <w:t>Jika setelah melakukan pesanan di shopee, namun kode pembayaran tidak muncul, berarti ada masalah dengan shopee.</w:t>
      </w:r>
    </w:p>
    <w:p w14:paraId="2ED2784B" w14:textId="77777777" w:rsidR="00AA2DDD" w:rsidRDefault="00AA2DDD" w:rsidP="00AA2DDD">
      <w:pPr>
        <w:pStyle w:val="NormalWeb"/>
        <w:rPr>
          <w:rFonts w:ascii="Arial" w:hAnsi="Arial" w:cs="Arial"/>
        </w:rPr>
      </w:pPr>
      <w:r w:rsidRPr="00AA2DDD">
        <w:rPr>
          <w:rFonts w:ascii="Arial" w:hAnsi="Arial" w:cs="Arial"/>
        </w:rPr>
        <w:t>Bisa karena sistem shopee sedang errror.</w:t>
      </w:r>
    </w:p>
    <w:p w14:paraId="7521D2D8" w14:textId="5B5D9981" w:rsidR="00AA2DDD" w:rsidRPr="00D52C72" w:rsidRDefault="00AA2DDD" w:rsidP="00AA2DDD">
      <w:pPr>
        <w:pStyle w:val="NormalWeb"/>
        <w:rPr>
          <w:rFonts w:ascii="Arial" w:hAnsi="Arial" w:cs="Arial"/>
        </w:rPr>
      </w:pPr>
      <w:r w:rsidRPr="00AA2DDD">
        <w:rPr>
          <w:rFonts w:ascii="Arial" w:hAnsi="Arial" w:cs="Arial"/>
        </w:rPr>
        <w:t>Kita bisa coba pesan ulang, dengan membatalkan pesanan yang lama.</w:t>
      </w:r>
    </w:p>
    <w:p w14:paraId="0A00A872" w14:textId="2A4520C7" w:rsidR="00D52C72" w:rsidRPr="00D52C72" w:rsidRDefault="00D52C72" w:rsidP="00D52C72">
      <w:pPr>
        <w:pStyle w:val="Heading2"/>
        <w:rPr>
          <w:rFonts w:ascii="Arial" w:hAnsi="Arial" w:cs="Arial"/>
          <w:sz w:val="32"/>
          <w:szCs w:val="32"/>
        </w:rPr>
      </w:pPr>
      <w:r w:rsidRPr="00D52C72">
        <w:rPr>
          <w:rFonts w:ascii="Arial" w:hAnsi="Arial" w:cs="Arial"/>
          <w:sz w:val="32"/>
          <w:szCs w:val="32"/>
        </w:rPr>
        <w:t>Batas Pembayaran Shopee Di Alfamart dan Biaya Admin</w:t>
      </w:r>
    </w:p>
    <w:p w14:paraId="3FA60F4D" w14:textId="0C8A179D" w:rsidR="00D52C72" w:rsidRPr="00D52C72" w:rsidRDefault="00D52C72" w:rsidP="00AA2DDD">
      <w:pPr>
        <w:numPr>
          <w:ilvl w:val="0"/>
          <w:numId w:val="18"/>
        </w:numPr>
        <w:spacing w:before="100" w:beforeAutospacing="1" w:after="100" w:afterAutospacing="1" w:line="240" w:lineRule="auto"/>
        <w:rPr>
          <w:rFonts w:ascii="Arial" w:eastAsia="Times New Roman" w:hAnsi="Arial" w:cs="Arial"/>
          <w:lang w:eastAsia="en-ID"/>
        </w:rPr>
      </w:pPr>
      <w:r w:rsidRPr="00D52C72">
        <w:rPr>
          <w:rFonts w:ascii="Arial" w:eastAsia="Times New Roman" w:hAnsi="Arial" w:cs="Arial"/>
          <w:lang w:eastAsia="en-ID"/>
        </w:rPr>
        <w:t>Belanja online di Shopee bayar di Alfamart memiliki beberapa syarat dan ketentuan.</w:t>
      </w:r>
    </w:p>
    <w:p w14:paraId="60A5C67A" w14:textId="77777777" w:rsidR="00D52C72" w:rsidRPr="00D52C72" w:rsidRDefault="00D52C72" w:rsidP="00AA2DDD">
      <w:pPr>
        <w:pStyle w:val="ListParagraph"/>
        <w:numPr>
          <w:ilvl w:val="0"/>
          <w:numId w:val="18"/>
        </w:numPr>
        <w:spacing w:before="100" w:beforeAutospacing="1" w:after="100" w:afterAutospacing="1" w:line="240" w:lineRule="auto"/>
        <w:rPr>
          <w:rFonts w:ascii="Arial" w:eastAsia="Times New Roman" w:hAnsi="Arial" w:cs="Arial"/>
          <w:lang w:eastAsia="en-ID"/>
        </w:rPr>
      </w:pPr>
      <w:r w:rsidRPr="00D52C72">
        <w:rPr>
          <w:rFonts w:ascii="Arial" w:eastAsia="Times New Roman" w:hAnsi="Arial" w:cs="Arial"/>
          <w:lang w:eastAsia="en-ID"/>
        </w:rPr>
        <w:t>Saat bayar shopee di Alfamart, anda akan dikenakan biaya admin sebesar Rp2.500 per transaksi, di mana biaya ini akan langsung ditambahkan ke tagihan shopee anda.</w:t>
      </w:r>
    </w:p>
    <w:p w14:paraId="52BC176D" w14:textId="77777777" w:rsidR="00D52C72" w:rsidRPr="00D52C72" w:rsidRDefault="00D52C72" w:rsidP="00AA2DDD">
      <w:pPr>
        <w:pStyle w:val="ListParagraph"/>
        <w:numPr>
          <w:ilvl w:val="0"/>
          <w:numId w:val="18"/>
        </w:numPr>
        <w:spacing w:before="100" w:beforeAutospacing="1" w:after="100" w:afterAutospacing="1" w:line="240" w:lineRule="auto"/>
        <w:rPr>
          <w:rFonts w:ascii="Arial" w:eastAsia="Times New Roman" w:hAnsi="Arial" w:cs="Arial"/>
          <w:lang w:eastAsia="en-ID"/>
        </w:rPr>
      </w:pPr>
      <w:r w:rsidRPr="00D52C72">
        <w:rPr>
          <w:rFonts w:ascii="Arial" w:eastAsia="Times New Roman" w:hAnsi="Arial" w:cs="Arial"/>
          <w:lang w:eastAsia="en-ID"/>
        </w:rPr>
        <w:t>Jadi saat bayar shopee di Alfamart, nilai yang anda bayarkan harus sama dengan yang tertulis di aplikasi shopee.</w:t>
      </w:r>
    </w:p>
    <w:p w14:paraId="14DB9A06" w14:textId="77777777" w:rsidR="00D52C72" w:rsidRPr="00D52C72" w:rsidRDefault="00D52C72" w:rsidP="00AA2DDD">
      <w:pPr>
        <w:pStyle w:val="ListParagraph"/>
        <w:numPr>
          <w:ilvl w:val="0"/>
          <w:numId w:val="18"/>
        </w:numPr>
        <w:spacing w:before="100" w:beforeAutospacing="1" w:after="100" w:afterAutospacing="1" w:line="240" w:lineRule="auto"/>
        <w:rPr>
          <w:rFonts w:ascii="Arial" w:eastAsia="Times New Roman" w:hAnsi="Arial" w:cs="Arial"/>
          <w:lang w:eastAsia="en-ID"/>
        </w:rPr>
      </w:pPr>
      <w:r w:rsidRPr="00D52C72">
        <w:rPr>
          <w:rFonts w:ascii="Arial" w:eastAsia="Times New Roman" w:hAnsi="Arial" w:cs="Arial"/>
          <w:lang w:eastAsia="en-ID"/>
        </w:rPr>
        <w:t>Ketentuan bayar shopee di alfamart lainnya adalah, batas pembayaran ditentukan minimal sebesar Rp10.000 dan maksimal pembayaran Rp5.000.000,-</w:t>
      </w:r>
    </w:p>
    <w:p w14:paraId="47B0A176" w14:textId="77777777" w:rsidR="00D52C72" w:rsidRPr="00D52C72" w:rsidRDefault="00D52C72" w:rsidP="00AA2DDD">
      <w:pPr>
        <w:pStyle w:val="ListParagraph"/>
        <w:numPr>
          <w:ilvl w:val="0"/>
          <w:numId w:val="18"/>
        </w:numPr>
        <w:spacing w:before="100" w:beforeAutospacing="1" w:after="100" w:afterAutospacing="1" w:line="240" w:lineRule="auto"/>
        <w:rPr>
          <w:rFonts w:ascii="Arial" w:eastAsia="Times New Roman" w:hAnsi="Arial" w:cs="Arial"/>
          <w:lang w:eastAsia="en-ID"/>
        </w:rPr>
      </w:pPr>
      <w:r w:rsidRPr="00D52C72">
        <w:rPr>
          <w:rFonts w:ascii="Arial" w:eastAsia="Times New Roman" w:hAnsi="Arial" w:cs="Arial"/>
          <w:lang w:eastAsia="en-ID"/>
        </w:rPr>
        <w:t>Jadi untuk pembayaran di bawah 10 ribu rupiah dan di atas 5 juta rupiah tidak bisa dilakukan lewat alfamart.</w:t>
      </w:r>
    </w:p>
    <w:p w14:paraId="5E2EF811" w14:textId="4477B831" w:rsidR="00D52C72" w:rsidRDefault="00D52C72" w:rsidP="00AA2DDD">
      <w:pPr>
        <w:pStyle w:val="ListParagraph"/>
        <w:numPr>
          <w:ilvl w:val="0"/>
          <w:numId w:val="18"/>
        </w:numPr>
        <w:spacing w:before="100" w:beforeAutospacing="1" w:after="100" w:afterAutospacing="1" w:line="240" w:lineRule="auto"/>
        <w:rPr>
          <w:rFonts w:ascii="Arial" w:eastAsia="Times New Roman" w:hAnsi="Arial" w:cs="Arial"/>
          <w:lang w:eastAsia="en-ID"/>
        </w:rPr>
      </w:pPr>
      <w:r w:rsidRPr="00D52C72">
        <w:rPr>
          <w:rFonts w:ascii="Arial" w:eastAsia="Times New Roman" w:hAnsi="Arial" w:cs="Arial"/>
          <w:lang w:eastAsia="en-ID"/>
        </w:rPr>
        <w:t>Jika belanja di shopee kurang dari 10 ribu rupiah, bayar lewat ATM BRI atau Mandiri juga sepertinya gak bisa karena ada minimal transaksi lewat ATM yang harus dipenuhi.</w:t>
      </w:r>
    </w:p>
    <w:p w14:paraId="3FE20C90" w14:textId="77777777" w:rsidR="008E5493" w:rsidRPr="008E5493" w:rsidRDefault="008E5493" w:rsidP="008E5493">
      <w:pPr>
        <w:spacing w:before="100" w:beforeAutospacing="1" w:after="100" w:afterAutospacing="1" w:line="240" w:lineRule="auto"/>
        <w:ind w:left="360"/>
        <w:rPr>
          <w:rFonts w:ascii="Arial" w:eastAsia="Times New Roman" w:hAnsi="Arial" w:cs="Arial"/>
          <w:lang w:eastAsia="en-ID"/>
        </w:rPr>
      </w:pPr>
    </w:p>
    <w:p w14:paraId="5391133E" w14:textId="77777777" w:rsidR="00436ECD" w:rsidRPr="00436ECD" w:rsidRDefault="00436ECD" w:rsidP="00436ECD"/>
    <w:p w14:paraId="7CBFC1CF" w14:textId="77777777" w:rsidR="00436ECD" w:rsidRPr="00436ECD" w:rsidRDefault="00436ECD" w:rsidP="00436ECD">
      <w:pPr>
        <w:pStyle w:val="NormalWeb"/>
        <w:rPr>
          <w:rFonts w:ascii="Arial" w:hAnsi="Arial" w:cs="Arial"/>
        </w:rPr>
      </w:pPr>
    </w:p>
    <w:sectPr w:rsidR="00436ECD" w:rsidRPr="00436ECD" w:rsidSect="00584CFA">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B1E2" w14:textId="77777777" w:rsidR="00BC19CE" w:rsidRDefault="00BC19CE" w:rsidP="00372A74">
      <w:pPr>
        <w:spacing w:after="0" w:line="240" w:lineRule="auto"/>
      </w:pPr>
      <w:r>
        <w:separator/>
      </w:r>
    </w:p>
  </w:endnote>
  <w:endnote w:type="continuationSeparator" w:id="0">
    <w:p w14:paraId="508A35A5" w14:textId="77777777" w:rsidR="00BC19CE" w:rsidRDefault="00BC19CE" w:rsidP="00372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706195"/>
      <w:docPartObj>
        <w:docPartGallery w:val="Page Numbers (Bottom of Page)"/>
        <w:docPartUnique/>
      </w:docPartObj>
    </w:sdtPr>
    <w:sdtEndPr>
      <w:rPr>
        <w:noProof/>
      </w:rPr>
    </w:sdtEndPr>
    <w:sdtContent>
      <w:p w14:paraId="34D4CC6A" w14:textId="2E25750A" w:rsidR="004653A2" w:rsidRDefault="00465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931EA3" w14:textId="77777777" w:rsidR="004653A2" w:rsidRDefault="00465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90717"/>
      <w:docPartObj>
        <w:docPartGallery w:val="Page Numbers (Bottom of Page)"/>
        <w:docPartUnique/>
      </w:docPartObj>
    </w:sdtPr>
    <w:sdtEndPr>
      <w:rPr>
        <w:noProof/>
      </w:rPr>
    </w:sdtEndPr>
    <w:sdtContent>
      <w:p w14:paraId="3953BD76" w14:textId="5567420C" w:rsidR="00584CFA" w:rsidRDefault="00584C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5AA0D" w14:textId="77777777" w:rsidR="00584CFA" w:rsidRDefault="00584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9BBFC" w14:textId="77777777" w:rsidR="00BC19CE" w:rsidRDefault="00BC19CE" w:rsidP="00372A74">
      <w:pPr>
        <w:spacing w:after="0" w:line="240" w:lineRule="auto"/>
      </w:pPr>
      <w:r>
        <w:separator/>
      </w:r>
    </w:p>
  </w:footnote>
  <w:footnote w:type="continuationSeparator" w:id="0">
    <w:p w14:paraId="314C0208" w14:textId="77777777" w:rsidR="00BC19CE" w:rsidRDefault="00BC19CE" w:rsidP="00372A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95D"/>
    <w:multiLevelType w:val="multilevel"/>
    <w:tmpl w:val="EA485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0AB"/>
    <w:multiLevelType w:val="multilevel"/>
    <w:tmpl w:val="EA1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7D6"/>
    <w:multiLevelType w:val="multilevel"/>
    <w:tmpl w:val="B8C4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C18AB"/>
    <w:multiLevelType w:val="multilevel"/>
    <w:tmpl w:val="3500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00835"/>
    <w:multiLevelType w:val="hybridMultilevel"/>
    <w:tmpl w:val="257EB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76063"/>
    <w:multiLevelType w:val="multilevel"/>
    <w:tmpl w:val="1AF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842DBF"/>
    <w:multiLevelType w:val="multilevel"/>
    <w:tmpl w:val="8DF0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17F71"/>
    <w:multiLevelType w:val="multilevel"/>
    <w:tmpl w:val="C08A0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FD332B"/>
    <w:multiLevelType w:val="multilevel"/>
    <w:tmpl w:val="8864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B551E"/>
    <w:multiLevelType w:val="multilevel"/>
    <w:tmpl w:val="7210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2F0E61"/>
    <w:multiLevelType w:val="multilevel"/>
    <w:tmpl w:val="9D48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20490"/>
    <w:multiLevelType w:val="hybridMultilevel"/>
    <w:tmpl w:val="6262AA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B7467C"/>
    <w:multiLevelType w:val="multilevel"/>
    <w:tmpl w:val="882EF2E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133DE"/>
    <w:multiLevelType w:val="hybridMultilevel"/>
    <w:tmpl w:val="257EB7D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856B37"/>
    <w:multiLevelType w:val="multilevel"/>
    <w:tmpl w:val="DD6AA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8B1591"/>
    <w:multiLevelType w:val="multilevel"/>
    <w:tmpl w:val="0D64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22429"/>
    <w:multiLevelType w:val="multilevel"/>
    <w:tmpl w:val="0034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7C4F48"/>
    <w:multiLevelType w:val="hybridMultilevel"/>
    <w:tmpl w:val="6D1EA9D2"/>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F982CD5"/>
    <w:multiLevelType w:val="hybridMultilevel"/>
    <w:tmpl w:val="CFCE97B8"/>
    <w:lvl w:ilvl="0" w:tplc="CF22E5E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3"/>
  </w:num>
  <w:num w:numId="2">
    <w:abstractNumId w:val="4"/>
  </w:num>
  <w:num w:numId="3">
    <w:abstractNumId w:val="17"/>
  </w:num>
  <w:num w:numId="4">
    <w:abstractNumId w:val="11"/>
  </w:num>
  <w:num w:numId="5">
    <w:abstractNumId w:val="18"/>
  </w:num>
  <w:num w:numId="6">
    <w:abstractNumId w:val="7"/>
  </w:num>
  <w:num w:numId="7">
    <w:abstractNumId w:val="0"/>
  </w:num>
  <w:num w:numId="8">
    <w:abstractNumId w:val="6"/>
  </w:num>
  <w:num w:numId="9">
    <w:abstractNumId w:val="3"/>
  </w:num>
  <w:num w:numId="10">
    <w:abstractNumId w:val="15"/>
  </w:num>
  <w:num w:numId="11">
    <w:abstractNumId w:val="12"/>
  </w:num>
  <w:num w:numId="12">
    <w:abstractNumId w:val="9"/>
  </w:num>
  <w:num w:numId="13">
    <w:abstractNumId w:val="10"/>
  </w:num>
  <w:num w:numId="14">
    <w:abstractNumId w:val="14"/>
    <w:lvlOverride w:ilvl="0">
      <w:lvl w:ilvl="0">
        <w:numFmt w:val="decimal"/>
        <w:lvlText w:val="%1."/>
        <w:lvlJc w:val="left"/>
      </w:lvl>
    </w:lvlOverride>
  </w:num>
  <w:num w:numId="15">
    <w:abstractNumId w:val="1"/>
  </w:num>
  <w:num w:numId="16">
    <w:abstractNumId w:val="5"/>
  </w:num>
  <w:num w:numId="17">
    <w:abstractNumId w:val="2"/>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A7"/>
    <w:rsid w:val="00012004"/>
    <w:rsid w:val="00015429"/>
    <w:rsid w:val="000341AD"/>
    <w:rsid w:val="00092488"/>
    <w:rsid w:val="000C0C58"/>
    <w:rsid w:val="000D2C54"/>
    <w:rsid w:val="00100AE1"/>
    <w:rsid w:val="001A263B"/>
    <w:rsid w:val="001B1351"/>
    <w:rsid w:val="00333FA2"/>
    <w:rsid w:val="00372A74"/>
    <w:rsid w:val="00394EEA"/>
    <w:rsid w:val="003A7FE6"/>
    <w:rsid w:val="00436ECD"/>
    <w:rsid w:val="00441C57"/>
    <w:rsid w:val="004508A7"/>
    <w:rsid w:val="004653A2"/>
    <w:rsid w:val="004C7C96"/>
    <w:rsid w:val="004E1F08"/>
    <w:rsid w:val="00507688"/>
    <w:rsid w:val="00525D7E"/>
    <w:rsid w:val="00573ED2"/>
    <w:rsid w:val="005801B8"/>
    <w:rsid w:val="00584CFA"/>
    <w:rsid w:val="005B11A4"/>
    <w:rsid w:val="005E6A41"/>
    <w:rsid w:val="00637D46"/>
    <w:rsid w:val="006D69FB"/>
    <w:rsid w:val="006E2CD4"/>
    <w:rsid w:val="006E433F"/>
    <w:rsid w:val="00744DD8"/>
    <w:rsid w:val="00760D6E"/>
    <w:rsid w:val="00761EA3"/>
    <w:rsid w:val="007F6536"/>
    <w:rsid w:val="008220D3"/>
    <w:rsid w:val="008E5493"/>
    <w:rsid w:val="00901365"/>
    <w:rsid w:val="00933D05"/>
    <w:rsid w:val="00993913"/>
    <w:rsid w:val="00A32E52"/>
    <w:rsid w:val="00AA2DDD"/>
    <w:rsid w:val="00AD5354"/>
    <w:rsid w:val="00B07649"/>
    <w:rsid w:val="00B1745A"/>
    <w:rsid w:val="00B2166C"/>
    <w:rsid w:val="00B24A5C"/>
    <w:rsid w:val="00B85B6D"/>
    <w:rsid w:val="00BC19CE"/>
    <w:rsid w:val="00D34D45"/>
    <w:rsid w:val="00D52C72"/>
    <w:rsid w:val="00D65FF1"/>
    <w:rsid w:val="00D94116"/>
    <w:rsid w:val="00DF175C"/>
    <w:rsid w:val="00E16F54"/>
    <w:rsid w:val="00E87320"/>
    <w:rsid w:val="00E960C6"/>
    <w:rsid w:val="00EA3890"/>
    <w:rsid w:val="00F211D5"/>
    <w:rsid w:val="00F229C1"/>
    <w:rsid w:val="00F424B6"/>
    <w:rsid w:val="00F50581"/>
    <w:rsid w:val="00FC1276"/>
    <w:rsid w:val="00FE27A5"/>
    <w:rsid w:val="00FF74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2EF5D"/>
  <w15:chartTrackingRefBased/>
  <w15:docId w15:val="{08FB9B07-F12F-423F-B92C-212A8FAA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E52"/>
  </w:style>
  <w:style w:type="paragraph" w:styleId="Heading1">
    <w:name w:val="heading 1"/>
    <w:basedOn w:val="Normal"/>
    <w:next w:val="Normal"/>
    <w:link w:val="Heading1Char"/>
    <w:uiPriority w:val="9"/>
    <w:qFormat/>
    <w:rsid w:val="00F21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1F08"/>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AD53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A74"/>
  </w:style>
  <w:style w:type="paragraph" w:styleId="Footer">
    <w:name w:val="footer"/>
    <w:basedOn w:val="Normal"/>
    <w:link w:val="FooterChar"/>
    <w:uiPriority w:val="99"/>
    <w:unhideWhenUsed/>
    <w:rsid w:val="00372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A74"/>
  </w:style>
  <w:style w:type="character" w:styleId="Hyperlink">
    <w:name w:val="Hyperlink"/>
    <w:basedOn w:val="DefaultParagraphFont"/>
    <w:uiPriority w:val="99"/>
    <w:unhideWhenUsed/>
    <w:rsid w:val="00FC1276"/>
    <w:rPr>
      <w:color w:val="0563C1" w:themeColor="hyperlink"/>
      <w:u w:val="single"/>
    </w:rPr>
  </w:style>
  <w:style w:type="character" w:styleId="UnresolvedMention">
    <w:name w:val="Unresolved Mention"/>
    <w:basedOn w:val="DefaultParagraphFont"/>
    <w:uiPriority w:val="99"/>
    <w:semiHidden/>
    <w:unhideWhenUsed/>
    <w:rsid w:val="00FC1276"/>
    <w:rPr>
      <w:color w:val="605E5C"/>
      <w:shd w:val="clear" w:color="auto" w:fill="E1DFDD"/>
    </w:rPr>
  </w:style>
  <w:style w:type="paragraph" w:styleId="NormalWeb">
    <w:name w:val="Normal (Web)"/>
    <w:basedOn w:val="Normal"/>
    <w:uiPriority w:val="99"/>
    <w:unhideWhenUsed/>
    <w:rsid w:val="001B1351"/>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ListParagraph">
    <w:name w:val="List Paragraph"/>
    <w:basedOn w:val="Normal"/>
    <w:uiPriority w:val="34"/>
    <w:qFormat/>
    <w:rsid w:val="000C0C58"/>
    <w:pPr>
      <w:ind w:left="720"/>
      <w:contextualSpacing/>
    </w:pPr>
  </w:style>
  <w:style w:type="character" w:customStyle="1" w:styleId="Heading2Char">
    <w:name w:val="Heading 2 Char"/>
    <w:basedOn w:val="DefaultParagraphFont"/>
    <w:link w:val="Heading2"/>
    <w:uiPriority w:val="9"/>
    <w:rsid w:val="004E1F08"/>
    <w:rPr>
      <w:rFonts w:ascii="Times New Roman" w:eastAsia="Times New Roman" w:hAnsi="Times New Roman" w:cs="Times New Roman"/>
      <w:b/>
      <w:bCs/>
      <w:sz w:val="36"/>
      <w:szCs w:val="36"/>
      <w:lang w:eastAsia="en-ID"/>
    </w:rPr>
  </w:style>
  <w:style w:type="character" w:styleId="Emphasis">
    <w:name w:val="Emphasis"/>
    <w:basedOn w:val="DefaultParagraphFont"/>
    <w:uiPriority w:val="20"/>
    <w:qFormat/>
    <w:rsid w:val="004E1F08"/>
    <w:rPr>
      <w:i/>
      <w:iCs/>
    </w:rPr>
  </w:style>
  <w:style w:type="character" w:styleId="Strong">
    <w:name w:val="Strong"/>
    <w:basedOn w:val="DefaultParagraphFont"/>
    <w:uiPriority w:val="22"/>
    <w:qFormat/>
    <w:rsid w:val="004E1F08"/>
    <w:rPr>
      <w:b/>
      <w:bCs/>
    </w:rPr>
  </w:style>
  <w:style w:type="paragraph" w:customStyle="1" w:styleId="ql-indent-1">
    <w:name w:val="ql-indent-1"/>
    <w:basedOn w:val="Normal"/>
    <w:rsid w:val="004C7C9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F211D5"/>
    <w:rPr>
      <w:rFonts w:asciiTheme="majorHAnsi" w:eastAsiaTheme="majorEastAsia" w:hAnsiTheme="majorHAnsi" w:cstheme="majorBidi"/>
      <w:color w:val="2F5496" w:themeColor="accent1" w:themeShade="BF"/>
      <w:sz w:val="32"/>
      <w:szCs w:val="32"/>
    </w:rPr>
  </w:style>
  <w:style w:type="paragraph" w:customStyle="1" w:styleId="wysiwyg-text-align-left">
    <w:name w:val="wysiwyg-text-align-left"/>
    <w:basedOn w:val="Normal"/>
    <w:rsid w:val="00AD5354"/>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wysiwyg-text-align-center">
    <w:name w:val="wysiwyg-text-align-center"/>
    <w:basedOn w:val="Normal"/>
    <w:rsid w:val="00AD535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3Char">
    <w:name w:val="Heading 3 Char"/>
    <w:basedOn w:val="DefaultParagraphFont"/>
    <w:link w:val="Heading3"/>
    <w:uiPriority w:val="9"/>
    <w:semiHidden/>
    <w:rsid w:val="00AD53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718">
      <w:bodyDiv w:val="1"/>
      <w:marLeft w:val="0"/>
      <w:marRight w:val="0"/>
      <w:marTop w:val="0"/>
      <w:marBottom w:val="0"/>
      <w:divBdr>
        <w:top w:val="none" w:sz="0" w:space="0" w:color="auto"/>
        <w:left w:val="none" w:sz="0" w:space="0" w:color="auto"/>
        <w:bottom w:val="none" w:sz="0" w:space="0" w:color="auto"/>
        <w:right w:val="none" w:sz="0" w:space="0" w:color="auto"/>
      </w:divBdr>
    </w:div>
    <w:div w:id="92633021">
      <w:bodyDiv w:val="1"/>
      <w:marLeft w:val="0"/>
      <w:marRight w:val="0"/>
      <w:marTop w:val="0"/>
      <w:marBottom w:val="0"/>
      <w:divBdr>
        <w:top w:val="none" w:sz="0" w:space="0" w:color="auto"/>
        <w:left w:val="none" w:sz="0" w:space="0" w:color="auto"/>
        <w:bottom w:val="none" w:sz="0" w:space="0" w:color="auto"/>
        <w:right w:val="none" w:sz="0" w:space="0" w:color="auto"/>
      </w:divBdr>
    </w:div>
    <w:div w:id="225378381">
      <w:bodyDiv w:val="1"/>
      <w:marLeft w:val="0"/>
      <w:marRight w:val="0"/>
      <w:marTop w:val="0"/>
      <w:marBottom w:val="0"/>
      <w:divBdr>
        <w:top w:val="none" w:sz="0" w:space="0" w:color="auto"/>
        <w:left w:val="none" w:sz="0" w:space="0" w:color="auto"/>
        <w:bottom w:val="none" w:sz="0" w:space="0" w:color="auto"/>
        <w:right w:val="none" w:sz="0" w:space="0" w:color="auto"/>
      </w:divBdr>
    </w:div>
    <w:div w:id="348994254">
      <w:bodyDiv w:val="1"/>
      <w:marLeft w:val="0"/>
      <w:marRight w:val="0"/>
      <w:marTop w:val="0"/>
      <w:marBottom w:val="0"/>
      <w:divBdr>
        <w:top w:val="none" w:sz="0" w:space="0" w:color="auto"/>
        <w:left w:val="none" w:sz="0" w:space="0" w:color="auto"/>
        <w:bottom w:val="none" w:sz="0" w:space="0" w:color="auto"/>
        <w:right w:val="none" w:sz="0" w:space="0" w:color="auto"/>
      </w:divBdr>
    </w:div>
    <w:div w:id="407503725">
      <w:bodyDiv w:val="1"/>
      <w:marLeft w:val="0"/>
      <w:marRight w:val="0"/>
      <w:marTop w:val="0"/>
      <w:marBottom w:val="0"/>
      <w:divBdr>
        <w:top w:val="none" w:sz="0" w:space="0" w:color="auto"/>
        <w:left w:val="none" w:sz="0" w:space="0" w:color="auto"/>
        <w:bottom w:val="none" w:sz="0" w:space="0" w:color="auto"/>
        <w:right w:val="none" w:sz="0" w:space="0" w:color="auto"/>
      </w:divBdr>
    </w:div>
    <w:div w:id="514810161">
      <w:bodyDiv w:val="1"/>
      <w:marLeft w:val="0"/>
      <w:marRight w:val="0"/>
      <w:marTop w:val="0"/>
      <w:marBottom w:val="0"/>
      <w:divBdr>
        <w:top w:val="none" w:sz="0" w:space="0" w:color="auto"/>
        <w:left w:val="none" w:sz="0" w:space="0" w:color="auto"/>
        <w:bottom w:val="none" w:sz="0" w:space="0" w:color="auto"/>
        <w:right w:val="none" w:sz="0" w:space="0" w:color="auto"/>
      </w:divBdr>
    </w:div>
    <w:div w:id="578945822">
      <w:bodyDiv w:val="1"/>
      <w:marLeft w:val="0"/>
      <w:marRight w:val="0"/>
      <w:marTop w:val="0"/>
      <w:marBottom w:val="0"/>
      <w:divBdr>
        <w:top w:val="none" w:sz="0" w:space="0" w:color="auto"/>
        <w:left w:val="none" w:sz="0" w:space="0" w:color="auto"/>
        <w:bottom w:val="none" w:sz="0" w:space="0" w:color="auto"/>
        <w:right w:val="none" w:sz="0" w:space="0" w:color="auto"/>
      </w:divBdr>
    </w:div>
    <w:div w:id="599415443">
      <w:bodyDiv w:val="1"/>
      <w:marLeft w:val="0"/>
      <w:marRight w:val="0"/>
      <w:marTop w:val="0"/>
      <w:marBottom w:val="0"/>
      <w:divBdr>
        <w:top w:val="none" w:sz="0" w:space="0" w:color="auto"/>
        <w:left w:val="none" w:sz="0" w:space="0" w:color="auto"/>
        <w:bottom w:val="none" w:sz="0" w:space="0" w:color="auto"/>
        <w:right w:val="none" w:sz="0" w:space="0" w:color="auto"/>
      </w:divBdr>
    </w:div>
    <w:div w:id="738594846">
      <w:bodyDiv w:val="1"/>
      <w:marLeft w:val="0"/>
      <w:marRight w:val="0"/>
      <w:marTop w:val="0"/>
      <w:marBottom w:val="0"/>
      <w:divBdr>
        <w:top w:val="none" w:sz="0" w:space="0" w:color="auto"/>
        <w:left w:val="none" w:sz="0" w:space="0" w:color="auto"/>
        <w:bottom w:val="none" w:sz="0" w:space="0" w:color="auto"/>
        <w:right w:val="none" w:sz="0" w:space="0" w:color="auto"/>
      </w:divBdr>
    </w:div>
    <w:div w:id="867138969">
      <w:bodyDiv w:val="1"/>
      <w:marLeft w:val="0"/>
      <w:marRight w:val="0"/>
      <w:marTop w:val="0"/>
      <w:marBottom w:val="0"/>
      <w:divBdr>
        <w:top w:val="none" w:sz="0" w:space="0" w:color="auto"/>
        <w:left w:val="none" w:sz="0" w:space="0" w:color="auto"/>
        <w:bottom w:val="none" w:sz="0" w:space="0" w:color="auto"/>
        <w:right w:val="none" w:sz="0" w:space="0" w:color="auto"/>
      </w:divBdr>
    </w:div>
    <w:div w:id="923607743">
      <w:bodyDiv w:val="1"/>
      <w:marLeft w:val="0"/>
      <w:marRight w:val="0"/>
      <w:marTop w:val="0"/>
      <w:marBottom w:val="0"/>
      <w:divBdr>
        <w:top w:val="none" w:sz="0" w:space="0" w:color="auto"/>
        <w:left w:val="none" w:sz="0" w:space="0" w:color="auto"/>
        <w:bottom w:val="none" w:sz="0" w:space="0" w:color="auto"/>
        <w:right w:val="none" w:sz="0" w:space="0" w:color="auto"/>
      </w:divBdr>
      <w:divsChild>
        <w:div w:id="1422948462">
          <w:marLeft w:val="0"/>
          <w:marRight w:val="0"/>
          <w:marTop w:val="0"/>
          <w:marBottom w:val="0"/>
          <w:divBdr>
            <w:top w:val="none" w:sz="0" w:space="0" w:color="auto"/>
            <w:left w:val="none" w:sz="0" w:space="0" w:color="auto"/>
            <w:bottom w:val="none" w:sz="0" w:space="0" w:color="auto"/>
            <w:right w:val="none" w:sz="0" w:space="0" w:color="auto"/>
          </w:divBdr>
        </w:div>
      </w:divsChild>
    </w:div>
    <w:div w:id="1118186158">
      <w:bodyDiv w:val="1"/>
      <w:marLeft w:val="0"/>
      <w:marRight w:val="0"/>
      <w:marTop w:val="0"/>
      <w:marBottom w:val="0"/>
      <w:divBdr>
        <w:top w:val="none" w:sz="0" w:space="0" w:color="auto"/>
        <w:left w:val="none" w:sz="0" w:space="0" w:color="auto"/>
        <w:bottom w:val="none" w:sz="0" w:space="0" w:color="auto"/>
        <w:right w:val="none" w:sz="0" w:space="0" w:color="auto"/>
      </w:divBdr>
    </w:div>
    <w:div w:id="1136676170">
      <w:bodyDiv w:val="1"/>
      <w:marLeft w:val="0"/>
      <w:marRight w:val="0"/>
      <w:marTop w:val="0"/>
      <w:marBottom w:val="0"/>
      <w:divBdr>
        <w:top w:val="none" w:sz="0" w:space="0" w:color="auto"/>
        <w:left w:val="none" w:sz="0" w:space="0" w:color="auto"/>
        <w:bottom w:val="none" w:sz="0" w:space="0" w:color="auto"/>
        <w:right w:val="none" w:sz="0" w:space="0" w:color="auto"/>
      </w:divBdr>
    </w:div>
    <w:div w:id="1252590201">
      <w:bodyDiv w:val="1"/>
      <w:marLeft w:val="0"/>
      <w:marRight w:val="0"/>
      <w:marTop w:val="0"/>
      <w:marBottom w:val="0"/>
      <w:divBdr>
        <w:top w:val="none" w:sz="0" w:space="0" w:color="auto"/>
        <w:left w:val="none" w:sz="0" w:space="0" w:color="auto"/>
        <w:bottom w:val="none" w:sz="0" w:space="0" w:color="auto"/>
        <w:right w:val="none" w:sz="0" w:space="0" w:color="auto"/>
      </w:divBdr>
    </w:div>
    <w:div w:id="1328945070">
      <w:bodyDiv w:val="1"/>
      <w:marLeft w:val="0"/>
      <w:marRight w:val="0"/>
      <w:marTop w:val="0"/>
      <w:marBottom w:val="0"/>
      <w:divBdr>
        <w:top w:val="none" w:sz="0" w:space="0" w:color="auto"/>
        <w:left w:val="none" w:sz="0" w:space="0" w:color="auto"/>
        <w:bottom w:val="none" w:sz="0" w:space="0" w:color="auto"/>
        <w:right w:val="none" w:sz="0" w:space="0" w:color="auto"/>
      </w:divBdr>
    </w:div>
    <w:div w:id="1415319697">
      <w:bodyDiv w:val="1"/>
      <w:marLeft w:val="0"/>
      <w:marRight w:val="0"/>
      <w:marTop w:val="0"/>
      <w:marBottom w:val="0"/>
      <w:divBdr>
        <w:top w:val="none" w:sz="0" w:space="0" w:color="auto"/>
        <w:left w:val="none" w:sz="0" w:space="0" w:color="auto"/>
        <w:bottom w:val="none" w:sz="0" w:space="0" w:color="auto"/>
        <w:right w:val="none" w:sz="0" w:space="0" w:color="auto"/>
      </w:divBdr>
    </w:div>
    <w:div w:id="1450733291">
      <w:bodyDiv w:val="1"/>
      <w:marLeft w:val="0"/>
      <w:marRight w:val="0"/>
      <w:marTop w:val="0"/>
      <w:marBottom w:val="0"/>
      <w:divBdr>
        <w:top w:val="none" w:sz="0" w:space="0" w:color="auto"/>
        <w:left w:val="none" w:sz="0" w:space="0" w:color="auto"/>
        <w:bottom w:val="none" w:sz="0" w:space="0" w:color="auto"/>
        <w:right w:val="none" w:sz="0" w:space="0" w:color="auto"/>
      </w:divBdr>
    </w:div>
    <w:div w:id="1535461185">
      <w:bodyDiv w:val="1"/>
      <w:marLeft w:val="0"/>
      <w:marRight w:val="0"/>
      <w:marTop w:val="0"/>
      <w:marBottom w:val="0"/>
      <w:divBdr>
        <w:top w:val="none" w:sz="0" w:space="0" w:color="auto"/>
        <w:left w:val="none" w:sz="0" w:space="0" w:color="auto"/>
        <w:bottom w:val="none" w:sz="0" w:space="0" w:color="auto"/>
        <w:right w:val="none" w:sz="0" w:space="0" w:color="auto"/>
      </w:divBdr>
      <w:divsChild>
        <w:div w:id="6382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98221">
      <w:bodyDiv w:val="1"/>
      <w:marLeft w:val="0"/>
      <w:marRight w:val="0"/>
      <w:marTop w:val="0"/>
      <w:marBottom w:val="0"/>
      <w:divBdr>
        <w:top w:val="none" w:sz="0" w:space="0" w:color="auto"/>
        <w:left w:val="none" w:sz="0" w:space="0" w:color="auto"/>
        <w:bottom w:val="none" w:sz="0" w:space="0" w:color="auto"/>
        <w:right w:val="none" w:sz="0" w:space="0" w:color="auto"/>
      </w:divBdr>
    </w:div>
    <w:div w:id="1663390247">
      <w:bodyDiv w:val="1"/>
      <w:marLeft w:val="0"/>
      <w:marRight w:val="0"/>
      <w:marTop w:val="0"/>
      <w:marBottom w:val="0"/>
      <w:divBdr>
        <w:top w:val="none" w:sz="0" w:space="0" w:color="auto"/>
        <w:left w:val="none" w:sz="0" w:space="0" w:color="auto"/>
        <w:bottom w:val="none" w:sz="0" w:space="0" w:color="auto"/>
        <w:right w:val="none" w:sz="0" w:space="0" w:color="auto"/>
      </w:divBdr>
    </w:div>
    <w:div w:id="1786580188">
      <w:bodyDiv w:val="1"/>
      <w:marLeft w:val="0"/>
      <w:marRight w:val="0"/>
      <w:marTop w:val="0"/>
      <w:marBottom w:val="0"/>
      <w:divBdr>
        <w:top w:val="none" w:sz="0" w:space="0" w:color="auto"/>
        <w:left w:val="none" w:sz="0" w:space="0" w:color="auto"/>
        <w:bottom w:val="none" w:sz="0" w:space="0" w:color="auto"/>
        <w:right w:val="none" w:sz="0" w:space="0" w:color="auto"/>
      </w:divBdr>
    </w:div>
    <w:div w:id="1954700778">
      <w:bodyDiv w:val="1"/>
      <w:marLeft w:val="0"/>
      <w:marRight w:val="0"/>
      <w:marTop w:val="0"/>
      <w:marBottom w:val="0"/>
      <w:divBdr>
        <w:top w:val="none" w:sz="0" w:space="0" w:color="auto"/>
        <w:left w:val="none" w:sz="0" w:space="0" w:color="auto"/>
        <w:bottom w:val="none" w:sz="0" w:space="0" w:color="auto"/>
        <w:right w:val="none" w:sz="0" w:space="0" w:color="auto"/>
      </w:divBdr>
    </w:div>
    <w:div w:id="2008362091">
      <w:bodyDiv w:val="1"/>
      <w:marLeft w:val="0"/>
      <w:marRight w:val="0"/>
      <w:marTop w:val="0"/>
      <w:marBottom w:val="0"/>
      <w:divBdr>
        <w:top w:val="none" w:sz="0" w:space="0" w:color="auto"/>
        <w:left w:val="none" w:sz="0" w:space="0" w:color="auto"/>
        <w:bottom w:val="none" w:sz="0" w:space="0" w:color="auto"/>
        <w:right w:val="none" w:sz="0" w:space="0" w:color="auto"/>
      </w:divBdr>
    </w:div>
    <w:div w:id="204833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https://riniisparwati.com/cara-beli-barang-di-shopee-bayar-ditempat-panduan-lengkap/" TargetMode="External"/><Relationship Id="rId26" Type="http://schemas.openxmlformats.org/officeDocument/2006/relationships/hyperlink" Target="https://riniisparwati.com/lupa-password-shopee-ini-cara-mengatasinya/"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hyperlink" Target="https://riniisparwati.com/cara-bayar-shopee-via-indomaret/"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s://riniisparwati.com/bagaimana-cara-bayar-di-shopee-ini-pilihan-lengkapny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ea_Limited" TargetMode="External"/><Relationship Id="rId24" Type="http://schemas.openxmlformats.org/officeDocument/2006/relationships/hyperlink" Target="https://wp.me/paB4QA-gc"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shopee.co.id" TargetMode="External"/><Relationship Id="rId19" Type="http://schemas.openxmlformats.org/officeDocument/2006/relationships/hyperlink" Target="https://riniisparwati.com/cara-belanja-di-shopee-untuk-pemula-lengkap-dan-muda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56E41-831E-4563-ABB8-3520BD06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o Arisma</dc:creator>
  <cp:keywords/>
  <dc:description/>
  <cp:lastModifiedBy>Wira Sukma Saputra</cp:lastModifiedBy>
  <cp:revision>40</cp:revision>
  <dcterms:created xsi:type="dcterms:W3CDTF">2021-12-29T07:14:00Z</dcterms:created>
  <dcterms:modified xsi:type="dcterms:W3CDTF">2021-12-29T15:25:00Z</dcterms:modified>
</cp:coreProperties>
</file>